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036E" w14:textId="77777777" w:rsidR="00EA5EF5" w:rsidRPr="00E01262" w:rsidRDefault="000B1461" w:rsidP="000B1461">
      <w:pPr>
        <w:pStyle w:val="NoSpacing"/>
        <w:jc w:val="center"/>
        <w:rPr>
          <w:rFonts w:cs="Kalimati"/>
          <w:b/>
          <w:bCs/>
          <w:sz w:val="26"/>
          <w:szCs w:val="24"/>
        </w:rPr>
      </w:pPr>
      <w:r w:rsidRPr="00E01262">
        <w:rPr>
          <w:rFonts w:cs="Kalimati"/>
          <w:b/>
          <w:bCs/>
          <w:sz w:val="26"/>
          <w:szCs w:val="24"/>
          <w:cs/>
        </w:rPr>
        <w:t>अनुसूची</w:t>
      </w:r>
      <w:r w:rsidRPr="00E01262">
        <w:rPr>
          <w:rFonts w:cs="Kalimati" w:hint="cs"/>
          <w:b/>
          <w:bCs/>
          <w:sz w:val="26"/>
          <w:szCs w:val="24"/>
          <w:cs/>
        </w:rPr>
        <w:t>-</w:t>
      </w:r>
      <w:r w:rsidRPr="00E01262">
        <w:rPr>
          <w:rFonts w:cs="Kalimati"/>
          <w:b/>
          <w:bCs/>
          <w:sz w:val="26"/>
          <w:szCs w:val="24"/>
          <w:cs/>
        </w:rPr>
        <w:t>१</w:t>
      </w:r>
    </w:p>
    <w:p w14:paraId="24D6695B" w14:textId="4C1A1878" w:rsidR="000B1461" w:rsidRPr="00E01262" w:rsidRDefault="000B1461" w:rsidP="000B1461">
      <w:pPr>
        <w:pStyle w:val="NoSpacing"/>
        <w:jc w:val="center"/>
        <w:rPr>
          <w:rFonts w:cs="Kalimati"/>
          <w:b/>
          <w:bCs/>
          <w:sz w:val="26"/>
          <w:szCs w:val="24"/>
        </w:rPr>
      </w:pPr>
      <w:r w:rsidRPr="00E01262">
        <w:rPr>
          <w:rFonts w:cs="Kalimati"/>
          <w:b/>
          <w:bCs/>
          <w:sz w:val="26"/>
          <w:szCs w:val="24"/>
          <w:cs/>
        </w:rPr>
        <w:t>(दफा ४</w:t>
      </w:r>
      <w:r w:rsidR="00E0637A">
        <w:rPr>
          <w:rFonts w:cs="Kalimati" w:hint="cs"/>
          <w:b/>
          <w:bCs/>
          <w:sz w:val="26"/>
          <w:szCs w:val="24"/>
          <w:cs/>
        </w:rPr>
        <w:t xml:space="preserve"> को</w:t>
      </w:r>
      <w:r w:rsidR="00FB6CF2">
        <w:rPr>
          <w:rFonts w:cs="Kalimati" w:hint="cs"/>
          <w:b/>
          <w:bCs/>
          <w:sz w:val="26"/>
          <w:szCs w:val="24"/>
          <w:cs/>
        </w:rPr>
        <w:t xml:space="preserve"> उपदफा(२))</w:t>
      </w:r>
      <w:r w:rsidRPr="00E01262">
        <w:rPr>
          <w:rFonts w:cs="Kalimati"/>
          <w:b/>
          <w:bCs/>
          <w:sz w:val="26"/>
          <w:szCs w:val="24"/>
          <w:cs/>
        </w:rPr>
        <w:t xml:space="preserve"> सँग सम्वन्धित)</w:t>
      </w:r>
    </w:p>
    <w:p w14:paraId="50948C18" w14:textId="34A77326" w:rsidR="000B1461" w:rsidRDefault="000B1461" w:rsidP="000B1461">
      <w:pPr>
        <w:pStyle w:val="NoSpacing"/>
        <w:jc w:val="center"/>
        <w:rPr>
          <w:rFonts w:cs="Kalimati"/>
          <w:b/>
          <w:bCs/>
          <w:sz w:val="26"/>
          <w:szCs w:val="24"/>
          <w:u w:val="single"/>
        </w:rPr>
      </w:pPr>
      <w:r w:rsidRPr="000B1461">
        <w:rPr>
          <w:rFonts w:cs="Kalimati" w:hint="cs"/>
          <w:b/>
          <w:bCs/>
          <w:sz w:val="26"/>
          <w:szCs w:val="24"/>
          <w:u w:val="single"/>
          <w:cs/>
        </w:rPr>
        <w:t>"</w:t>
      </w:r>
      <w:r w:rsidRPr="000B1461">
        <w:rPr>
          <w:rFonts w:cs="Kalimati"/>
          <w:b/>
          <w:bCs/>
          <w:sz w:val="26"/>
          <w:szCs w:val="24"/>
          <w:u w:val="single"/>
          <w:cs/>
        </w:rPr>
        <w:t>सिक्दै</w:t>
      </w:r>
      <w:r w:rsidRPr="000B1461">
        <w:rPr>
          <w:rFonts w:cs="Kalimati" w:hint="cs"/>
          <w:b/>
          <w:bCs/>
          <w:sz w:val="26"/>
          <w:szCs w:val="24"/>
          <w:u w:val="single"/>
          <w:cs/>
        </w:rPr>
        <w:t>-</w:t>
      </w:r>
      <w:r w:rsidRPr="000B1461">
        <w:rPr>
          <w:rFonts w:cs="Kalimati"/>
          <w:b/>
          <w:bCs/>
          <w:sz w:val="26"/>
          <w:szCs w:val="24"/>
          <w:u w:val="single"/>
          <w:cs/>
        </w:rPr>
        <w:t>कम</w:t>
      </w:r>
      <w:r w:rsidR="00FB6CF2">
        <w:rPr>
          <w:rFonts w:cs="Kalimati" w:hint="cs"/>
          <w:b/>
          <w:bCs/>
          <w:sz w:val="26"/>
          <w:szCs w:val="24"/>
          <w:u w:val="single"/>
          <w:cs/>
        </w:rPr>
        <w:t>ा</w:t>
      </w:r>
      <w:r w:rsidRPr="000B1461">
        <w:rPr>
          <w:rFonts w:cs="Kalimati"/>
          <w:b/>
          <w:bCs/>
          <w:sz w:val="26"/>
          <w:szCs w:val="24"/>
          <w:u w:val="single"/>
          <w:cs/>
        </w:rPr>
        <w:t>उँदै</w:t>
      </w:r>
      <w:r w:rsidRPr="000B1461">
        <w:rPr>
          <w:rFonts w:cs="Kalimati"/>
          <w:b/>
          <w:bCs/>
          <w:sz w:val="26"/>
          <w:szCs w:val="24"/>
          <w:u w:val="single"/>
        </w:rPr>
        <w:t xml:space="preserve">, </w:t>
      </w:r>
      <w:r w:rsidRPr="000B1461">
        <w:rPr>
          <w:rFonts w:cs="Kalimati"/>
          <w:b/>
          <w:bCs/>
          <w:sz w:val="26"/>
          <w:szCs w:val="24"/>
          <w:u w:val="single"/>
          <w:cs/>
        </w:rPr>
        <w:t>कम</w:t>
      </w:r>
      <w:r w:rsidRPr="000B1461">
        <w:rPr>
          <w:rFonts w:cs="Kalimati" w:hint="cs"/>
          <w:b/>
          <w:bCs/>
          <w:sz w:val="26"/>
          <w:szCs w:val="24"/>
          <w:u w:val="single"/>
          <w:cs/>
        </w:rPr>
        <w:t>ा</w:t>
      </w:r>
      <w:r w:rsidRPr="000B1461">
        <w:rPr>
          <w:rFonts w:cs="Kalimati"/>
          <w:b/>
          <w:bCs/>
          <w:sz w:val="26"/>
          <w:szCs w:val="24"/>
          <w:u w:val="single"/>
          <w:cs/>
        </w:rPr>
        <w:t>उँदै</w:t>
      </w:r>
      <w:r w:rsidRPr="000B1461">
        <w:rPr>
          <w:rFonts w:cs="Kalimati" w:hint="cs"/>
          <w:b/>
          <w:bCs/>
          <w:sz w:val="26"/>
          <w:szCs w:val="24"/>
          <w:u w:val="single"/>
          <w:cs/>
        </w:rPr>
        <w:t>-</w:t>
      </w:r>
      <w:r w:rsidRPr="000B1461">
        <w:rPr>
          <w:rFonts w:cs="Kalimati"/>
          <w:b/>
          <w:bCs/>
          <w:sz w:val="26"/>
          <w:szCs w:val="24"/>
          <w:u w:val="single"/>
          <w:cs/>
        </w:rPr>
        <w:t>सिक्दै कार्यक्रममा अनुदान सहयोगका लागि विद्यालयले पेस गर्ने आवेदन फाराम"</w:t>
      </w:r>
    </w:p>
    <w:p w14:paraId="6DCF4BDC" w14:textId="77777777" w:rsidR="000B1461" w:rsidRPr="001561E3" w:rsidRDefault="000B1461" w:rsidP="000B1461">
      <w:pPr>
        <w:pStyle w:val="NoSpacing"/>
        <w:numPr>
          <w:ilvl w:val="0"/>
          <w:numId w:val="1"/>
        </w:numPr>
        <w:jc w:val="both"/>
        <w:rPr>
          <w:rFonts w:cs="Kalimati"/>
          <w:b/>
          <w:bCs/>
          <w:sz w:val="26"/>
          <w:szCs w:val="24"/>
        </w:rPr>
      </w:pPr>
      <w:r w:rsidRPr="001561E3">
        <w:rPr>
          <w:rFonts w:cs="Kalimati"/>
          <w:b/>
          <w:bCs/>
          <w:sz w:val="26"/>
          <w:szCs w:val="24"/>
          <w:cs/>
        </w:rPr>
        <w:t>विद्यालयको विवरणः</w:t>
      </w:r>
    </w:p>
    <w:p w14:paraId="449E1A47" w14:textId="77777777" w:rsidR="000B1461" w:rsidRDefault="000B1461" w:rsidP="000B1461">
      <w:pPr>
        <w:pStyle w:val="NoSpacing"/>
        <w:ind w:left="720"/>
        <w:jc w:val="both"/>
        <w:rPr>
          <w:rFonts w:cs="Kalimati"/>
          <w:sz w:val="26"/>
          <w:szCs w:val="24"/>
        </w:rPr>
      </w:pPr>
      <w:r>
        <w:rPr>
          <w:rFonts w:cs="Kalimati"/>
          <w:sz w:val="26"/>
          <w:szCs w:val="24"/>
          <w:cs/>
        </w:rPr>
        <w:t>विद्यालयको नामः</w:t>
      </w:r>
      <w:r w:rsidR="001561E3">
        <w:rPr>
          <w:rFonts w:cs="Kalimati" w:hint="cs"/>
          <w:sz w:val="26"/>
          <w:szCs w:val="24"/>
          <w:cs/>
        </w:rPr>
        <w:t>......................................................................................................</w:t>
      </w:r>
      <w:r w:rsidR="00B87F5C">
        <w:rPr>
          <w:rFonts w:cs="Kalimati" w:hint="cs"/>
          <w:sz w:val="26"/>
          <w:szCs w:val="24"/>
          <w:cs/>
        </w:rPr>
        <w:t>...</w:t>
      </w:r>
      <w:r w:rsidR="001561E3">
        <w:rPr>
          <w:rFonts w:cs="Kalimati" w:hint="cs"/>
          <w:sz w:val="26"/>
          <w:szCs w:val="24"/>
          <w:cs/>
        </w:rPr>
        <w:t>...........</w:t>
      </w:r>
    </w:p>
    <w:p w14:paraId="0062EA3E" w14:textId="77777777" w:rsidR="000B1461" w:rsidRDefault="000B1461" w:rsidP="000B1461">
      <w:pPr>
        <w:pStyle w:val="NoSpacing"/>
        <w:ind w:left="720"/>
        <w:jc w:val="both"/>
        <w:rPr>
          <w:rFonts w:cs="Kalimati"/>
          <w:sz w:val="26"/>
          <w:szCs w:val="24"/>
        </w:rPr>
      </w:pPr>
      <w:r w:rsidRPr="000B1461">
        <w:rPr>
          <w:rFonts w:cs="Kalimati"/>
          <w:sz w:val="26"/>
          <w:szCs w:val="24"/>
          <w:cs/>
        </w:rPr>
        <w:t>विद्यालयको प्रकारः साधारण/प्राविधिक धार/टेक्स कार्यक्रम सञ्चालित विद्यालय</w:t>
      </w:r>
    </w:p>
    <w:p w14:paraId="6DC0F4D5" w14:textId="77777777" w:rsidR="000B1461" w:rsidRDefault="000B1461" w:rsidP="000B1461">
      <w:pPr>
        <w:pStyle w:val="NoSpacing"/>
        <w:ind w:left="720"/>
        <w:jc w:val="both"/>
        <w:rPr>
          <w:rFonts w:cs="Kalimati"/>
          <w:sz w:val="26"/>
          <w:szCs w:val="24"/>
        </w:rPr>
      </w:pPr>
      <w:r w:rsidRPr="000B1461">
        <w:rPr>
          <w:rFonts w:cs="Kalimati"/>
          <w:sz w:val="26"/>
          <w:szCs w:val="24"/>
          <w:cs/>
        </w:rPr>
        <w:t>ठेगानाः</w:t>
      </w:r>
    </w:p>
    <w:p w14:paraId="1E7D84F2" w14:textId="77777777" w:rsidR="000B1461" w:rsidRDefault="000B1461" w:rsidP="000B1461">
      <w:pPr>
        <w:pStyle w:val="NoSpacing"/>
        <w:tabs>
          <w:tab w:val="left" w:pos="5760"/>
        </w:tabs>
        <w:ind w:left="720"/>
        <w:jc w:val="both"/>
        <w:rPr>
          <w:rFonts w:cs="Kalimati"/>
          <w:sz w:val="26"/>
          <w:szCs w:val="24"/>
        </w:rPr>
      </w:pPr>
      <w:r w:rsidRPr="000B1461">
        <w:rPr>
          <w:rFonts w:cs="Kalimati"/>
          <w:sz w:val="26"/>
          <w:szCs w:val="24"/>
          <w:cs/>
        </w:rPr>
        <w:t>प्रदेशः.</w:t>
      </w:r>
      <w:r w:rsidR="001561E3">
        <w:rPr>
          <w:rFonts w:cs="Kalimati" w:hint="cs"/>
          <w:sz w:val="26"/>
          <w:szCs w:val="24"/>
          <w:cs/>
        </w:rPr>
        <w:t>..............................................</w:t>
      </w:r>
      <w:r w:rsidR="00B87F5C">
        <w:rPr>
          <w:rFonts w:cs="Kalimati" w:hint="cs"/>
          <w:sz w:val="26"/>
          <w:szCs w:val="24"/>
          <w:cs/>
        </w:rPr>
        <w:t>.</w:t>
      </w:r>
      <w:r w:rsidR="001561E3">
        <w:rPr>
          <w:rFonts w:cs="Kalimati" w:hint="cs"/>
          <w:sz w:val="26"/>
          <w:szCs w:val="24"/>
          <w:cs/>
        </w:rPr>
        <w:t>....</w:t>
      </w:r>
      <w:r w:rsidR="00B87F5C">
        <w:rPr>
          <w:rFonts w:cs="Kalimati" w:hint="cs"/>
          <w:sz w:val="26"/>
          <w:szCs w:val="24"/>
          <w:cs/>
        </w:rPr>
        <w:t>.</w:t>
      </w:r>
      <w:r w:rsidR="001561E3">
        <w:rPr>
          <w:rFonts w:cs="Kalimati" w:hint="cs"/>
          <w:sz w:val="26"/>
          <w:szCs w:val="24"/>
          <w:cs/>
        </w:rPr>
        <w:t>.......</w:t>
      </w:r>
      <w:r>
        <w:rPr>
          <w:rFonts w:cs="Kalimati"/>
          <w:sz w:val="26"/>
          <w:szCs w:val="24"/>
        </w:rPr>
        <w:tab/>
      </w:r>
      <w:r w:rsidR="00B87F5C">
        <w:rPr>
          <w:rFonts w:cs="Kalimati" w:hint="cs"/>
          <w:sz w:val="26"/>
          <w:szCs w:val="24"/>
          <w:cs/>
        </w:rPr>
        <w:t xml:space="preserve"> </w:t>
      </w:r>
      <w:r>
        <w:rPr>
          <w:rFonts w:cs="Kalimati" w:hint="cs"/>
          <w:sz w:val="26"/>
          <w:szCs w:val="24"/>
          <w:cs/>
        </w:rPr>
        <w:t>जिल्ला:</w:t>
      </w:r>
      <w:r w:rsidR="001561E3">
        <w:rPr>
          <w:rFonts w:cs="Kalimati" w:hint="cs"/>
          <w:sz w:val="26"/>
          <w:szCs w:val="24"/>
          <w:cs/>
        </w:rPr>
        <w:t>.........</w:t>
      </w:r>
      <w:r w:rsidR="00B87F5C">
        <w:rPr>
          <w:rFonts w:cs="Kalimati" w:hint="cs"/>
          <w:sz w:val="26"/>
          <w:szCs w:val="24"/>
          <w:cs/>
        </w:rPr>
        <w:t>..</w:t>
      </w:r>
      <w:r w:rsidR="001561E3">
        <w:rPr>
          <w:rFonts w:cs="Kalimati" w:hint="cs"/>
          <w:sz w:val="26"/>
          <w:szCs w:val="24"/>
          <w:cs/>
        </w:rPr>
        <w:t>..........................................</w:t>
      </w:r>
      <w:r w:rsidR="00B87F5C">
        <w:rPr>
          <w:rFonts w:cs="Kalimati" w:hint="cs"/>
          <w:sz w:val="26"/>
          <w:szCs w:val="24"/>
          <w:cs/>
        </w:rPr>
        <w:t>.</w:t>
      </w:r>
      <w:r w:rsidR="001561E3">
        <w:rPr>
          <w:rFonts w:cs="Kalimati" w:hint="cs"/>
          <w:sz w:val="26"/>
          <w:szCs w:val="24"/>
          <w:cs/>
        </w:rPr>
        <w:t>.....</w:t>
      </w:r>
    </w:p>
    <w:p w14:paraId="5061F9A0" w14:textId="77777777" w:rsidR="000B1461" w:rsidRDefault="000B1461" w:rsidP="001561E3">
      <w:pPr>
        <w:pStyle w:val="NoSpacing"/>
        <w:tabs>
          <w:tab w:val="left" w:pos="8640"/>
        </w:tabs>
        <w:ind w:left="720"/>
        <w:jc w:val="both"/>
        <w:rPr>
          <w:rFonts w:cs="Kalimati"/>
          <w:sz w:val="26"/>
          <w:szCs w:val="24"/>
        </w:rPr>
      </w:pPr>
      <w:r w:rsidRPr="000B1461">
        <w:rPr>
          <w:rFonts w:cs="Kalimati"/>
          <w:sz w:val="26"/>
          <w:szCs w:val="24"/>
          <w:cs/>
        </w:rPr>
        <w:t>स्थानीय तहः</w:t>
      </w:r>
      <w:r w:rsidR="001561E3">
        <w:rPr>
          <w:rFonts w:cs="Kalimati" w:hint="cs"/>
          <w:sz w:val="26"/>
          <w:szCs w:val="24"/>
          <w:cs/>
        </w:rPr>
        <w:t>........................................................................................</w:t>
      </w:r>
      <w:r>
        <w:rPr>
          <w:rFonts w:cs="Kalimati"/>
          <w:sz w:val="26"/>
          <w:szCs w:val="24"/>
          <w:cs/>
        </w:rPr>
        <w:tab/>
      </w:r>
      <w:r>
        <w:rPr>
          <w:rFonts w:cs="Kalimati" w:hint="cs"/>
          <w:sz w:val="26"/>
          <w:szCs w:val="24"/>
          <w:cs/>
        </w:rPr>
        <w:t>वडा</w:t>
      </w:r>
      <w:r>
        <w:rPr>
          <w:rFonts w:cs="Kalimati"/>
          <w:sz w:val="26"/>
          <w:szCs w:val="24"/>
          <w:cs/>
        </w:rPr>
        <w:t xml:space="preserve"> </w:t>
      </w:r>
      <w:r>
        <w:rPr>
          <w:rFonts w:cs="Kalimati" w:hint="cs"/>
          <w:sz w:val="26"/>
          <w:szCs w:val="24"/>
          <w:cs/>
        </w:rPr>
        <w:t>नं:</w:t>
      </w:r>
      <w:r w:rsidR="001561E3">
        <w:rPr>
          <w:rFonts w:cs="Kalimati" w:hint="cs"/>
          <w:sz w:val="26"/>
          <w:szCs w:val="24"/>
          <w:cs/>
        </w:rPr>
        <w:t>.....</w:t>
      </w:r>
      <w:r w:rsidR="00B87F5C">
        <w:rPr>
          <w:rFonts w:cs="Kalimati" w:hint="cs"/>
          <w:sz w:val="26"/>
          <w:szCs w:val="24"/>
          <w:cs/>
        </w:rPr>
        <w:t>...</w:t>
      </w:r>
      <w:r w:rsidR="001561E3">
        <w:rPr>
          <w:rFonts w:cs="Kalimati" w:hint="cs"/>
          <w:sz w:val="26"/>
          <w:szCs w:val="24"/>
          <w:cs/>
        </w:rPr>
        <w:t>..............</w:t>
      </w:r>
    </w:p>
    <w:p w14:paraId="59B2546D" w14:textId="77777777" w:rsidR="000B1461" w:rsidRDefault="000B1461" w:rsidP="001561E3">
      <w:pPr>
        <w:pStyle w:val="NoSpacing"/>
        <w:tabs>
          <w:tab w:val="left" w:pos="7200"/>
        </w:tabs>
        <w:ind w:left="720"/>
        <w:jc w:val="both"/>
        <w:rPr>
          <w:rFonts w:cs="Kalimati"/>
          <w:sz w:val="26"/>
          <w:szCs w:val="24"/>
        </w:rPr>
      </w:pPr>
      <w:r>
        <w:rPr>
          <w:rFonts w:cs="Kalimati"/>
          <w:sz w:val="26"/>
          <w:szCs w:val="24"/>
          <w:cs/>
        </w:rPr>
        <w:t>टोल</w:t>
      </w:r>
      <w:r w:rsidRPr="000B1461">
        <w:rPr>
          <w:rFonts w:cs="Kalimati"/>
          <w:sz w:val="26"/>
          <w:szCs w:val="24"/>
          <w:cs/>
        </w:rPr>
        <w:t>:</w:t>
      </w:r>
      <w:r w:rsidR="001561E3">
        <w:rPr>
          <w:rFonts w:cs="Kalimati" w:hint="cs"/>
          <w:sz w:val="26"/>
          <w:szCs w:val="24"/>
          <w:cs/>
        </w:rPr>
        <w:t>...............................................................................</w:t>
      </w:r>
      <w:r>
        <w:rPr>
          <w:rFonts w:cs="Kalimati"/>
          <w:sz w:val="26"/>
          <w:szCs w:val="24"/>
          <w:cs/>
        </w:rPr>
        <w:tab/>
        <w:t>फोन नं.</w:t>
      </w:r>
      <w:r w:rsidRPr="000B1461">
        <w:rPr>
          <w:rFonts w:cs="Kalimati"/>
          <w:sz w:val="26"/>
          <w:szCs w:val="24"/>
          <w:cs/>
        </w:rPr>
        <w:t>:</w:t>
      </w:r>
      <w:r w:rsidR="001561E3">
        <w:rPr>
          <w:rFonts w:cs="Kalimati" w:hint="cs"/>
          <w:sz w:val="26"/>
          <w:szCs w:val="24"/>
          <w:cs/>
        </w:rPr>
        <w:t>...............................</w:t>
      </w:r>
      <w:r w:rsidR="00B87F5C">
        <w:rPr>
          <w:rFonts w:cs="Kalimati" w:hint="cs"/>
          <w:sz w:val="26"/>
          <w:szCs w:val="24"/>
          <w:cs/>
        </w:rPr>
        <w:t>..</w:t>
      </w:r>
      <w:r w:rsidR="001561E3">
        <w:rPr>
          <w:rFonts w:cs="Kalimati" w:hint="cs"/>
          <w:sz w:val="26"/>
          <w:szCs w:val="24"/>
          <w:cs/>
        </w:rPr>
        <w:t>......</w:t>
      </w:r>
    </w:p>
    <w:p w14:paraId="295DC99E" w14:textId="5BE41946" w:rsidR="000B1461" w:rsidRDefault="000B1461" w:rsidP="000B1461">
      <w:pPr>
        <w:pStyle w:val="NoSpacing"/>
        <w:tabs>
          <w:tab w:val="left" w:pos="5760"/>
        </w:tabs>
        <w:ind w:left="720"/>
        <w:jc w:val="both"/>
        <w:rPr>
          <w:rFonts w:cs="Kalimati"/>
          <w:sz w:val="26"/>
          <w:szCs w:val="24"/>
        </w:rPr>
      </w:pPr>
      <w:r>
        <w:rPr>
          <w:rFonts w:cs="Kalimati"/>
          <w:sz w:val="26"/>
          <w:szCs w:val="24"/>
          <w:cs/>
        </w:rPr>
        <w:t>इमेल</w:t>
      </w:r>
      <w:r w:rsidRPr="000B1461">
        <w:rPr>
          <w:rFonts w:cs="Kalimati"/>
          <w:sz w:val="26"/>
          <w:szCs w:val="24"/>
          <w:cs/>
        </w:rPr>
        <w:t>:</w:t>
      </w:r>
      <w:r w:rsidR="001561E3">
        <w:rPr>
          <w:rFonts w:cs="Kalimati" w:hint="cs"/>
          <w:sz w:val="26"/>
          <w:szCs w:val="24"/>
          <w:cs/>
        </w:rPr>
        <w:t>..........................................................</w:t>
      </w:r>
      <w:r>
        <w:rPr>
          <w:rFonts w:cs="Kalimati"/>
          <w:sz w:val="26"/>
          <w:szCs w:val="24"/>
          <w:cs/>
        </w:rPr>
        <w:tab/>
      </w:r>
      <w:r>
        <w:rPr>
          <w:rFonts w:cs="Kalimati" w:hint="cs"/>
          <w:sz w:val="26"/>
          <w:szCs w:val="24"/>
          <w:cs/>
        </w:rPr>
        <w:t>वे</w:t>
      </w:r>
      <w:r w:rsidR="00CE78CC">
        <w:rPr>
          <w:rFonts w:cs="Kalimati" w:hint="cs"/>
          <w:sz w:val="26"/>
          <w:szCs w:val="24"/>
          <w:cs/>
        </w:rPr>
        <w:t>व</w:t>
      </w:r>
      <w:r>
        <w:rPr>
          <w:rFonts w:cs="Kalimati" w:hint="cs"/>
          <w:sz w:val="26"/>
          <w:szCs w:val="24"/>
          <w:cs/>
        </w:rPr>
        <w:t xml:space="preserve"> साइट:</w:t>
      </w:r>
      <w:r w:rsidR="001561E3">
        <w:rPr>
          <w:rFonts w:cs="Kalimati" w:hint="cs"/>
          <w:sz w:val="26"/>
          <w:szCs w:val="24"/>
          <w:cs/>
        </w:rPr>
        <w:t>..................................................</w:t>
      </w:r>
      <w:r w:rsidR="00B87F5C">
        <w:rPr>
          <w:rFonts w:cs="Kalimati" w:hint="cs"/>
          <w:sz w:val="26"/>
          <w:szCs w:val="24"/>
          <w:cs/>
        </w:rPr>
        <w:t>..</w:t>
      </w:r>
      <w:r w:rsidR="001561E3">
        <w:rPr>
          <w:rFonts w:cs="Kalimati" w:hint="cs"/>
          <w:sz w:val="26"/>
          <w:szCs w:val="24"/>
          <w:cs/>
        </w:rPr>
        <w:t>....</w:t>
      </w:r>
    </w:p>
    <w:p w14:paraId="0E0C7B15" w14:textId="77777777" w:rsidR="000B1461" w:rsidRDefault="000B1461" w:rsidP="001561E3">
      <w:pPr>
        <w:pStyle w:val="NoSpacing"/>
        <w:tabs>
          <w:tab w:val="left" w:pos="5760"/>
        </w:tabs>
        <w:ind w:left="720"/>
        <w:jc w:val="both"/>
        <w:rPr>
          <w:rFonts w:cs="Kalimati"/>
          <w:sz w:val="26"/>
          <w:szCs w:val="24"/>
        </w:rPr>
      </w:pPr>
      <w:r w:rsidRPr="000B1461">
        <w:rPr>
          <w:rFonts w:cs="Kalimati"/>
          <w:sz w:val="26"/>
          <w:szCs w:val="24"/>
          <w:cs/>
        </w:rPr>
        <w:t>स्थापना मितिः.</w:t>
      </w:r>
      <w:r w:rsidR="001561E3">
        <w:rPr>
          <w:rFonts w:cs="Kalimati" w:hint="cs"/>
          <w:sz w:val="26"/>
          <w:szCs w:val="24"/>
          <w:cs/>
        </w:rPr>
        <w:t xml:space="preserve">................................................ </w:t>
      </w:r>
      <w:r>
        <w:rPr>
          <w:rFonts w:cs="Kalimati" w:hint="cs"/>
          <w:sz w:val="26"/>
          <w:szCs w:val="24"/>
          <w:cs/>
        </w:rPr>
        <w:t>विद्यालयको</w:t>
      </w:r>
      <w:r>
        <w:rPr>
          <w:rFonts w:cs="Kalimati"/>
          <w:sz w:val="26"/>
          <w:szCs w:val="24"/>
          <w:cs/>
        </w:rPr>
        <w:t xml:space="preserve"> </w:t>
      </w:r>
      <w:r>
        <w:rPr>
          <w:rFonts w:cs="Kalimati"/>
          <w:sz w:val="26"/>
          <w:szCs w:val="24"/>
        </w:rPr>
        <w:t xml:space="preserve">IEMIS </w:t>
      </w:r>
      <w:r>
        <w:rPr>
          <w:rFonts w:cs="Kalimati" w:hint="cs"/>
          <w:sz w:val="26"/>
          <w:szCs w:val="24"/>
          <w:cs/>
        </w:rPr>
        <w:t>कोड:-</w:t>
      </w:r>
      <w:r w:rsidR="001561E3">
        <w:rPr>
          <w:rFonts w:cs="Kalimati" w:hint="cs"/>
          <w:sz w:val="26"/>
          <w:szCs w:val="24"/>
          <w:cs/>
        </w:rPr>
        <w:t>..............................</w:t>
      </w:r>
      <w:r w:rsidR="00B87F5C">
        <w:rPr>
          <w:rFonts w:cs="Kalimati" w:hint="cs"/>
          <w:sz w:val="26"/>
          <w:szCs w:val="24"/>
          <w:cs/>
        </w:rPr>
        <w:t>..</w:t>
      </w:r>
      <w:r w:rsidR="001561E3">
        <w:rPr>
          <w:rFonts w:cs="Kalimati" w:hint="cs"/>
          <w:sz w:val="26"/>
          <w:szCs w:val="24"/>
          <w:cs/>
        </w:rPr>
        <w:t>......</w:t>
      </w:r>
    </w:p>
    <w:p w14:paraId="0FDA8F73" w14:textId="77777777" w:rsidR="001561E3" w:rsidRDefault="001561E3" w:rsidP="001561E3">
      <w:pPr>
        <w:pStyle w:val="NoSpacing"/>
        <w:tabs>
          <w:tab w:val="left" w:pos="5760"/>
        </w:tabs>
        <w:ind w:left="720"/>
        <w:jc w:val="both"/>
        <w:rPr>
          <w:rFonts w:cs="Kalimati"/>
          <w:sz w:val="26"/>
          <w:szCs w:val="24"/>
          <w:cs/>
        </w:rPr>
      </w:pPr>
      <w:r>
        <w:rPr>
          <w:rFonts w:cs="Kalimati"/>
          <w:sz w:val="26"/>
          <w:szCs w:val="24"/>
          <w:cs/>
        </w:rPr>
        <w:t>प्राविधिक शिक्षा सञ्चालन मिति</w:t>
      </w:r>
      <w:r w:rsidRPr="001561E3">
        <w:rPr>
          <w:rFonts w:cs="Kalimati"/>
          <w:sz w:val="26"/>
          <w:szCs w:val="24"/>
          <w:cs/>
        </w:rPr>
        <w:t>:</w:t>
      </w:r>
      <w:r>
        <w:rPr>
          <w:rFonts w:cs="Kalimati" w:hint="cs"/>
          <w:sz w:val="26"/>
          <w:szCs w:val="24"/>
          <w:cs/>
        </w:rPr>
        <w:t>.............................................................</w:t>
      </w:r>
    </w:p>
    <w:p w14:paraId="4EBDF8CE" w14:textId="77777777" w:rsidR="000B1461" w:rsidRDefault="001561E3" w:rsidP="001561E3">
      <w:pPr>
        <w:pStyle w:val="NoSpacing"/>
        <w:numPr>
          <w:ilvl w:val="0"/>
          <w:numId w:val="1"/>
        </w:numPr>
        <w:jc w:val="both"/>
        <w:rPr>
          <w:rFonts w:cs="Kalimati"/>
          <w:b/>
          <w:bCs/>
          <w:sz w:val="26"/>
          <w:szCs w:val="24"/>
        </w:rPr>
      </w:pPr>
      <w:r w:rsidRPr="001561E3">
        <w:rPr>
          <w:rFonts w:cs="Kalimati"/>
          <w:b/>
          <w:bCs/>
          <w:sz w:val="26"/>
          <w:szCs w:val="24"/>
          <w:cs/>
        </w:rPr>
        <w:t>पूर्वाधार सम्बन्धी जानकारी</w:t>
      </w:r>
      <w:r w:rsidRPr="001561E3">
        <w:rPr>
          <w:rFonts w:cs="Kalimati" w:hint="cs"/>
          <w:b/>
          <w:bCs/>
          <w:sz w:val="26"/>
          <w:szCs w:val="24"/>
          <w:cs/>
        </w:rPr>
        <w:t>:</w:t>
      </w:r>
    </w:p>
    <w:p w14:paraId="68FEE25B" w14:textId="77777777" w:rsidR="001561E3" w:rsidRDefault="001561E3" w:rsidP="001561E3">
      <w:pPr>
        <w:pStyle w:val="NoSpacing"/>
        <w:ind w:left="720"/>
        <w:jc w:val="both"/>
        <w:rPr>
          <w:rFonts w:cs="Kalimati"/>
          <w:sz w:val="26"/>
          <w:szCs w:val="24"/>
        </w:rPr>
      </w:pPr>
      <w:r>
        <w:rPr>
          <w:rFonts w:cs="Kalimati" w:hint="cs"/>
          <w:b/>
          <w:bCs/>
          <w:sz w:val="26"/>
          <w:szCs w:val="24"/>
          <w:cs/>
        </w:rPr>
        <w:t>२</w:t>
      </w:r>
      <w:r>
        <w:rPr>
          <w:rFonts w:cs="Kalimati"/>
          <w:b/>
          <w:bCs/>
          <w:sz w:val="26"/>
          <w:szCs w:val="24"/>
          <w:cs/>
        </w:rPr>
        <w:t>.</w:t>
      </w:r>
      <w:r>
        <w:rPr>
          <w:rFonts w:cs="Kalimati" w:hint="cs"/>
          <w:b/>
          <w:bCs/>
          <w:sz w:val="26"/>
          <w:szCs w:val="24"/>
          <w:cs/>
        </w:rPr>
        <w:t xml:space="preserve">१. </w:t>
      </w:r>
      <w:r w:rsidRPr="001561E3">
        <w:rPr>
          <w:rFonts w:cs="Kalimati"/>
          <w:sz w:val="26"/>
          <w:szCs w:val="24"/>
          <w:cs/>
        </w:rPr>
        <w:t>जग्गा सम्बन्धी विवरण</w:t>
      </w:r>
    </w:p>
    <w:tbl>
      <w:tblPr>
        <w:tblStyle w:val="TableGrid"/>
        <w:tblW w:w="9630" w:type="dxa"/>
        <w:tblInd w:w="134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6"/>
        <w:gridCol w:w="1524"/>
        <w:gridCol w:w="1759"/>
        <w:gridCol w:w="2021"/>
        <w:gridCol w:w="2160"/>
        <w:gridCol w:w="1530"/>
      </w:tblGrid>
      <w:tr w:rsidR="00B87F5C" w14:paraId="57301873" w14:textId="77777777" w:rsidTr="00B87F5C">
        <w:trPr>
          <w:trHeight w:val="393"/>
        </w:trPr>
        <w:tc>
          <w:tcPr>
            <w:tcW w:w="636" w:type="dxa"/>
          </w:tcPr>
          <w:p w14:paraId="153EB000" w14:textId="77777777" w:rsidR="001561E3" w:rsidRPr="00B87F5C" w:rsidRDefault="001561E3" w:rsidP="00222683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 w:rsidRPr="00B87F5C">
              <w:rPr>
                <w:rFonts w:cs="Kalimati"/>
                <w:b/>
                <w:bCs/>
                <w:sz w:val="26"/>
                <w:szCs w:val="24"/>
                <w:cs/>
              </w:rPr>
              <w:t>क</w:t>
            </w:r>
            <w:r w:rsidRPr="00B87F5C">
              <w:rPr>
                <w:rFonts w:cs="Kalimati" w:hint="cs"/>
                <w:b/>
                <w:bCs/>
                <w:sz w:val="26"/>
                <w:szCs w:val="24"/>
                <w:cs/>
              </w:rPr>
              <w:t>्र</w:t>
            </w:r>
            <w:r w:rsidRPr="00B87F5C">
              <w:rPr>
                <w:rFonts w:cs="Kalimati"/>
                <w:b/>
                <w:bCs/>
                <w:sz w:val="26"/>
                <w:szCs w:val="24"/>
                <w:cs/>
              </w:rPr>
              <w:t>.स.</w:t>
            </w:r>
          </w:p>
        </w:tc>
        <w:tc>
          <w:tcPr>
            <w:tcW w:w="1524" w:type="dxa"/>
          </w:tcPr>
          <w:p w14:paraId="20F2BBE8" w14:textId="77777777" w:rsidR="001561E3" w:rsidRPr="00B87F5C" w:rsidRDefault="001561E3" w:rsidP="00222683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 w:rsidRPr="00B87F5C">
              <w:rPr>
                <w:rFonts w:cs="Kalimati"/>
                <w:b/>
                <w:bCs/>
                <w:sz w:val="26"/>
                <w:szCs w:val="24"/>
                <w:cs/>
              </w:rPr>
              <w:t>कित्ता नं</w:t>
            </w:r>
          </w:p>
        </w:tc>
        <w:tc>
          <w:tcPr>
            <w:tcW w:w="1759" w:type="dxa"/>
          </w:tcPr>
          <w:p w14:paraId="1B1F66D6" w14:textId="77777777" w:rsidR="001561E3" w:rsidRPr="00B87F5C" w:rsidRDefault="001561E3" w:rsidP="00222683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 w:rsidRPr="00B87F5C">
              <w:rPr>
                <w:rFonts w:cs="Kalimati"/>
                <w:b/>
                <w:bCs/>
                <w:sz w:val="26"/>
                <w:szCs w:val="24"/>
                <w:cs/>
              </w:rPr>
              <w:t>क्षेत्रफल</w:t>
            </w:r>
          </w:p>
        </w:tc>
        <w:tc>
          <w:tcPr>
            <w:tcW w:w="2021" w:type="dxa"/>
          </w:tcPr>
          <w:p w14:paraId="1EB8D205" w14:textId="77777777" w:rsidR="001561E3" w:rsidRPr="00B87F5C" w:rsidRDefault="001561E3" w:rsidP="00222683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 w:rsidRPr="00B87F5C">
              <w:rPr>
                <w:rFonts w:cs="Kalimati" w:hint="cs"/>
                <w:b/>
                <w:bCs/>
                <w:sz w:val="26"/>
                <w:szCs w:val="24"/>
                <w:cs/>
              </w:rPr>
              <w:t>जग्गाको स्वामित्व</w:t>
            </w:r>
          </w:p>
        </w:tc>
        <w:tc>
          <w:tcPr>
            <w:tcW w:w="2160" w:type="dxa"/>
          </w:tcPr>
          <w:p w14:paraId="335DDF16" w14:textId="77777777" w:rsidR="001561E3" w:rsidRPr="00B87F5C" w:rsidRDefault="00B87F5C" w:rsidP="00222683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 w:rsidRPr="00B87F5C">
              <w:rPr>
                <w:rFonts w:cs="Kalimati"/>
                <w:b/>
                <w:bCs/>
                <w:sz w:val="26"/>
                <w:szCs w:val="24"/>
                <w:cs/>
              </w:rPr>
              <w:t>अवस्था</w:t>
            </w:r>
          </w:p>
        </w:tc>
        <w:tc>
          <w:tcPr>
            <w:tcW w:w="1530" w:type="dxa"/>
          </w:tcPr>
          <w:p w14:paraId="33441D98" w14:textId="77777777" w:rsidR="001561E3" w:rsidRPr="00B87F5C" w:rsidRDefault="00B87F5C" w:rsidP="00222683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 w:rsidRPr="00B87F5C">
              <w:rPr>
                <w:rFonts w:cs="Kalimati"/>
                <w:b/>
                <w:bCs/>
                <w:sz w:val="26"/>
                <w:szCs w:val="24"/>
                <w:cs/>
              </w:rPr>
              <w:t>कैफियत</w:t>
            </w:r>
          </w:p>
        </w:tc>
      </w:tr>
      <w:tr w:rsidR="00B87F5C" w14:paraId="75AEABBD" w14:textId="77777777" w:rsidTr="00B87F5C">
        <w:trPr>
          <w:trHeight w:val="334"/>
        </w:trPr>
        <w:tc>
          <w:tcPr>
            <w:tcW w:w="636" w:type="dxa"/>
          </w:tcPr>
          <w:p w14:paraId="6B26D183" w14:textId="77777777" w:rsidR="001561E3" w:rsidRPr="00B87F5C" w:rsidRDefault="001561E3" w:rsidP="00222683">
            <w:pPr>
              <w:pStyle w:val="NoSpacing"/>
              <w:numPr>
                <w:ilvl w:val="0"/>
                <w:numId w:val="2"/>
              </w:numPr>
              <w:spacing w:line="360" w:lineRule="auto"/>
              <w:ind w:left="402"/>
              <w:jc w:val="center"/>
              <w:rPr>
                <w:rFonts w:ascii="Fontasy Himali" w:hAnsi="Fontasy Himali" w:cs="Kalimati"/>
                <w:sz w:val="24"/>
                <w:szCs w:val="22"/>
              </w:rPr>
            </w:pPr>
          </w:p>
        </w:tc>
        <w:tc>
          <w:tcPr>
            <w:tcW w:w="1524" w:type="dxa"/>
          </w:tcPr>
          <w:p w14:paraId="4B407158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759" w:type="dxa"/>
          </w:tcPr>
          <w:p w14:paraId="02492666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021" w:type="dxa"/>
          </w:tcPr>
          <w:p w14:paraId="4B52B9F9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160" w:type="dxa"/>
          </w:tcPr>
          <w:p w14:paraId="3FB551A9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530" w:type="dxa"/>
          </w:tcPr>
          <w:p w14:paraId="2A0AA6D3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B87F5C" w14:paraId="79117519" w14:textId="77777777" w:rsidTr="00B87F5C">
        <w:trPr>
          <w:trHeight w:val="346"/>
        </w:trPr>
        <w:tc>
          <w:tcPr>
            <w:tcW w:w="636" w:type="dxa"/>
          </w:tcPr>
          <w:p w14:paraId="48FF6F9D" w14:textId="77777777" w:rsidR="001561E3" w:rsidRPr="00B87F5C" w:rsidRDefault="001561E3" w:rsidP="00222683">
            <w:pPr>
              <w:pStyle w:val="NoSpacing"/>
              <w:numPr>
                <w:ilvl w:val="0"/>
                <w:numId w:val="2"/>
              </w:numPr>
              <w:spacing w:line="360" w:lineRule="auto"/>
              <w:ind w:left="402"/>
              <w:jc w:val="center"/>
              <w:rPr>
                <w:rFonts w:ascii="Fontasy Himali" w:hAnsi="Fontasy Himali" w:cs="Kalimati"/>
                <w:sz w:val="24"/>
                <w:szCs w:val="22"/>
              </w:rPr>
            </w:pPr>
          </w:p>
        </w:tc>
        <w:tc>
          <w:tcPr>
            <w:tcW w:w="1524" w:type="dxa"/>
          </w:tcPr>
          <w:p w14:paraId="0A69C0EA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759" w:type="dxa"/>
          </w:tcPr>
          <w:p w14:paraId="161A938C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021" w:type="dxa"/>
          </w:tcPr>
          <w:p w14:paraId="149B20BA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160" w:type="dxa"/>
          </w:tcPr>
          <w:p w14:paraId="1E434242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530" w:type="dxa"/>
          </w:tcPr>
          <w:p w14:paraId="1551AAC8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B87F5C" w14:paraId="3972C8F3" w14:textId="77777777" w:rsidTr="00B87F5C">
        <w:trPr>
          <w:trHeight w:val="334"/>
        </w:trPr>
        <w:tc>
          <w:tcPr>
            <w:tcW w:w="636" w:type="dxa"/>
          </w:tcPr>
          <w:p w14:paraId="2DC633FF" w14:textId="77777777" w:rsidR="001561E3" w:rsidRPr="00B87F5C" w:rsidRDefault="001561E3" w:rsidP="00222683">
            <w:pPr>
              <w:pStyle w:val="NoSpacing"/>
              <w:numPr>
                <w:ilvl w:val="0"/>
                <w:numId w:val="2"/>
              </w:numPr>
              <w:spacing w:line="360" w:lineRule="auto"/>
              <w:ind w:left="402"/>
              <w:jc w:val="center"/>
              <w:rPr>
                <w:rFonts w:ascii="Fontasy Himali" w:hAnsi="Fontasy Himali" w:cs="Kalimati"/>
                <w:sz w:val="24"/>
                <w:szCs w:val="22"/>
              </w:rPr>
            </w:pPr>
          </w:p>
        </w:tc>
        <w:tc>
          <w:tcPr>
            <w:tcW w:w="1524" w:type="dxa"/>
          </w:tcPr>
          <w:p w14:paraId="27C5977A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759" w:type="dxa"/>
          </w:tcPr>
          <w:p w14:paraId="6250F4FE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021" w:type="dxa"/>
          </w:tcPr>
          <w:p w14:paraId="56D38DA9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160" w:type="dxa"/>
          </w:tcPr>
          <w:p w14:paraId="0CEE80FD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530" w:type="dxa"/>
          </w:tcPr>
          <w:p w14:paraId="34D70F4D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B87F5C" w14:paraId="7A5205B1" w14:textId="77777777" w:rsidTr="00B87F5C">
        <w:trPr>
          <w:trHeight w:val="334"/>
        </w:trPr>
        <w:tc>
          <w:tcPr>
            <w:tcW w:w="636" w:type="dxa"/>
          </w:tcPr>
          <w:p w14:paraId="0393F32A" w14:textId="77777777" w:rsidR="001561E3" w:rsidRPr="00B87F5C" w:rsidRDefault="001561E3" w:rsidP="00222683">
            <w:pPr>
              <w:pStyle w:val="NoSpacing"/>
              <w:numPr>
                <w:ilvl w:val="0"/>
                <w:numId w:val="2"/>
              </w:numPr>
              <w:spacing w:line="360" w:lineRule="auto"/>
              <w:ind w:left="402"/>
              <w:jc w:val="center"/>
              <w:rPr>
                <w:rFonts w:ascii="Fontasy Himali" w:hAnsi="Fontasy Himali" w:cs="Kalimati"/>
                <w:sz w:val="24"/>
                <w:szCs w:val="22"/>
              </w:rPr>
            </w:pPr>
          </w:p>
        </w:tc>
        <w:tc>
          <w:tcPr>
            <w:tcW w:w="1524" w:type="dxa"/>
          </w:tcPr>
          <w:p w14:paraId="5DE4406A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759" w:type="dxa"/>
          </w:tcPr>
          <w:p w14:paraId="1887F827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021" w:type="dxa"/>
          </w:tcPr>
          <w:p w14:paraId="3347BB3F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160" w:type="dxa"/>
          </w:tcPr>
          <w:p w14:paraId="61E739E0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530" w:type="dxa"/>
          </w:tcPr>
          <w:p w14:paraId="7EA425FB" w14:textId="77777777" w:rsidR="001561E3" w:rsidRDefault="001561E3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B87F5C" w14:paraId="01FC9083" w14:textId="77777777" w:rsidTr="00B87F5C">
        <w:trPr>
          <w:trHeight w:val="310"/>
        </w:trPr>
        <w:tc>
          <w:tcPr>
            <w:tcW w:w="636" w:type="dxa"/>
          </w:tcPr>
          <w:p w14:paraId="37B14CB7" w14:textId="77777777" w:rsidR="00B87F5C" w:rsidRDefault="00B87F5C" w:rsidP="00E01262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524" w:type="dxa"/>
          </w:tcPr>
          <w:p w14:paraId="27D8D43C" w14:textId="77777777" w:rsidR="00B87F5C" w:rsidRDefault="00B87F5C" w:rsidP="00E01262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759" w:type="dxa"/>
          </w:tcPr>
          <w:p w14:paraId="4452CDC6" w14:textId="77777777" w:rsidR="00B87F5C" w:rsidRDefault="00B87F5C" w:rsidP="00E01262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021" w:type="dxa"/>
          </w:tcPr>
          <w:p w14:paraId="37AD05D0" w14:textId="77777777" w:rsidR="00B87F5C" w:rsidRDefault="00B87F5C" w:rsidP="00E01262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160" w:type="dxa"/>
          </w:tcPr>
          <w:p w14:paraId="03C4D116" w14:textId="77777777" w:rsidR="00B87F5C" w:rsidRDefault="00B87F5C" w:rsidP="00E01262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530" w:type="dxa"/>
          </w:tcPr>
          <w:p w14:paraId="3095E846" w14:textId="77777777" w:rsidR="00B87F5C" w:rsidRDefault="00B87F5C" w:rsidP="00E01262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</w:tr>
    </w:tbl>
    <w:p w14:paraId="5140A537" w14:textId="77777777" w:rsidR="001561E3" w:rsidRDefault="00B87F5C" w:rsidP="001561E3">
      <w:pPr>
        <w:pStyle w:val="NoSpacing"/>
        <w:ind w:left="720"/>
        <w:jc w:val="both"/>
        <w:rPr>
          <w:rFonts w:cs="Kalimati"/>
          <w:b/>
          <w:bCs/>
          <w:sz w:val="26"/>
          <w:szCs w:val="24"/>
        </w:rPr>
      </w:pPr>
      <w:r w:rsidRPr="00B87F5C">
        <w:rPr>
          <w:rFonts w:cs="Kalimati" w:hint="cs"/>
          <w:b/>
          <w:bCs/>
          <w:sz w:val="26"/>
          <w:szCs w:val="24"/>
          <w:cs/>
        </w:rPr>
        <w:t>२</w:t>
      </w:r>
      <w:r w:rsidRPr="00B87F5C">
        <w:rPr>
          <w:rFonts w:cs="Kalimati"/>
          <w:b/>
          <w:bCs/>
          <w:sz w:val="26"/>
          <w:szCs w:val="24"/>
          <w:cs/>
        </w:rPr>
        <w:t>.</w:t>
      </w:r>
      <w:r w:rsidRPr="00B87F5C">
        <w:rPr>
          <w:rFonts w:cs="Kalimati" w:hint="cs"/>
          <w:b/>
          <w:bCs/>
          <w:sz w:val="26"/>
          <w:szCs w:val="24"/>
          <w:cs/>
        </w:rPr>
        <w:t xml:space="preserve">२. </w:t>
      </w:r>
      <w:r w:rsidRPr="00B87F5C">
        <w:rPr>
          <w:rFonts w:cs="Kalimati"/>
          <w:b/>
          <w:bCs/>
          <w:sz w:val="26"/>
          <w:szCs w:val="24"/>
          <w:cs/>
        </w:rPr>
        <w:t>भवन सम्वन्धी विवरण</w:t>
      </w:r>
      <w:r>
        <w:rPr>
          <w:rFonts w:cs="Kalimati" w:hint="cs"/>
          <w:b/>
          <w:bCs/>
          <w:sz w:val="26"/>
          <w:szCs w:val="24"/>
          <w:cs/>
        </w:rPr>
        <w:t>:</w:t>
      </w:r>
    </w:p>
    <w:tbl>
      <w:tblPr>
        <w:tblStyle w:val="TableGrid"/>
        <w:tblW w:w="9630" w:type="dxa"/>
        <w:tblInd w:w="134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0"/>
        <w:gridCol w:w="1080"/>
        <w:gridCol w:w="2209"/>
        <w:gridCol w:w="2021"/>
        <w:gridCol w:w="2160"/>
        <w:gridCol w:w="1530"/>
      </w:tblGrid>
      <w:tr w:rsidR="00B87F5C" w14:paraId="5821BD7F" w14:textId="77777777" w:rsidTr="002B6329">
        <w:trPr>
          <w:trHeight w:val="393"/>
        </w:trPr>
        <w:tc>
          <w:tcPr>
            <w:tcW w:w="630" w:type="dxa"/>
          </w:tcPr>
          <w:p w14:paraId="380F0E98" w14:textId="77777777" w:rsidR="00B87F5C" w:rsidRPr="00B87F5C" w:rsidRDefault="00B87F5C" w:rsidP="00222683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 w:rsidRPr="00B87F5C">
              <w:rPr>
                <w:rFonts w:cs="Kalimati"/>
                <w:b/>
                <w:bCs/>
                <w:sz w:val="26"/>
                <w:szCs w:val="24"/>
                <w:cs/>
              </w:rPr>
              <w:t>क</w:t>
            </w:r>
            <w:r w:rsidRPr="00B87F5C">
              <w:rPr>
                <w:rFonts w:cs="Kalimati" w:hint="cs"/>
                <w:b/>
                <w:bCs/>
                <w:sz w:val="26"/>
                <w:szCs w:val="24"/>
                <w:cs/>
              </w:rPr>
              <w:t>्र</w:t>
            </w:r>
            <w:r w:rsidRPr="00B87F5C">
              <w:rPr>
                <w:rFonts w:cs="Kalimati"/>
                <w:b/>
                <w:bCs/>
                <w:sz w:val="26"/>
                <w:szCs w:val="24"/>
                <w:cs/>
              </w:rPr>
              <w:t>.स.</w:t>
            </w:r>
          </w:p>
        </w:tc>
        <w:tc>
          <w:tcPr>
            <w:tcW w:w="3289" w:type="dxa"/>
            <w:gridSpan w:val="2"/>
          </w:tcPr>
          <w:p w14:paraId="34AF9F02" w14:textId="77777777" w:rsidR="00B87F5C" w:rsidRPr="00B87F5C" w:rsidRDefault="00B87F5C" w:rsidP="00222683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 w:rsidRPr="00B87F5C">
              <w:rPr>
                <w:rFonts w:cs="Kalimati"/>
                <w:b/>
                <w:bCs/>
                <w:sz w:val="26"/>
                <w:szCs w:val="24"/>
                <w:cs/>
              </w:rPr>
              <w:t>भवन</w:t>
            </w: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 xml:space="preserve"> संख्या</w:t>
            </w:r>
            <w:r>
              <w:rPr>
                <w:rFonts w:cs="Kalimati"/>
                <w:b/>
                <w:bCs/>
                <w:sz w:val="26"/>
                <w:szCs w:val="24"/>
                <w:cs/>
              </w:rPr>
              <w:t xml:space="preserve"> </w:t>
            </w:r>
          </w:p>
        </w:tc>
        <w:tc>
          <w:tcPr>
            <w:tcW w:w="2021" w:type="dxa"/>
          </w:tcPr>
          <w:p w14:paraId="5073D5A2" w14:textId="77777777" w:rsidR="00B87F5C" w:rsidRPr="00B87F5C" w:rsidRDefault="00B87F5C" w:rsidP="00222683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कोठा</w:t>
            </w:r>
            <w:r>
              <w:rPr>
                <w:rFonts w:cs="Kalimati"/>
                <w:b/>
                <w:bCs/>
                <w:sz w:val="26"/>
                <w:szCs w:val="24"/>
                <w:cs/>
              </w:rPr>
              <w:t xml:space="preserve"> </w:t>
            </w: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संख्या</w:t>
            </w:r>
          </w:p>
        </w:tc>
        <w:tc>
          <w:tcPr>
            <w:tcW w:w="2160" w:type="dxa"/>
          </w:tcPr>
          <w:p w14:paraId="06D793C1" w14:textId="77777777" w:rsidR="00B87F5C" w:rsidRPr="00B87F5C" w:rsidRDefault="00B87F5C" w:rsidP="00222683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 w:rsidRPr="00B87F5C">
              <w:rPr>
                <w:rFonts w:cs="Kalimati"/>
                <w:b/>
                <w:bCs/>
                <w:sz w:val="26"/>
                <w:szCs w:val="24"/>
                <w:cs/>
              </w:rPr>
              <w:t>प्रयोगको अवस्था</w:t>
            </w:r>
          </w:p>
        </w:tc>
        <w:tc>
          <w:tcPr>
            <w:tcW w:w="1530" w:type="dxa"/>
          </w:tcPr>
          <w:p w14:paraId="174BF5CF" w14:textId="77777777" w:rsidR="00B87F5C" w:rsidRPr="00B87F5C" w:rsidRDefault="00B87F5C" w:rsidP="00222683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  <w:tr w:rsidR="00B87F5C" w14:paraId="7CA03EAC" w14:textId="77777777" w:rsidTr="00B87F5C">
        <w:trPr>
          <w:trHeight w:val="334"/>
        </w:trPr>
        <w:tc>
          <w:tcPr>
            <w:tcW w:w="630" w:type="dxa"/>
          </w:tcPr>
          <w:p w14:paraId="216F8CED" w14:textId="77777777" w:rsidR="00B87F5C" w:rsidRPr="00B87F5C" w:rsidRDefault="00B87F5C" w:rsidP="00222683">
            <w:pPr>
              <w:pStyle w:val="NoSpacing"/>
              <w:numPr>
                <w:ilvl w:val="0"/>
                <w:numId w:val="4"/>
              </w:numPr>
              <w:spacing w:line="360" w:lineRule="auto"/>
              <w:ind w:left="407"/>
              <w:jc w:val="center"/>
              <w:rPr>
                <w:rFonts w:ascii="Fontasy Himali" w:hAnsi="Fontasy Himali" w:cs="Kalimati"/>
                <w:sz w:val="24"/>
                <w:szCs w:val="22"/>
              </w:rPr>
            </w:pPr>
          </w:p>
        </w:tc>
        <w:tc>
          <w:tcPr>
            <w:tcW w:w="1080" w:type="dxa"/>
          </w:tcPr>
          <w:p w14:paraId="4F7E2721" w14:textId="77777777" w:rsidR="00B87F5C" w:rsidRDefault="00B87F5C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  <w:r w:rsidRPr="00B87F5C">
              <w:rPr>
                <w:rFonts w:cs="Kalimati"/>
                <w:sz w:val="26"/>
                <w:szCs w:val="24"/>
                <w:cs/>
              </w:rPr>
              <w:t>पक्की</w:t>
            </w:r>
          </w:p>
        </w:tc>
        <w:tc>
          <w:tcPr>
            <w:tcW w:w="2209" w:type="dxa"/>
          </w:tcPr>
          <w:p w14:paraId="35AFFE52" w14:textId="77777777" w:rsidR="00B87F5C" w:rsidRDefault="00B87F5C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021" w:type="dxa"/>
          </w:tcPr>
          <w:p w14:paraId="3BBC67C1" w14:textId="77777777" w:rsidR="00B87F5C" w:rsidRDefault="00B87F5C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160" w:type="dxa"/>
          </w:tcPr>
          <w:p w14:paraId="45E53A65" w14:textId="77777777" w:rsidR="00B87F5C" w:rsidRDefault="00B87F5C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530" w:type="dxa"/>
          </w:tcPr>
          <w:p w14:paraId="05FE0205" w14:textId="77777777" w:rsidR="00B87F5C" w:rsidRDefault="00B87F5C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B87F5C" w14:paraId="408F4588" w14:textId="77777777" w:rsidTr="00B87F5C">
        <w:trPr>
          <w:trHeight w:val="346"/>
        </w:trPr>
        <w:tc>
          <w:tcPr>
            <w:tcW w:w="630" w:type="dxa"/>
          </w:tcPr>
          <w:p w14:paraId="2A9149EA" w14:textId="77777777" w:rsidR="00B87F5C" w:rsidRPr="00B87F5C" w:rsidRDefault="00B87F5C" w:rsidP="00222683">
            <w:pPr>
              <w:pStyle w:val="NoSpacing"/>
              <w:numPr>
                <w:ilvl w:val="0"/>
                <w:numId w:val="4"/>
              </w:numPr>
              <w:spacing w:line="360" w:lineRule="auto"/>
              <w:ind w:left="407"/>
              <w:jc w:val="center"/>
              <w:rPr>
                <w:rFonts w:ascii="Fontasy Himali" w:hAnsi="Fontasy Himali" w:cs="Kalimati"/>
                <w:sz w:val="24"/>
                <w:szCs w:val="22"/>
              </w:rPr>
            </w:pPr>
          </w:p>
        </w:tc>
        <w:tc>
          <w:tcPr>
            <w:tcW w:w="1080" w:type="dxa"/>
          </w:tcPr>
          <w:p w14:paraId="22CD728C" w14:textId="77777777" w:rsidR="00B87F5C" w:rsidRDefault="00B87F5C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  <w:r w:rsidRPr="00B87F5C">
              <w:rPr>
                <w:rFonts w:cs="Kalimati"/>
                <w:sz w:val="26"/>
                <w:szCs w:val="24"/>
                <w:cs/>
              </w:rPr>
              <w:t>कच्ची</w:t>
            </w:r>
          </w:p>
        </w:tc>
        <w:tc>
          <w:tcPr>
            <w:tcW w:w="2209" w:type="dxa"/>
          </w:tcPr>
          <w:p w14:paraId="3EB024D9" w14:textId="77777777" w:rsidR="00B87F5C" w:rsidRDefault="00B87F5C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021" w:type="dxa"/>
          </w:tcPr>
          <w:p w14:paraId="06827752" w14:textId="77777777" w:rsidR="00B87F5C" w:rsidRDefault="00B87F5C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160" w:type="dxa"/>
          </w:tcPr>
          <w:p w14:paraId="56283A23" w14:textId="77777777" w:rsidR="00B87F5C" w:rsidRDefault="00B87F5C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530" w:type="dxa"/>
          </w:tcPr>
          <w:p w14:paraId="604B3724" w14:textId="77777777" w:rsidR="00B87F5C" w:rsidRDefault="00B87F5C" w:rsidP="00222683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</w:tr>
    </w:tbl>
    <w:p w14:paraId="536B49FF" w14:textId="0F328869" w:rsidR="00B87F5C" w:rsidRDefault="00B87F5C" w:rsidP="001561E3">
      <w:pPr>
        <w:pStyle w:val="NoSpacing"/>
        <w:ind w:left="720"/>
        <w:jc w:val="both"/>
        <w:rPr>
          <w:rFonts w:cs="Kalimati"/>
          <w:b/>
          <w:bCs/>
          <w:sz w:val="26"/>
          <w:szCs w:val="24"/>
        </w:rPr>
      </w:pPr>
      <w:r>
        <w:rPr>
          <w:rFonts w:cs="Kalimati" w:hint="cs"/>
          <w:b/>
          <w:bCs/>
          <w:sz w:val="26"/>
          <w:szCs w:val="24"/>
          <w:cs/>
        </w:rPr>
        <w:t>२</w:t>
      </w:r>
      <w:r>
        <w:rPr>
          <w:rFonts w:cs="Kalimati"/>
          <w:b/>
          <w:bCs/>
          <w:sz w:val="26"/>
          <w:szCs w:val="24"/>
          <w:cs/>
        </w:rPr>
        <w:t>.</w:t>
      </w:r>
      <w:r>
        <w:rPr>
          <w:rFonts w:cs="Kalimati" w:hint="cs"/>
          <w:b/>
          <w:bCs/>
          <w:sz w:val="26"/>
          <w:szCs w:val="24"/>
          <w:cs/>
        </w:rPr>
        <w:t>३</w:t>
      </w:r>
      <w:r>
        <w:rPr>
          <w:rFonts w:cs="Kalimati"/>
          <w:b/>
          <w:bCs/>
          <w:sz w:val="26"/>
          <w:szCs w:val="24"/>
          <w:cs/>
        </w:rPr>
        <w:t>.</w:t>
      </w:r>
      <w:r>
        <w:rPr>
          <w:rFonts w:cs="Kalimati" w:hint="cs"/>
          <w:b/>
          <w:bCs/>
          <w:sz w:val="26"/>
          <w:szCs w:val="24"/>
          <w:cs/>
        </w:rPr>
        <w:t xml:space="preserve"> </w:t>
      </w:r>
      <w:r w:rsidR="006123EA">
        <w:rPr>
          <w:rFonts w:cs="Kalimati" w:hint="cs"/>
          <w:b/>
          <w:bCs/>
          <w:sz w:val="26"/>
          <w:szCs w:val="24"/>
          <w:cs/>
        </w:rPr>
        <w:t xml:space="preserve">यन्त्र उपकरण </w:t>
      </w:r>
      <w:r w:rsidRPr="00B87F5C">
        <w:rPr>
          <w:rFonts w:cs="Kalimati"/>
          <w:b/>
          <w:bCs/>
          <w:sz w:val="26"/>
          <w:szCs w:val="24"/>
          <w:cs/>
        </w:rPr>
        <w:t>सम्बन्धी विवरण (प्राविधिक धारको कार्यक्रम सञ्चालित विद्यालयको हकमा</w:t>
      </w:r>
      <w:r>
        <w:rPr>
          <w:rFonts w:cs="Kalimati" w:hint="cs"/>
          <w:b/>
          <w:bCs/>
          <w:sz w:val="26"/>
          <w:szCs w:val="24"/>
          <w:cs/>
        </w:rPr>
        <w:t>)</w:t>
      </w:r>
    </w:p>
    <w:tbl>
      <w:tblPr>
        <w:tblStyle w:val="TableGrid"/>
        <w:tblW w:w="9625" w:type="dxa"/>
        <w:tblInd w:w="134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0"/>
        <w:gridCol w:w="2161"/>
        <w:gridCol w:w="989"/>
        <w:gridCol w:w="2250"/>
        <w:gridCol w:w="2340"/>
        <w:gridCol w:w="1255"/>
      </w:tblGrid>
      <w:tr w:rsidR="00E01262" w14:paraId="0BB88DF1" w14:textId="77777777" w:rsidTr="00E01262">
        <w:tc>
          <w:tcPr>
            <w:tcW w:w="630" w:type="dxa"/>
            <w:vMerge w:val="restart"/>
          </w:tcPr>
          <w:p w14:paraId="5602A270" w14:textId="77777777" w:rsidR="00E01262" w:rsidRDefault="00E01262" w:rsidP="00E01262">
            <w:pPr>
              <w:pStyle w:val="NoSpacing"/>
              <w:jc w:val="center"/>
              <w:rPr>
                <w:rFonts w:cs="Kalimati"/>
                <w:b/>
                <w:bCs/>
                <w:sz w:val="14"/>
                <w:szCs w:val="12"/>
              </w:rPr>
            </w:pPr>
          </w:p>
          <w:p w14:paraId="3E1E849F" w14:textId="77777777" w:rsidR="00E01262" w:rsidRPr="00E01262" w:rsidRDefault="00E01262" w:rsidP="00E01262">
            <w:pPr>
              <w:pStyle w:val="NoSpacing"/>
              <w:jc w:val="center"/>
              <w:rPr>
                <w:rFonts w:cs="Kalimati"/>
                <w:b/>
                <w:bCs/>
                <w:sz w:val="14"/>
                <w:szCs w:val="12"/>
              </w:rPr>
            </w:pPr>
          </w:p>
          <w:p w14:paraId="33D28AC0" w14:textId="77777777" w:rsidR="00E01262" w:rsidRPr="00E01262" w:rsidRDefault="00E01262" w:rsidP="00E01262">
            <w:pPr>
              <w:pStyle w:val="NoSpacing"/>
              <w:jc w:val="center"/>
              <w:rPr>
                <w:rFonts w:cs="Kalimati"/>
                <w:b/>
                <w:bCs/>
                <w:sz w:val="12"/>
                <w:szCs w:val="10"/>
              </w:rPr>
            </w:pPr>
          </w:p>
          <w:p w14:paraId="2F21AA10" w14:textId="77777777" w:rsidR="00E01262" w:rsidRPr="00B87F5C" w:rsidRDefault="00E01262" w:rsidP="00E01262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 w:rsidRPr="00B87F5C">
              <w:rPr>
                <w:rFonts w:cs="Kalimati"/>
                <w:b/>
                <w:bCs/>
                <w:sz w:val="26"/>
                <w:szCs w:val="24"/>
                <w:cs/>
              </w:rPr>
              <w:t>क</w:t>
            </w:r>
            <w:r w:rsidRPr="00B87F5C">
              <w:rPr>
                <w:rFonts w:cs="Kalimati" w:hint="cs"/>
                <w:b/>
                <w:bCs/>
                <w:sz w:val="26"/>
                <w:szCs w:val="24"/>
                <w:cs/>
              </w:rPr>
              <w:t>्र</w:t>
            </w:r>
            <w:r w:rsidRPr="00B87F5C">
              <w:rPr>
                <w:rFonts w:cs="Kalimati"/>
                <w:b/>
                <w:bCs/>
                <w:sz w:val="26"/>
                <w:szCs w:val="24"/>
                <w:cs/>
              </w:rPr>
              <w:t>.स.</w:t>
            </w:r>
          </w:p>
        </w:tc>
        <w:tc>
          <w:tcPr>
            <w:tcW w:w="2161" w:type="dxa"/>
            <w:vMerge w:val="restart"/>
          </w:tcPr>
          <w:p w14:paraId="3985F823" w14:textId="77777777" w:rsidR="00E01262" w:rsidRDefault="00E01262" w:rsidP="00E01262">
            <w:pPr>
              <w:pStyle w:val="NoSpacing"/>
              <w:jc w:val="both"/>
              <w:rPr>
                <w:rFonts w:cs="Kalimati"/>
                <w:b/>
                <w:bCs/>
                <w:sz w:val="24"/>
                <w:szCs w:val="22"/>
              </w:rPr>
            </w:pPr>
          </w:p>
          <w:p w14:paraId="638D25C3" w14:textId="77777777" w:rsidR="00E01262" w:rsidRPr="00E01262" w:rsidRDefault="00E01262" w:rsidP="00E01262">
            <w:pPr>
              <w:pStyle w:val="NoSpacing"/>
              <w:jc w:val="both"/>
              <w:rPr>
                <w:rFonts w:cs="Kalimati"/>
                <w:b/>
                <w:bCs/>
                <w:sz w:val="16"/>
                <w:szCs w:val="14"/>
              </w:rPr>
            </w:pPr>
          </w:p>
          <w:p w14:paraId="38EE9BE2" w14:textId="77777777" w:rsidR="00E01262" w:rsidRDefault="00E01262" w:rsidP="00E01262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  <w:r w:rsidRPr="00B87F5C">
              <w:rPr>
                <w:rFonts w:cs="Kalimati"/>
                <w:b/>
                <w:bCs/>
                <w:sz w:val="26"/>
                <w:szCs w:val="24"/>
                <w:cs/>
              </w:rPr>
              <w:t>यन्त्र उपकरण</w:t>
            </w: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को</w:t>
            </w:r>
            <w:r>
              <w:rPr>
                <w:rFonts w:cs="Kalimati"/>
                <w:b/>
                <w:bCs/>
                <w:sz w:val="26"/>
                <w:szCs w:val="24"/>
                <w:cs/>
              </w:rPr>
              <w:t xml:space="preserve"> </w:t>
            </w: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नाम</w:t>
            </w:r>
            <w:r>
              <w:rPr>
                <w:rFonts w:cs="Kalimati"/>
                <w:b/>
                <w:bCs/>
                <w:sz w:val="26"/>
                <w:szCs w:val="24"/>
                <w:cs/>
              </w:rPr>
              <w:t xml:space="preserve"> </w:t>
            </w:r>
          </w:p>
        </w:tc>
        <w:tc>
          <w:tcPr>
            <w:tcW w:w="5579" w:type="dxa"/>
            <w:gridSpan w:val="3"/>
          </w:tcPr>
          <w:p w14:paraId="34DEF21D" w14:textId="77777777" w:rsidR="00E01262" w:rsidRDefault="00E01262" w:rsidP="00E01262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संख्या</w:t>
            </w:r>
          </w:p>
        </w:tc>
        <w:tc>
          <w:tcPr>
            <w:tcW w:w="1255" w:type="dxa"/>
            <w:vMerge w:val="restart"/>
          </w:tcPr>
          <w:p w14:paraId="67FB012C" w14:textId="77777777" w:rsidR="00E01262" w:rsidRPr="00E01262" w:rsidRDefault="00E01262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</w:rPr>
            </w:pPr>
          </w:p>
          <w:p w14:paraId="2368EF7F" w14:textId="77777777" w:rsidR="00E01262" w:rsidRDefault="00E01262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  <w:r w:rsidRPr="00B87F5C">
              <w:rPr>
                <w:rFonts w:cs="Kalimati"/>
                <w:b/>
                <w:bCs/>
                <w:sz w:val="26"/>
                <w:szCs w:val="24"/>
                <w:cs/>
              </w:rPr>
              <w:t>कैफियत</w:t>
            </w:r>
          </w:p>
        </w:tc>
      </w:tr>
      <w:tr w:rsidR="00E01262" w14:paraId="14093EFB" w14:textId="77777777" w:rsidTr="00E01262">
        <w:tc>
          <w:tcPr>
            <w:tcW w:w="630" w:type="dxa"/>
            <w:vMerge/>
          </w:tcPr>
          <w:p w14:paraId="422A0FDF" w14:textId="77777777" w:rsidR="00E01262" w:rsidRDefault="00E01262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161" w:type="dxa"/>
            <w:vMerge/>
          </w:tcPr>
          <w:p w14:paraId="62AFB620" w14:textId="77777777" w:rsidR="00E01262" w:rsidRDefault="00E01262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989" w:type="dxa"/>
            <w:vMerge w:val="restart"/>
          </w:tcPr>
          <w:p w14:paraId="09EADAD8" w14:textId="77777777" w:rsidR="00E01262" w:rsidRDefault="00E01262" w:rsidP="00E01262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>
              <w:rPr>
                <w:rFonts w:cs="Kalimati"/>
                <w:b/>
                <w:bCs/>
                <w:sz w:val="26"/>
                <w:szCs w:val="24"/>
                <w:cs/>
              </w:rPr>
              <w:t>प्रयोग</w:t>
            </w: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मा</w:t>
            </w:r>
          </w:p>
          <w:p w14:paraId="11DA558E" w14:textId="77777777" w:rsidR="00E01262" w:rsidRDefault="00E01262" w:rsidP="00E01262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रहेको</w:t>
            </w:r>
            <w:r>
              <w:rPr>
                <w:rFonts w:cs="Kalimati"/>
                <w:b/>
                <w:bCs/>
                <w:sz w:val="26"/>
                <w:szCs w:val="24"/>
                <w:cs/>
              </w:rPr>
              <w:t xml:space="preserve">  </w:t>
            </w:r>
          </w:p>
        </w:tc>
        <w:tc>
          <w:tcPr>
            <w:tcW w:w="4590" w:type="dxa"/>
            <w:gridSpan w:val="2"/>
          </w:tcPr>
          <w:p w14:paraId="0010EE33" w14:textId="77777777" w:rsidR="00E01262" w:rsidRDefault="00E01262" w:rsidP="00E01262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 w:rsidRPr="00E01262">
              <w:rPr>
                <w:rFonts w:cs="Kalimati"/>
                <w:b/>
                <w:bCs/>
                <w:sz w:val="26"/>
                <w:szCs w:val="24"/>
                <w:cs/>
              </w:rPr>
              <w:t xml:space="preserve">प्रयोगमा </w:t>
            </w: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नरहेको</w:t>
            </w:r>
          </w:p>
        </w:tc>
        <w:tc>
          <w:tcPr>
            <w:tcW w:w="1255" w:type="dxa"/>
            <w:vMerge/>
          </w:tcPr>
          <w:p w14:paraId="248EC431" w14:textId="77777777" w:rsidR="00E01262" w:rsidRDefault="00E01262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  <w:tr w:rsidR="00E01262" w14:paraId="303B2FA6" w14:textId="77777777" w:rsidTr="00E01262">
        <w:tc>
          <w:tcPr>
            <w:tcW w:w="630" w:type="dxa"/>
            <w:vMerge/>
          </w:tcPr>
          <w:p w14:paraId="41C1E69F" w14:textId="77777777" w:rsidR="00E01262" w:rsidRDefault="00E01262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161" w:type="dxa"/>
            <w:vMerge/>
          </w:tcPr>
          <w:p w14:paraId="46B92785" w14:textId="77777777" w:rsidR="00E01262" w:rsidRDefault="00E01262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989" w:type="dxa"/>
            <w:vMerge/>
          </w:tcPr>
          <w:p w14:paraId="482DF747" w14:textId="77777777" w:rsidR="00E01262" w:rsidRDefault="00E01262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250" w:type="dxa"/>
          </w:tcPr>
          <w:p w14:paraId="26743018" w14:textId="77777777" w:rsidR="00E01262" w:rsidRDefault="00E01262" w:rsidP="00E01262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  <w:r>
              <w:rPr>
                <w:rFonts w:cs="Kalimati"/>
                <w:b/>
                <w:bCs/>
                <w:sz w:val="26"/>
                <w:szCs w:val="24"/>
                <w:cs/>
              </w:rPr>
              <w:t xml:space="preserve">प्रयोगमा ल्याउन </w:t>
            </w:r>
            <w:r w:rsidRPr="00E01262">
              <w:rPr>
                <w:rFonts w:cs="Kalimati"/>
                <w:b/>
                <w:bCs/>
                <w:sz w:val="26"/>
                <w:szCs w:val="24"/>
                <w:cs/>
              </w:rPr>
              <w:t>सकिने</w:t>
            </w:r>
          </w:p>
        </w:tc>
        <w:tc>
          <w:tcPr>
            <w:tcW w:w="2340" w:type="dxa"/>
          </w:tcPr>
          <w:p w14:paraId="5265BF44" w14:textId="77777777" w:rsidR="00E01262" w:rsidRDefault="00E01262" w:rsidP="00E01262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  <w:r w:rsidRPr="00E01262">
              <w:rPr>
                <w:rFonts w:cs="Kalimati"/>
                <w:b/>
                <w:bCs/>
                <w:sz w:val="26"/>
                <w:szCs w:val="24"/>
                <w:cs/>
              </w:rPr>
              <w:t>प्रयोगमा ल्याउन नसकिने</w:t>
            </w:r>
          </w:p>
        </w:tc>
        <w:tc>
          <w:tcPr>
            <w:tcW w:w="1255" w:type="dxa"/>
          </w:tcPr>
          <w:p w14:paraId="24677689" w14:textId="77777777" w:rsidR="00E01262" w:rsidRDefault="00E01262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  <w:tr w:rsidR="00B87F5C" w14:paraId="6D62A894" w14:textId="77777777" w:rsidTr="00E01262">
        <w:tc>
          <w:tcPr>
            <w:tcW w:w="630" w:type="dxa"/>
          </w:tcPr>
          <w:p w14:paraId="699FD0E3" w14:textId="77777777" w:rsidR="00B87F5C" w:rsidRDefault="00B87F5C" w:rsidP="00E01262">
            <w:pPr>
              <w:pStyle w:val="NoSpacing"/>
              <w:numPr>
                <w:ilvl w:val="0"/>
                <w:numId w:val="5"/>
              </w:numPr>
              <w:spacing w:line="360" w:lineRule="auto"/>
              <w:ind w:left="407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161" w:type="dxa"/>
          </w:tcPr>
          <w:p w14:paraId="331D8FA6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989" w:type="dxa"/>
          </w:tcPr>
          <w:p w14:paraId="101C9E76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250" w:type="dxa"/>
          </w:tcPr>
          <w:p w14:paraId="34F7CF76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340" w:type="dxa"/>
          </w:tcPr>
          <w:p w14:paraId="21DEBD5B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255" w:type="dxa"/>
          </w:tcPr>
          <w:p w14:paraId="79131D94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  <w:tr w:rsidR="00B87F5C" w14:paraId="5866B4B9" w14:textId="77777777" w:rsidTr="00E01262">
        <w:tc>
          <w:tcPr>
            <w:tcW w:w="630" w:type="dxa"/>
          </w:tcPr>
          <w:p w14:paraId="7CEA32AB" w14:textId="77777777" w:rsidR="00B87F5C" w:rsidRDefault="00B87F5C" w:rsidP="00E01262">
            <w:pPr>
              <w:pStyle w:val="NoSpacing"/>
              <w:numPr>
                <w:ilvl w:val="0"/>
                <w:numId w:val="5"/>
              </w:numPr>
              <w:spacing w:line="360" w:lineRule="auto"/>
              <w:ind w:left="407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161" w:type="dxa"/>
          </w:tcPr>
          <w:p w14:paraId="3FA6C288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989" w:type="dxa"/>
          </w:tcPr>
          <w:p w14:paraId="7B81B158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250" w:type="dxa"/>
          </w:tcPr>
          <w:p w14:paraId="397D8A49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340" w:type="dxa"/>
          </w:tcPr>
          <w:p w14:paraId="202EDC2D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255" w:type="dxa"/>
          </w:tcPr>
          <w:p w14:paraId="40C17307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  <w:tr w:rsidR="00B87F5C" w14:paraId="6F7EAE47" w14:textId="77777777" w:rsidTr="00E01262">
        <w:tc>
          <w:tcPr>
            <w:tcW w:w="630" w:type="dxa"/>
          </w:tcPr>
          <w:p w14:paraId="77300D99" w14:textId="77777777" w:rsidR="00B87F5C" w:rsidRDefault="00B87F5C" w:rsidP="00E01262">
            <w:pPr>
              <w:pStyle w:val="NoSpacing"/>
              <w:numPr>
                <w:ilvl w:val="0"/>
                <w:numId w:val="5"/>
              </w:numPr>
              <w:spacing w:line="360" w:lineRule="auto"/>
              <w:ind w:left="407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161" w:type="dxa"/>
          </w:tcPr>
          <w:p w14:paraId="0986921C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989" w:type="dxa"/>
          </w:tcPr>
          <w:p w14:paraId="0A9FE277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250" w:type="dxa"/>
          </w:tcPr>
          <w:p w14:paraId="32BF9BBD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340" w:type="dxa"/>
          </w:tcPr>
          <w:p w14:paraId="7BC67773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255" w:type="dxa"/>
          </w:tcPr>
          <w:p w14:paraId="07E17629" w14:textId="77777777" w:rsidR="00B87F5C" w:rsidRDefault="00B87F5C" w:rsidP="00E01262">
            <w:pPr>
              <w:pStyle w:val="NoSpacing"/>
              <w:spacing w:line="360" w:lineRule="auto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</w:tbl>
    <w:p w14:paraId="69F0BA26" w14:textId="77777777" w:rsidR="000B1461" w:rsidRDefault="00E01262" w:rsidP="00E01262">
      <w:pPr>
        <w:pStyle w:val="NoSpacing"/>
        <w:tabs>
          <w:tab w:val="left" w:pos="1350"/>
        </w:tabs>
        <w:ind w:left="720"/>
        <w:jc w:val="both"/>
        <w:rPr>
          <w:rFonts w:cs="Kalimati"/>
          <w:b/>
          <w:bCs/>
          <w:sz w:val="26"/>
          <w:szCs w:val="24"/>
        </w:rPr>
      </w:pPr>
      <w:r w:rsidRPr="00E01262">
        <w:rPr>
          <w:rFonts w:cs="Kalimati" w:hint="cs"/>
          <w:b/>
          <w:bCs/>
          <w:sz w:val="26"/>
          <w:szCs w:val="24"/>
          <w:cs/>
        </w:rPr>
        <w:lastRenderedPageBreak/>
        <w:t>२</w:t>
      </w:r>
      <w:r w:rsidRPr="00E01262">
        <w:rPr>
          <w:rFonts w:cs="Kalimati"/>
          <w:b/>
          <w:bCs/>
          <w:sz w:val="26"/>
          <w:szCs w:val="24"/>
          <w:cs/>
        </w:rPr>
        <w:t>.</w:t>
      </w:r>
      <w:r w:rsidRPr="00E01262">
        <w:rPr>
          <w:rFonts w:cs="Kalimati" w:hint="cs"/>
          <w:b/>
          <w:bCs/>
          <w:sz w:val="26"/>
          <w:szCs w:val="24"/>
          <w:cs/>
        </w:rPr>
        <w:t>४</w:t>
      </w:r>
      <w:r>
        <w:rPr>
          <w:rFonts w:cs="Kalimati" w:hint="cs"/>
          <w:b/>
          <w:bCs/>
          <w:sz w:val="26"/>
          <w:szCs w:val="24"/>
          <w:cs/>
        </w:rPr>
        <w:t>.</w:t>
      </w:r>
      <w:r>
        <w:rPr>
          <w:rFonts w:cs="Kalimati"/>
          <w:b/>
          <w:bCs/>
          <w:sz w:val="26"/>
          <w:szCs w:val="24"/>
          <w:cs/>
        </w:rPr>
        <w:tab/>
      </w:r>
      <w:r w:rsidRPr="00E01262">
        <w:rPr>
          <w:rFonts w:cs="Kalimati"/>
          <w:b/>
          <w:bCs/>
          <w:sz w:val="26"/>
          <w:szCs w:val="24"/>
          <w:cs/>
        </w:rPr>
        <w:t>अस्थायी संरचना सम्वन्धी विवरण (पोखरी</w:t>
      </w:r>
      <w:r w:rsidRPr="00E01262">
        <w:rPr>
          <w:rFonts w:cs="Kalimati"/>
          <w:b/>
          <w:bCs/>
          <w:sz w:val="26"/>
          <w:szCs w:val="24"/>
        </w:rPr>
        <w:t xml:space="preserve">, </w:t>
      </w:r>
      <w:r w:rsidRPr="00E01262">
        <w:rPr>
          <w:rFonts w:cs="Kalimati"/>
          <w:b/>
          <w:bCs/>
          <w:sz w:val="26"/>
          <w:szCs w:val="24"/>
          <w:cs/>
        </w:rPr>
        <w:t>टहरा</w:t>
      </w:r>
      <w:r w:rsidRPr="00E01262">
        <w:rPr>
          <w:rFonts w:cs="Kalimati"/>
          <w:b/>
          <w:bCs/>
          <w:sz w:val="26"/>
          <w:szCs w:val="24"/>
        </w:rPr>
        <w:t xml:space="preserve">, </w:t>
      </w:r>
      <w:r w:rsidRPr="00E01262">
        <w:rPr>
          <w:rFonts w:cs="Kalimati"/>
          <w:b/>
          <w:bCs/>
          <w:sz w:val="26"/>
          <w:szCs w:val="24"/>
          <w:cs/>
        </w:rPr>
        <w:t>गोठ</w:t>
      </w:r>
      <w:r w:rsidRPr="00E01262">
        <w:rPr>
          <w:rFonts w:cs="Kalimati"/>
          <w:b/>
          <w:bCs/>
          <w:sz w:val="26"/>
          <w:szCs w:val="24"/>
        </w:rPr>
        <w:t xml:space="preserve">, </w:t>
      </w:r>
      <w:r w:rsidRPr="00E01262">
        <w:rPr>
          <w:rFonts w:cs="Kalimati"/>
          <w:b/>
          <w:bCs/>
          <w:sz w:val="26"/>
          <w:szCs w:val="24"/>
          <w:cs/>
        </w:rPr>
        <w:t>कटेज</w:t>
      </w:r>
      <w:r w:rsidRPr="00E01262">
        <w:rPr>
          <w:rFonts w:cs="Kalimati"/>
          <w:b/>
          <w:bCs/>
          <w:sz w:val="26"/>
          <w:szCs w:val="24"/>
        </w:rPr>
        <w:t xml:space="preserve">, </w:t>
      </w:r>
      <w:r w:rsidRPr="00E01262">
        <w:rPr>
          <w:rFonts w:cs="Kalimati"/>
          <w:b/>
          <w:bCs/>
          <w:sz w:val="26"/>
          <w:szCs w:val="24"/>
          <w:cs/>
        </w:rPr>
        <w:t>खोर</w:t>
      </w:r>
      <w:r w:rsidRPr="00E01262">
        <w:rPr>
          <w:rFonts w:cs="Kalimati"/>
          <w:b/>
          <w:bCs/>
          <w:sz w:val="26"/>
          <w:szCs w:val="24"/>
        </w:rPr>
        <w:t xml:space="preserve">, </w:t>
      </w:r>
      <w:r w:rsidRPr="00E01262">
        <w:rPr>
          <w:rFonts w:cs="Kalimati"/>
          <w:b/>
          <w:bCs/>
          <w:sz w:val="26"/>
          <w:szCs w:val="24"/>
          <w:cs/>
        </w:rPr>
        <w:t>स्टल</w:t>
      </w:r>
      <w:r w:rsidRPr="00E01262">
        <w:rPr>
          <w:rFonts w:cs="Kalimati"/>
          <w:b/>
          <w:bCs/>
          <w:sz w:val="26"/>
          <w:szCs w:val="24"/>
        </w:rPr>
        <w:t xml:space="preserve">, </w:t>
      </w:r>
      <w:r w:rsidRPr="00E01262">
        <w:rPr>
          <w:rFonts w:cs="Kalimati"/>
          <w:b/>
          <w:bCs/>
          <w:sz w:val="26"/>
          <w:szCs w:val="24"/>
          <w:cs/>
        </w:rPr>
        <w:t xml:space="preserve">वर्कसप आदि) </w:t>
      </w:r>
    </w:p>
    <w:tbl>
      <w:tblPr>
        <w:tblStyle w:val="TableGrid"/>
        <w:tblW w:w="9630" w:type="dxa"/>
        <w:tblInd w:w="134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0"/>
        <w:gridCol w:w="2872"/>
        <w:gridCol w:w="2852"/>
        <w:gridCol w:w="3276"/>
      </w:tblGrid>
      <w:tr w:rsidR="00E01262" w:rsidRPr="00B87F5C" w14:paraId="173BA595" w14:textId="77777777" w:rsidTr="00E01262">
        <w:trPr>
          <w:trHeight w:val="393"/>
        </w:trPr>
        <w:tc>
          <w:tcPr>
            <w:tcW w:w="630" w:type="dxa"/>
          </w:tcPr>
          <w:p w14:paraId="5322346C" w14:textId="77777777" w:rsidR="00E01262" w:rsidRPr="00B87F5C" w:rsidRDefault="00E01262" w:rsidP="003F6BA0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872" w:type="dxa"/>
          </w:tcPr>
          <w:p w14:paraId="6241ED4C" w14:textId="77777777" w:rsidR="00E01262" w:rsidRPr="00B87F5C" w:rsidRDefault="00E01262" w:rsidP="003F6BA0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 w:rsidRPr="00E01262">
              <w:rPr>
                <w:rFonts w:cs="Kalimati"/>
                <w:b/>
                <w:bCs/>
                <w:sz w:val="26"/>
                <w:szCs w:val="24"/>
                <w:cs/>
              </w:rPr>
              <w:t>विवरण</w:t>
            </w:r>
          </w:p>
        </w:tc>
        <w:tc>
          <w:tcPr>
            <w:tcW w:w="2852" w:type="dxa"/>
          </w:tcPr>
          <w:p w14:paraId="16396330" w14:textId="77777777" w:rsidR="00E01262" w:rsidRPr="00B87F5C" w:rsidRDefault="00E01262" w:rsidP="003F6BA0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 w:rsidRPr="00E01262">
              <w:rPr>
                <w:rFonts w:cs="Kalimati"/>
                <w:b/>
                <w:bCs/>
                <w:sz w:val="26"/>
                <w:szCs w:val="24"/>
                <w:cs/>
              </w:rPr>
              <w:t>प्रयोगको अवस्था</w:t>
            </w:r>
          </w:p>
        </w:tc>
        <w:tc>
          <w:tcPr>
            <w:tcW w:w="3276" w:type="dxa"/>
          </w:tcPr>
          <w:p w14:paraId="329EF577" w14:textId="77777777" w:rsidR="00E01262" w:rsidRPr="00B87F5C" w:rsidRDefault="00E01262" w:rsidP="003F6BA0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 w:rsidRPr="00E01262">
              <w:rPr>
                <w:rFonts w:cs="Kalimati"/>
                <w:b/>
                <w:bCs/>
                <w:sz w:val="26"/>
                <w:szCs w:val="24"/>
                <w:cs/>
              </w:rPr>
              <w:t>कैफियत</w:t>
            </w:r>
          </w:p>
        </w:tc>
      </w:tr>
      <w:tr w:rsidR="00E01262" w14:paraId="5B3A96C4" w14:textId="77777777" w:rsidTr="00E01262">
        <w:trPr>
          <w:trHeight w:val="334"/>
        </w:trPr>
        <w:tc>
          <w:tcPr>
            <w:tcW w:w="630" w:type="dxa"/>
          </w:tcPr>
          <w:p w14:paraId="664C0651" w14:textId="77777777" w:rsidR="00E01262" w:rsidRPr="00B87F5C" w:rsidRDefault="00E01262" w:rsidP="00222683">
            <w:pPr>
              <w:pStyle w:val="NoSpacing"/>
              <w:numPr>
                <w:ilvl w:val="0"/>
                <w:numId w:val="6"/>
              </w:numPr>
              <w:spacing w:line="276" w:lineRule="auto"/>
              <w:ind w:left="407"/>
              <w:rPr>
                <w:rFonts w:ascii="Fontasy Himali" w:hAnsi="Fontasy Himali" w:cs="Kalimati"/>
                <w:sz w:val="24"/>
                <w:szCs w:val="22"/>
              </w:rPr>
            </w:pPr>
          </w:p>
        </w:tc>
        <w:tc>
          <w:tcPr>
            <w:tcW w:w="2872" w:type="dxa"/>
          </w:tcPr>
          <w:p w14:paraId="0D9B2C51" w14:textId="77777777" w:rsidR="00E01262" w:rsidRDefault="00E01262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852" w:type="dxa"/>
          </w:tcPr>
          <w:p w14:paraId="14FFDF91" w14:textId="77777777" w:rsidR="00E01262" w:rsidRDefault="00E01262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3276" w:type="dxa"/>
          </w:tcPr>
          <w:p w14:paraId="373083BC" w14:textId="77777777" w:rsidR="00E01262" w:rsidRDefault="00E01262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E01262" w14:paraId="04DAEB83" w14:textId="77777777" w:rsidTr="00E01262">
        <w:trPr>
          <w:trHeight w:val="346"/>
        </w:trPr>
        <w:tc>
          <w:tcPr>
            <w:tcW w:w="630" w:type="dxa"/>
          </w:tcPr>
          <w:p w14:paraId="71B6C460" w14:textId="77777777" w:rsidR="00E01262" w:rsidRPr="00B87F5C" w:rsidRDefault="00E01262" w:rsidP="00222683">
            <w:pPr>
              <w:pStyle w:val="NoSpacing"/>
              <w:numPr>
                <w:ilvl w:val="0"/>
                <w:numId w:val="6"/>
              </w:numPr>
              <w:spacing w:line="276" w:lineRule="auto"/>
              <w:ind w:left="407"/>
              <w:rPr>
                <w:rFonts w:ascii="Fontasy Himali" w:hAnsi="Fontasy Himali" w:cs="Kalimati"/>
                <w:sz w:val="24"/>
                <w:szCs w:val="22"/>
              </w:rPr>
            </w:pPr>
          </w:p>
        </w:tc>
        <w:tc>
          <w:tcPr>
            <w:tcW w:w="2872" w:type="dxa"/>
          </w:tcPr>
          <w:p w14:paraId="0B989BA7" w14:textId="77777777" w:rsidR="00E01262" w:rsidRDefault="00E01262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852" w:type="dxa"/>
          </w:tcPr>
          <w:p w14:paraId="7898040C" w14:textId="77777777" w:rsidR="00E01262" w:rsidRDefault="00E01262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3276" w:type="dxa"/>
          </w:tcPr>
          <w:p w14:paraId="7AE02AE7" w14:textId="77777777" w:rsidR="00E01262" w:rsidRDefault="00E01262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E01262" w14:paraId="4FFEC6DA" w14:textId="77777777" w:rsidTr="00E01262">
        <w:trPr>
          <w:trHeight w:val="334"/>
        </w:trPr>
        <w:tc>
          <w:tcPr>
            <w:tcW w:w="630" w:type="dxa"/>
          </w:tcPr>
          <w:p w14:paraId="5D89C359" w14:textId="77777777" w:rsidR="00E01262" w:rsidRPr="00B87F5C" w:rsidRDefault="00E01262" w:rsidP="00222683">
            <w:pPr>
              <w:pStyle w:val="NoSpacing"/>
              <w:numPr>
                <w:ilvl w:val="0"/>
                <w:numId w:val="6"/>
              </w:numPr>
              <w:spacing w:line="276" w:lineRule="auto"/>
              <w:ind w:left="407"/>
              <w:rPr>
                <w:rFonts w:ascii="Fontasy Himali" w:hAnsi="Fontasy Himali" w:cs="Kalimati"/>
                <w:sz w:val="24"/>
                <w:szCs w:val="22"/>
              </w:rPr>
            </w:pPr>
          </w:p>
        </w:tc>
        <w:tc>
          <w:tcPr>
            <w:tcW w:w="2872" w:type="dxa"/>
          </w:tcPr>
          <w:p w14:paraId="09182778" w14:textId="77777777" w:rsidR="00E01262" w:rsidRDefault="00E01262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852" w:type="dxa"/>
          </w:tcPr>
          <w:p w14:paraId="7EAEDCEA" w14:textId="77777777" w:rsidR="00E01262" w:rsidRDefault="00E01262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3276" w:type="dxa"/>
          </w:tcPr>
          <w:p w14:paraId="155DF14D" w14:textId="77777777" w:rsidR="00E01262" w:rsidRDefault="00E01262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E01262" w14:paraId="312DB3DA" w14:textId="77777777" w:rsidTr="00E01262">
        <w:trPr>
          <w:trHeight w:val="334"/>
        </w:trPr>
        <w:tc>
          <w:tcPr>
            <w:tcW w:w="630" w:type="dxa"/>
          </w:tcPr>
          <w:p w14:paraId="7C1F75A7" w14:textId="77777777" w:rsidR="00E01262" w:rsidRPr="00B87F5C" w:rsidRDefault="00E01262" w:rsidP="00222683">
            <w:pPr>
              <w:pStyle w:val="NoSpacing"/>
              <w:numPr>
                <w:ilvl w:val="0"/>
                <w:numId w:val="6"/>
              </w:numPr>
              <w:spacing w:line="276" w:lineRule="auto"/>
              <w:ind w:left="407"/>
              <w:rPr>
                <w:rFonts w:ascii="Fontasy Himali" w:hAnsi="Fontasy Himali" w:cs="Kalimati"/>
                <w:sz w:val="24"/>
                <w:szCs w:val="22"/>
              </w:rPr>
            </w:pPr>
          </w:p>
        </w:tc>
        <w:tc>
          <w:tcPr>
            <w:tcW w:w="2872" w:type="dxa"/>
          </w:tcPr>
          <w:p w14:paraId="5DF18D6A" w14:textId="77777777" w:rsidR="00E01262" w:rsidRDefault="00E01262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852" w:type="dxa"/>
          </w:tcPr>
          <w:p w14:paraId="16CAFE31" w14:textId="77777777" w:rsidR="00E01262" w:rsidRDefault="00E01262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3276" w:type="dxa"/>
          </w:tcPr>
          <w:p w14:paraId="048659BF" w14:textId="77777777" w:rsidR="00E01262" w:rsidRDefault="00E01262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222683" w14:paraId="610679A2" w14:textId="77777777" w:rsidTr="00E01262">
        <w:trPr>
          <w:trHeight w:val="334"/>
        </w:trPr>
        <w:tc>
          <w:tcPr>
            <w:tcW w:w="630" w:type="dxa"/>
          </w:tcPr>
          <w:p w14:paraId="41598644" w14:textId="77777777" w:rsidR="00222683" w:rsidRPr="00B87F5C" w:rsidRDefault="00222683" w:rsidP="00222683">
            <w:pPr>
              <w:pStyle w:val="NoSpacing"/>
              <w:numPr>
                <w:ilvl w:val="0"/>
                <w:numId w:val="6"/>
              </w:numPr>
              <w:spacing w:line="276" w:lineRule="auto"/>
              <w:ind w:left="407"/>
              <w:rPr>
                <w:rFonts w:ascii="Fontasy Himali" w:hAnsi="Fontasy Himali" w:cs="Kalimati"/>
                <w:sz w:val="24"/>
                <w:szCs w:val="22"/>
              </w:rPr>
            </w:pPr>
          </w:p>
        </w:tc>
        <w:tc>
          <w:tcPr>
            <w:tcW w:w="2872" w:type="dxa"/>
          </w:tcPr>
          <w:p w14:paraId="2280B0E7" w14:textId="77777777" w:rsidR="00222683" w:rsidRDefault="00222683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2852" w:type="dxa"/>
          </w:tcPr>
          <w:p w14:paraId="3E0F4B5C" w14:textId="77777777" w:rsidR="00222683" w:rsidRDefault="00222683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3276" w:type="dxa"/>
          </w:tcPr>
          <w:p w14:paraId="6BCAE029" w14:textId="77777777" w:rsidR="00222683" w:rsidRDefault="00222683" w:rsidP="00222683">
            <w:pPr>
              <w:pStyle w:val="NoSpacing"/>
              <w:spacing w:line="276" w:lineRule="auto"/>
              <w:jc w:val="both"/>
              <w:rPr>
                <w:rFonts w:cs="Kalimati"/>
                <w:sz w:val="26"/>
                <w:szCs w:val="24"/>
              </w:rPr>
            </w:pPr>
          </w:p>
        </w:tc>
      </w:tr>
    </w:tbl>
    <w:p w14:paraId="507515B1" w14:textId="03E08A54" w:rsidR="000B1461" w:rsidRDefault="00222683" w:rsidP="00222683">
      <w:pPr>
        <w:pStyle w:val="NoSpacing"/>
        <w:ind w:left="720" w:firstLine="630"/>
        <w:jc w:val="both"/>
        <w:rPr>
          <w:rFonts w:cs="Kalimati"/>
          <w:sz w:val="26"/>
          <w:szCs w:val="24"/>
        </w:rPr>
      </w:pPr>
      <w:r w:rsidRPr="00222683">
        <w:rPr>
          <w:rFonts w:cs="Kalimati" w:hint="cs"/>
          <w:b/>
          <w:bCs/>
          <w:sz w:val="26"/>
          <w:szCs w:val="24"/>
          <w:cs/>
        </w:rPr>
        <w:t>द्रष्टब्य:</w:t>
      </w:r>
      <w:r w:rsidRPr="00222683">
        <w:rPr>
          <w:rFonts w:cs="Kalimati"/>
          <w:sz w:val="26"/>
          <w:szCs w:val="24"/>
          <w:cs/>
        </w:rPr>
        <w:t xml:space="preserve"> विवर</w:t>
      </w:r>
      <w:r w:rsidR="008C5154">
        <w:rPr>
          <w:rFonts w:cs="Kalimati"/>
          <w:sz w:val="26"/>
          <w:szCs w:val="24"/>
          <w:cs/>
        </w:rPr>
        <w:t>ण अन्त</w:t>
      </w:r>
      <w:r w:rsidR="00C111D0">
        <w:rPr>
          <w:rFonts w:cs="Kalimati" w:hint="cs"/>
          <w:sz w:val="26"/>
          <w:szCs w:val="24"/>
          <w:cs/>
        </w:rPr>
        <w:t>र्</w:t>
      </w:r>
      <w:r w:rsidR="008C5154">
        <w:rPr>
          <w:rFonts w:cs="Kalimati"/>
          <w:sz w:val="26"/>
          <w:szCs w:val="24"/>
          <w:cs/>
        </w:rPr>
        <w:t xml:space="preserve">गत आवश्यकता अनुसार कोठा </w:t>
      </w:r>
      <w:r w:rsidR="008C5154">
        <w:rPr>
          <w:rFonts w:cs="Kalimati" w:hint="cs"/>
          <w:sz w:val="26"/>
          <w:szCs w:val="24"/>
          <w:cs/>
        </w:rPr>
        <w:t>थ</w:t>
      </w:r>
      <w:r w:rsidRPr="00222683">
        <w:rPr>
          <w:rFonts w:cs="Kalimati"/>
          <w:sz w:val="26"/>
          <w:szCs w:val="24"/>
          <w:cs/>
        </w:rPr>
        <w:t>प गर्न सकिनेछ ।</w:t>
      </w:r>
    </w:p>
    <w:p w14:paraId="36CDF8F9" w14:textId="77777777" w:rsidR="000B1461" w:rsidRPr="00222683" w:rsidRDefault="00222683" w:rsidP="00222683">
      <w:pPr>
        <w:pStyle w:val="NoSpacing"/>
        <w:numPr>
          <w:ilvl w:val="0"/>
          <w:numId w:val="1"/>
        </w:numPr>
        <w:jc w:val="both"/>
        <w:rPr>
          <w:rFonts w:cs="Kalimati"/>
          <w:b/>
          <w:bCs/>
          <w:sz w:val="26"/>
          <w:szCs w:val="24"/>
        </w:rPr>
      </w:pPr>
      <w:r w:rsidRPr="00222683">
        <w:rPr>
          <w:rFonts w:cs="Kalimati"/>
          <w:b/>
          <w:bCs/>
          <w:sz w:val="26"/>
          <w:szCs w:val="24"/>
          <w:cs/>
        </w:rPr>
        <w:t>शिक्षक प्रशिक्षक कर्मचारी सम्बन्धी विवरण</w:t>
      </w:r>
    </w:p>
    <w:tbl>
      <w:tblPr>
        <w:tblStyle w:val="TableGrid"/>
        <w:tblW w:w="10250" w:type="dxa"/>
        <w:tblInd w:w="72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81"/>
        <w:gridCol w:w="3644"/>
        <w:gridCol w:w="1260"/>
        <w:gridCol w:w="1980"/>
        <w:gridCol w:w="1890"/>
        <w:gridCol w:w="895"/>
      </w:tblGrid>
      <w:tr w:rsidR="00222683" w14:paraId="4B83C0BE" w14:textId="77777777" w:rsidTr="00EF2717">
        <w:tc>
          <w:tcPr>
            <w:tcW w:w="581" w:type="dxa"/>
          </w:tcPr>
          <w:p w14:paraId="16D541D9" w14:textId="77777777" w:rsidR="00222683" w:rsidRPr="00222683" w:rsidRDefault="00222683" w:rsidP="00222683">
            <w:pPr>
              <w:pStyle w:val="NoSpacing"/>
              <w:jc w:val="both"/>
              <w:rPr>
                <w:rFonts w:cs="Kalimati"/>
                <w:sz w:val="24"/>
                <w:szCs w:val="22"/>
              </w:rPr>
            </w:pPr>
            <w:r w:rsidRPr="00222683">
              <w:rPr>
                <w:rFonts w:cs="Kalimati"/>
                <w:b/>
                <w:bCs/>
                <w:sz w:val="24"/>
                <w:szCs w:val="22"/>
                <w:cs/>
              </w:rPr>
              <w:t>क</w:t>
            </w:r>
            <w:r w:rsidRPr="00222683">
              <w:rPr>
                <w:rFonts w:cs="Kalimati" w:hint="cs"/>
                <w:b/>
                <w:bCs/>
                <w:sz w:val="24"/>
                <w:szCs w:val="22"/>
                <w:cs/>
              </w:rPr>
              <w:t>्र</w:t>
            </w:r>
            <w:r w:rsidRPr="00222683">
              <w:rPr>
                <w:rFonts w:cs="Kalimati"/>
                <w:b/>
                <w:bCs/>
                <w:sz w:val="24"/>
                <w:szCs w:val="22"/>
                <w:cs/>
              </w:rPr>
              <w:t>.स.</w:t>
            </w:r>
          </w:p>
        </w:tc>
        <w:tc>
          <w:tcPr>
            <w:tcW w:w="3644" w:type="dxa"/>
          </w:tcPr>
          <w:p w14:paraId="0E4BF00F" w14:textId="77777777" w:rsidR="00222683" w:rsidRPr="00222683" w:rsidRDefault="00222683" w:rsidP="00222683">
            <w:pPr>
              <w:pStyle w:val="NoSpacing"/>
              <w:jc w:val="both"/>
              <w:rPr>
                <w:rFonts w:cs="Kalimati"/>
                <w:b/>
                <w:bCs/>
                <w:sz w:val="24"/>
                <w:szCs w:val="22"/>
              </w:rPr>
            </w:pPr>
            <w:r w:rsidRPr="00222683">
              <w:rPr>
                <w:rFonts w:cs="Kalimati" w:hint="cs"/>
                <w:b/>
                <w:bCs/>
                <w:sz w:val="24"/>
                <w:szCs w:val="22"/>
                <w:cs/>
              </w:rPr>
              <w:t>नाम</w:t>
            </w:r>
            <w:r w:rsidRPr="00222683">
              <w:rPr>
                <w:rFonts w:cs="Kalimati"/>
                <w:b/>
                <w:bCs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1260" w:type="dxa"/>
          </w:tcPr>
          <w:p w14:paraId="12453B34" w14:textId="77777777" w:rsidR="00222683" w:rsidRPr="00222683" w:rsidRDefault="00222683" w:rsidP="00222683">
            <w:pPr>
              <w:pStyle w:val="NoSpacing"/>
              <w:jc w:val="both"/>
              <w:rPr>
                <w:rFonts w:cs="Kalimati"/>
                <w:b/>
                <w:bCs/>
                <w:sz w:val="24"/>
                <w:szCs w:val="22"/>
              </w:rPr>
            </w:pPr>
            <w:r w:rsidRPr="00222683">
              <w:rPr>
                <w:rFonts w:cs="Kalimati" w:hint="cs"/>
                <w:b/>
                <w:bCs/>
                <w:sz w:val="24"/>
                <w:szCs w:val="22"/>
                <w:cs/>
              </w:rPr>
              <w:t>तह/श्रेणी</w:t>
            </w:r>
            <w:r w:rsidRPr="00222683">
              <w:rPr>
                <w:rFonts w:cs="Kalimati"/>
                <w:b/>
                <w:bCs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1980" w:type="dxa"/>
          </w:tcPr>
          <w:p w14:paraId="04FD05DF" w14:textId="77777777" w:rsidR="00222683" w:rsidRPr="00222683" w:rsidRDefault="00222683" w:rsidP="00222683">
            <w:pPr>
              <w:pStyle w:val="NoSpacing"/>
              <w:jc w:val="both"/>
              <w:rPr>
                <w:rFonts w:cs="Kalimati"/>
                <w:b/>
                <w:bCs/>
                <w:sz w:val="24"/>
                <w:szCs w:val="22"/>
              </w:rPr>
            </w:pPr>
            <w:r w:rsidRPr="00222683">
              <w:rPr>
                <w:rFonts w:cs="Kalimati"/>
                <w:b/>
                <w:bCs/>
                <w:sz w:val="24"/>
                <w:szCs w:val="22"/>
                <w:cs/>
              </w:rPr>
              <w:t>शैक्षिक योग्यता</w:t>
            </w:r>
          </w:p>
        </w:tc>
        <w:tc>
          <w:tcPr>
            <w:tcW w:w="1890" w:type="dxa"/>
          </w:tcPr>
          <w:p w14:paraId="79D6F687" w14:textId="77777777" w:rsidR="00222683" w:rsidRPr="00222683" w:rsidRDefault="00222683" w:rsidP="00222683">
            <w:pPr>
              <w:pStyle w:val="NoSpacing"/>
              <w:jc w:val="both"/>
              <w:rPr>
                <w:rFonts w:cs="Kalimati"/>
                <w:b/>
                <w:bCs/>
                <w:sz w:val="24"/>
                <w:szCs w:val="22"/>
              </w:rPr>
            </w:pPr>
            <w:r w:rsidRPr="00222683">
              <w:rPr>
                <w:rFonts w:cs="Kalimati" w:hint="cs"/>
                <w:b/>
                <w:bCs/>
                <w:sz w:val="24"/>
                <w:szCs w:val="22"/>
                <w:cs/>
              </w:rPr>
              <w:t>शि</w:t>
            </w:r>
            <w:r w:rsidRPr="00222683">
              <w:rPr>
                <w:rFonts w:cs="Kalimati"/>
                <w:b/>
                <w:bCs/>
                <w:sz w:val="24"/>
                <w:szCs w:val="22"/>
                <w:cs/>
              </w:rPr>
              <w:t>क्षण/प्रशिक्षण कार्यको अनु</w:t>
            </w:r>
            <w:r w:rsidRPr="00222683">
              <w:rPr>
                <w:rFonts w:cs="Kalimati" w:hint="cs"/>
                <w:b/>
                <w:bCs/>
                <w:sz w:val="24"/>
                <w:szCs w:val="22"/>
                <w:cs/>
              </w:rPr>
              <w:t>भव</w:t>
            </w:r>
            <w:r w:rsidRPr="00222683">
              <w:rPr>
                <w:rFonts w:cs="Kalimati"/>
                <w:b/>
                <w:bCs/>
                <w:sz w:val="24"/>
                <w:szCs w:val="22"/>
                <w:cs/>
              </w:rPr>
              <w:t xml:space="preserve"> (वर्ष)</w:t>
            </w:r>
          </w:p>
        </w:tc>
        <w:tc>
          <w:tcPr>
            <w:tcW w:w="895" w:type="dxa"/>
          </w:tcPr>
          <w:p w14:paraId="46BC93ED" w14:textId="77777777" w:rsidR="00222683" w:rsidRPr="00222683" w:rsidRDefault="00222683" w:rsidP="00222683">
            <w:pPr>
              <w:pStyle w:val="NoSpacing"/>
              <w:jc w:val="both"/>
              <w:rPr>
                <w:rFonts w:cs="Kalimati"/>
                <w:b/>
                <w:bCs/>
                <w:sz w:val="24"/>
                <w:szCs w:val="22"/>
              </w:rPr>
            </w:pPr>
            <w:r w:rsidRPr="00222683">
              <w:rPr>
                <w:rFonts w:cs="Kalimati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EF2717" w14:paraId="321D5138" w14:textId="77777777" w:rsidTr="00EF2717">
        <w:tc>
          <w:tcPr>
            <w:tcW w:w="581" w:type="dxa"/>
          </w:tcPr>
          <w:p w14:paraId="1886041B" w14:textId="77777777" w:rsidR="00222683" w:rsidRDefault="00222683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6858336F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1ABA08EF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6DF589F8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7FBAE46E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3FDA3B2F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EF2717" w14:paraId="4C1E3DA4" w14:textId="77777777" w:rsidTr="00EF2717">
        <w:tc>
          <w:tcPr>
            <w:tcW w:w="581" w:type="dxa"/>
          </w:tcPr>
          <w:p w14:paraId="29C18E56" w14:textId="77777777" w:rsidR="00222683" w:rsidRDefault="00222683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017E4D8A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657167DE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4AAAAD74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10CD1F79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283D20C0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EF2717" w14:paraId="48F36DCB" w14:textId="77777777" w:rsidTr="00EF2717">
        <w:tc>
          <w:tcPr>
            <w:tcW w:w="581" w:type="dxa"/>
          </w:tcPr>
          <w:p w14:paraId="3F2F98E4" w14:textId="77777777" w:rsidR="00222683" w:rsidRDefault="00222683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20093447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1C274C48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2AA61A62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414EEC3B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0BC969FB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EF2717" w14:paraId="16BC86A5" w14:textId="77777777" w:rsidTr="00EF2717">
        <w:tc>
          <w:tcPr>
            <w:tcW w:w="581" w:type="dxa"/>
          </w:tcPr>
          <w:p w14:paraId="3DC7D3A5" w14:textId="77777777" w:rsidR="00222683" w:rsidRDefault="00222683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360F450C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02D8AA9D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4D1606ED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61148D49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6C7D1C88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EF2717" w14:paraId="62929DD0" w14:textId="77777777" w:rsidTr="00EF2717">
        <w:tc>
          <w:tcPr>
            <w:tcW w:w="581" w:type="dxa"/>
          </w:tcPr>
          <w:p w14:paraId="59861785" w14:textId="77777777" w:rsidR="00222683" w:rsidRDefault="00222683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08413046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47E59092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4CE81225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7E0CFEDD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539A53ED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EF2717" w14:paraId="674F6790" w14:textId="77777777" w:rsidTr="00EF2717">
        <w:tc>
          <w:tcPr>
            <w:tcW w:w="581" w:type="dxa"/>
          </w:tcPr>
          <w:p w14:paraId="2DBD11ED" w14:textId="77777777" w:rsidR="00222683" w:rsidRDefault="00222683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49657103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53AD579B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3C06B524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68600C21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47BE36F6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EF2717" w14:paraId="49829286" w14:textId="77777777" w:rsidTr="00EF2717">
        <w:tc>
          <w:tcPr>
            <w:tcW w:w="581" w:type="dxa"/>
          </w:tcPr>
          <w:p w14:paraId="6C44E43D" w14:textId="77777777" w:rsidR="00222683" w:rsidRDefault="00222683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29F4EBB4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34030F77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74750F1C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49D19EEE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09CAF0BF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222683" w14:paraId="4353499D" w14:textId="77777777" w:rsidTr="00EF2717">
        <w:tc>
          <w:tcPr>
            <w:tcW w:w="581" w:type="dxa"/>
          </w:tcPr>
          <w:p w14:paraId="313BEEEE" w14:textId="77777777" w:rsidR="00222683" w:rsidRDefault="00222683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6349E88A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256AEC4C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11F7E43F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6DFC070C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78A7401B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222683" w14:paraId="371B2802" w14:textId="77777777" w:rsidTr="00EF2717">
        <w:tc>
          <w:tcPr>
            <w:tcW w:w="581" w:type="dxa"/>
          </w:tcPr>
          <w:p w14:paraId="6D3BE4F9" w14:textId="77777777" w:rsidR="00222683" w:rsidRDefault="00222683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2DCC159A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09657337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1401B649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20BAD5EE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3AADC2E9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222683" w14:paraId="6B1BAC76" w14:textId="77777777" w:rsidTr="00EF2717">
        <w:tc>
          <w:tcPr>
            <w:tcW w:w="581" w:type="dxa"/>
          </w:tcPr>
          <w:p w14:paraId="27DA9385" w14:textId="77777777" w:rsidR="00222683" w:rsidRDefault="00222683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075A110A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254C5732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7CB9D33B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7FE975DE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3A5BB42B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222683" w14:paraId="25B47CFA" w14:textId="77777777" w:rsidTr="00EF2717">
        <w:tc>
          <w:tcPr>
            <w:tcW w:w="581" w:type="dxa"/>
          </w:tcPr>
          <w:p w14:paraId="1FB418B7" w14:textId="77777777" w:rsidR="00222683" w:rsidRDefault="00222683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5B24E30B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31271089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42B2350E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49AA3965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2268B355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222683" w14:paraId="60AAB61A" w14:textId="77777777" w:rsidTr="00EF2717">
        <w:tc>
          <w:tcPr>
            <w:tcW w:w="581" w:type="dxa"/>
          </w:tcPr>
          <w:p w14:paraId="182B4609" w14:textId="77777777" w:rsidR="00222683" w:rsidRDefault="00222683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4F2A781F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2B4F2796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16AE75AB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3DE4E23C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10C7EBB8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222683" w14:paraId="69AB59E8" w14:textId="77777777" w:rsidTr="00EF2717">
        <w:tc>
          <w:tcPr>
            <w:tcW w:w="581" w:type="dxa"/>
          </w:tcPr>
          <w:p w14:paraId="1018EF7F" w14:textId="77777777" w:rsidR="00222683" w:rsidRDefault="00222683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27A88BC4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0806B3A0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0425B74D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35F5C4F6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3091EFDA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222683" w14:paraId="3FBF0F2A" w14:textId="77777777" w:rsidTr="00EF2717">
        <w:tc>
          <w:tcPr>
            <w:tcW w:w="581" w:type="dxa"/>
          </w:tcPr>
          <w:p w14:paraId="6DA4FFB5" w14:textId="77777777" w:rsidR="00222683" w:rsidRDefault="00222683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6DF2A834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112BD100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58FD9516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134D4DA7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17A8BF49" w14:textId="77777777" w:rsidR="00222683" w:rsidRDefault="00222683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EF2717" w14:paraId="53F11217" w14:textId="77777777" w:rsidTr="00EF2717">
        <w:tc>
          <w:tcPr>
            <w:tcW w:w="581" w:type="dxa"/>
          </w:tcPr>
          <w:p w14:paraId="1FB58837" w14:textId="77777777" w:rsidR="00EF2717" w:rsidRDefault="00EF2717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1237642D" w14:textId="77777777" w:rsidR="00EF2717" w:rsidRDefault="00EF2717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720ABCAE" w14:textId="77777777" w:rsidR="00EF2717" w:rsidRDefault="00EF2717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20F5511B" w14:textId="77777777" w:rsidR="00EF2717" w:rsidRDefault="00EF2717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7E352FE1" w14:textId="77777777" w:rsidR="00EF2717" w:rsidRDefault="00EF2717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597AB7FC" w14:textId="77777777" w:rsidR="00EF2717" w:rsidRDefault="00EF2717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8C5154" w14:paraId="7CDF7DE0" w14:textId="77777777" w:rsidTr="00EF2717">
        <w:tc>
          <w:tcPr>
            <w:tcW w:w="581" w:type="dxa"/>
          </w:tcPr>
          <w:p w14:paraId="624FEA80" w14:textId="77777777" w:rsidR="008C5154" w:rsidRDefault="008C5154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2EE40ACA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7D7EBC7F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02126188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16344898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6ED1ACCF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8C5154" w14:paraId="443A1773" w14:textId="77777777" w:rsidTr="00EF2717">
        <w:tc>
          <w:tcPr>
            <w:tcW w:w="581" w:type="dxa"/>
          </w:tcPr>
          <w:p w14:paraId="24ED042C" w14:textId="77777777" w:rsidR="008C5154" w:rsidRDefault="008C5154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33C5C0F6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448860F4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3EFC4456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6ED66CF5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331EEB6A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8C5154" w14:paraId="0F75C2B5" w14:textId="77777777" w:rsidTr="00EF2717">
        <w:tc>
          <w:tcPr>
            <w:tcW w:w="581" w:type="dxa"/>
          </w:tcPr>
          <w:p w14:paraId="03A27DBC" w14:textId="77777777" w:rsidR="008C5154" w:rsidRDefault="008C5154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0BBE3871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1B8801CC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4BB9B22B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2DF50B44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2CBDFBE8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8C5154" w14:paraId="3DE3ADA3" w14:textId="77777777" w:rsidTr="00EF2717">
        <w:tc>
          <w:tcPr>
            <w:tcW w:w="581" w:type="dxa"/>
          </w:tcPr>
          <w:p w14:paraId="33BB61E9" w14:textId="77777777" w:rsidR="008C5154" w:rsidRDefault="008C5154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36A7FE6A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65D7E905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27134DB8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2A994AB6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55D3EACD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8C5154" w14:paraId="3B12580E" w14:textId="77777777" w:rsidTr="00EF2717">
        <w:tc>
          <w:tcPr>
            <w:tcW w:w="581" w:type="dxa"/>
          </w:tcPr>
          <w:p w14:paraId="62892705" w14:textId="77777777" w:rsidR="008C5154" w:rsidRDefault="008C5154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42AADEBB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302F85B3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2A28EEBC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7F5B5971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6E833843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  <w:tr w:rsidR="008C5154" w14:paraId="55DD56BA" w14:textId="77777777" w:rsidTr="00EF2717">
        <w:tc>
          <w:tcPr>
            <w:tcW w:w="581" w:type="dxa"/>
          </w:tcPr>
          <w:p w14:paraId="49C8D259" w14:textId="77777777" w:rsidR="008C5154" w:rsidRDefault="008C5154" w:rsidP="008C5154">
            <w:pPr>
              <w:pStyle w:val="NoSpacing"/>
              <w:numPr>
                <w:ilvl w:val="0"/>
                <w:numId w:val="7"/>
              </w:numPr>
              <w:ind w:left="402"/>
              <w:rPr>
                <w:rFonts w:cs="Kalimati"/>
                <w:sz w:val="26"/>
                <w:szCs w:val="24"/>
              </w:rPr>
            </w:pPr>
          </w:p>
        </w:tc>
        <w:tc>
          <w:tcPr>
            <w:tcW w:w="3644" w:type="dxa"/>
          </w:tcPr>
          <w:p w14:paraId="383A8230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260" w:type="dxa"/>
          </w:tcPr>
          <w:p w14:paraId="37A14DD2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980" w:type="dxa"/>
          </w:tcPr>
          <w:p w14:paraId="423337B9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1890" w:type="dxa"/>
          </w:tcPr>
          <w:p w14:paraId="41ED8428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895" w:type="dxa"/>
          </w:tcPr>
          <w:p w14:paraId="4FF3C51A" w14:textId="77777777" w:rsidR="008C5154" w:rsidRDefault="008C5154" w:rsidP="008C5154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</w:tr>
    </w:tbl>
    <w:p w14:paraId="198E0CF3" w14:textId="77777777" w:rsidR="000B1461" w:rsidRDefault="00EF2717" w:rsidP="00EF2717">
      <w:pPr>
        <w:pStyle w:val="NoSpacing"/>
        <w:numPr>
          <w:ilvl w:val="0"/>
          <w:numId w:val="1"/>
        </w:numPr>
        <w:jc w:val="both"/>
        <w:rPr>
          <w:rFonts w:cs="Kalimati"/>
          <w:b/>
          <w:bCs/>
          <w:sz w:val="26"/>
          <w:szCs w:val="24"/>
        </w:rPr>
      </w:pPr>
      <w:r w:rsidRPr="00EF2717">
        <w:rPr>
          <w:rFonts w:cs="Kalimati"/>
          <w:b/>
          <w:bCs/>
          <w:sz w:val="26"/>
          <w:szCs w:val="24"/>
          <w:cs/>
        </w:rPr>
        <w:t>विद्यार्थी सम्बन्धी विवरण (पछिल्लो दुई शैक्षिक सत्र)</w:t>
      </w:r>
    </w:p>
    <w:tbl>
      <w:tblPr>
        <w:tblStyle w:val="TableGrid"/>
        <w:tblW w:w="0" w:type="auto"/>
        <w:tblInd w:w="72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81"/>
        <w:gridCol w:w="2654"/>
        <w:gridCol w:w="1889"/>
        <w:gridCol w:w="1708"/>
        <w:gridCol w:w="1893"/>
        <w:gridCol w:w="1525"/>
      </w:tblGrid>
      <w:tr w:rsidR="00EF2717" w14:paraId="714518A6" w14:textId="77777777" w:rsidTr="00EF2717">
        <w:tc>
          <w:tcPr>
            <w:tcW w:w="581" w:type="dxa"/>
            <w:vMerge w:val="restart"/>
          </w:tcPr>
          <w:p w14:paraId="79939134" w14:textId="77777777" w:rsidR="00EF2717" w:rsidRPr="00222683" w:rsidRDefault="00EF2717" w:rsidP="00EF2717">
            <w:pPr>
              <w:pStyle w:val="NoSpacing"/>
              <w:jc w:val="center"/>
              <w:rPr>
                <w:rFonts w:cs="Kalimati"/>
                <w:sz w:val="24"/>
                <w:szCs w:val="22"/>
              </w:rPr>
            </w:pPr>
            <w:r w:rsidRPr="00222683">
              <w:rPr>
                <w:rFonts w:cs="Kalimati"/>
                <w:b/>
                <w:bCs/>
                <w:sz w:val="24"/>
                <w:szCs w:val="22"/>
                <w:cs/>
              </w:rPr>
              <w:t>क</w:t>
            </w:r>
            <w:r w:rsidRPr="00222683">
              <w:rPr>
                <w:rFonts w:cs="Kalimati" w:hint="cs"/>
                <w:b/>
                <w:bCs/>
                <w:sz w:val="24"/>
                <w:szCs w:val="22"/>
                <w:cs/>
              </w:rPr>
              <w:t>्र</w:t>
            </w:r>
            <w:r w:rsidRPr="00222683">
              <w:rPr>
                <w:rFonts w:cs="Kalimati"/>
                <w:b/>
                <w:bCs/>
                <w:sz w:val="24"/>
                <w:szCs w:val="22"/>
                <w:cs/>
              </w:rPr>
              <w:t>.स.</w:t>
            </w:r>
          </w:p>
        </w:tc>
        <w:tc>
          <w:tcPr>
            <w:tcW w:w="2654" w:type="dxa"/>
            <w:vMerge w:val="restart"/>
          </w:tcPr>
          <w:p w14:paraId="2D366A4F" w14:textId="77777777" w:rsidR="00EF2717" w:rsidRDefault="00EF2717" w:rsidP="00EF2717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जम्मा</w:t>
            </w:r>
            <w:r>
              <w:rPr>
                <w:rFonts w:cs="Kalimati"/>
                <w:b/>
                <w:bCs/>
                <w:sz w:val="26"/>
                <w:szCs w:val="24"/>
                <w:cs/>
              </w:rPr>
              <w:t xml:space="preserve"> </w:t>
            </w: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विद्यार्थी</w:t>
            </w:r>
            <w:r>
              <w:rPr>
                <w:rFonts w:cs="Kalimati"/>
                <w:b/>
                <w:bCs/>
                <w:sz w:val="26"/>
                <w:szCs w:val="24"/>
                <w:cs/>
              </w:rPr>
              <w:t xml:space="preserve"> </w:t>
            </w: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विवरण</w:t>
            </w:r>
          </w:p>
        </w:tc>
        <w:tc>
          <w:tcPr>
            <w:tcW w:w="3597" w:type="dxa"/>
            <w:gridSpan w:val="2"/>
          </w:tcPr>
          <w:p w14:paraId="1B991A44" w14:textId="77777777" w:rsidR="00EF2717" w:rsidRDefault="00EF2717" w:rsidP="00EF2717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शैक्षिक</w:t>
            </w:r>
            <w:r>
              <w:rPr>
                <w:rFonts w:cs="Kalimati"/>
                <w:b/>
                <w:bCs/>
                <w:sz w:val="26"/>
                <w:szCs w:val="24"/>
                <w:cs/>
              </w:rPr>
              <w:t xml:space="preserve"> </w:t>
            </w: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सत्र.............</w:t>
            </w:r>
          </w:p>
        </w:tc>
        <w:tc>
          <w:tcPr>
            <w:tcW w:w="3418" w:type="dxa"/>
            <w:gridSpan w:val="2"/>
          </w:tcPr>
          <w:p w14:paraId="5B9153B4" w14:textId="77777777" w:rsidR="00EF2717" w:rsidRDefault="00EF2717" w:rsidP="00EF2717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शैक्षिक</w:t>
            </w:r>
            <w:r>
              <w:rPr>
                <w:rFonts w:cs="Kalimati"/>
                <w:b/>
                <w:bCs/>
                <w:sz w:val="26"/>
                <w:szCs w:val="24"/>
                <w:cs/>
              </w:rPr>
              <w:t xml:space="preserve"> </w:t>
            </w:r>
            <w:r>
              <w:rPr>
                <w:rFonts w:cs="Kalimati" w:hint="cs"/>
                <w:b/>
                <w:bCs/>
                <w:sz w:val="26"/>
                <w:szCs w:val="24"/>
                <w:cs/>
              </w:rPr>
              <w:t>सत्र.............</w:t>
            </w:r>
          </w:p>
        </w:tc>
      </w:tr>
      <w:tr w:rsidR="00EF2717" w14:paraId="00FDA67B" w14:textId="77777777" w:rsidTr="00EF2717">
        <w:tc>
          <w:tcPr>
            <w:tcW w:w="581" w:type="dxa"/>
            <w:vMerge/>
          </w:tcPr>
          <w:p w14:paraId="02CF869A" w14:textId="77777777" w:rsidR="00EF2717" w:rsidRDefault="00EF2717" w:rsidP="00EF2717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654" w:type="dxa"/>
            <w:vMerge/>
          </w:tcPr>
          <w:p w14:paraId="6E6B83CE" w14:textId="77777777" w:rsidR="00EF2717" w:rsidRDefault="00EF2717" w:rsidP="00EF2717">
            <w:pPr>
              <w:pStyle w:val="NoSpacing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889" w:type="dxa"/>
          </w:tcPr>
          <w:p w14:paraId="2DAC6914" w14:textId="77777777" w:rsidR="00EF2717" w:rsidRPr="00EF2717" w:rsidRDefault="00EF2717" w:rsidP="00EF2717">
            <w:pPr>
              <w:pStyle w:val="NoSpacing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EF2717">
              <w:rPr>
                <w:rFonts w:cs="Kalimati" w:hint="cs"/>
                <w:b/>
                <w:bCs/>
                <w:sz w:val="24"/>
                <w:szCs w:val="22"/>
                <w:cs/>
              </w:rPr>
              <w:t>भर्ना संख्या</w:t>
            </w:r>
          </w:p>
        </w:tc>
        <w:tc>
          <w:tcPr>
            <w:tcW w:w="1708" w:type="dxa"/>
          </w:tcPr>
          <w:p w14:paraId="4A47FCC1" w14:textId="77777777" w:rsidR="00EF2717" w:rsidRPr="00EF2717" w:rsidRDefault="00EF2717" w:rsidP="00EF2717">
            <w:pPr>
              <w:pStyle w:val="NoSpacing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EF2717">
              <w:rPr>
                <w:rFonts w:cs="Kalimati" w:hint="cs"/>
                <w:b/>
                <w:bCs/>
                <w:sz w:val="24"/>
                <w:szCs w:val="22"/>
                <w:cs/>
              </w:rPr>
              <w:t>अन्तिम परीक्षामा सहभागी</w:t>
            </w:r>
          </w:p>
        </w:tc>
        <w:tc>
          <w:tcPr>
            <w:tcW w:w="1893" w:type="dxa"/>
          </w:tcPr>
          <w:p w14:paraId="46B865CF" w14:textId="77777777" w:rsidR="00EF2717" w:rsidRPr="00EF2717" w:rsidRDefault="00EF2717" w:rsidP="00EF2717">
            <w:pPr>
              <w:pStyle w:val="NoSpacing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EF2717">
              <w:rPr>
                <w:rFonts w:cs="Kalimati" w:hint="cs"/>
                <w:b/>
                <w:bCs/>
                <w:sz w:val="24"/>
                <w:szCs w:val="22"/>
                <w:cs/>
              </w:rPr>
              <w:t>भर्ना संख्या</w:t>
            </w:r>
          </w:p>
        </w:tc>
        <w:tc>
          <w:tcPr>
            <w:tcW w:w="1525" w:type="dxa"/>
          </w:tcPr>
          <w:p w14:paraId="2B268D0B" w14:textId="77777777" w:rsidR="00EF2717" w:rsidRPr="00EF2717" w:rsidRDefault="00EF2717" w:rsidP="00EF2717">
            <w:pPr>
              <w:pStyle w:val="NoSpacing"/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EF2717">
              <w:rPr>
                <w:rFonts w:cs="Kalimati" w:hint="cs"/>
                <w:b/>
                <w:bCs/>
                <w:sz w:val="24"/>
                <w:szCs w:val="22"/>
                <w:cs/>
              </w:rPr>
              <w:t>अन्तिम परीक्षामा सहभागी</w:t>
            </w:r>
          </w:p>
        </w:tc>
      </w:tr>
      <w:tr w:rsidR="00EF2717" w14:paraId="542D7E3F" w14:textId="77777777" w:rsidTr="00EF2717">
        <w:tc>
          <w:tcPr>
            <w:tcW w:w="581" w:type="dxa"/>
          </w:tcPr>
          <w:p w14:paraId="1DE87B1A" w14:textId="77777777" w:rsidR="00EF2717" w:rsidRDefault="00EF2717" w:rsidP="00EF2717">
            <w:pPr>
              <w:pStyle w:val="NoSpacing"/>
              <w:numPr>
                <w:ilvl w:val="0"/>
                <w:numId w:val="8"/>
              </w:numPr>
              <w:ind w:left="402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654" w:type="dxa"/>
          </w:tcPr>
          <w:p w14:paraId="7AC753AF" w14:textId="77777777" w:rsidR="00EF2717" w:rsidRPr="00EF2717" w:rsidRDefault="00EF2717" w:rsidP="00EF2717">
            <w:pPr>
              <w:rPr>
                <w:rFonts w:cs="Kalimati"/>
                <w:sz w:val="26"/>
                <w:szCs w:val="24"/>
              </w:rPr>
            </w:pPr>
            <w:r w:rsidRPr="00EF2717">
              <w:rPr>
                <w:rFonts w:cs="Kalimati"/>
                <w:sz w:val="26"/>
                <w:szCs w:val="24"/>
                <w:cs/>
              </w:rPr>
              <w:t>कक्षा १-५</w:t>
            </w:r>
          </w:p>
        </w:tc>
        <w:tc>
          <w:tcPr>
            <w:tcW w:w="1889" w:type="dxa"/>
          </w:tcPr>
          <w:p w14:paraId="4BE2519A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708" w:type="dxa"/>
          </w:tcPr>
          <w:p w14:paraId="44616E44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893" w:type="dxa"/>
          </w:tcPr>
          <w:p w14:paraId="68D00111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525" w:type="dxa"/>
          </w:tcPr>
          <w:p w14:paraId="0EC5C544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  <w:tr w:rsidR="00EF2717" w14:paraId="48CAB6D1" w14:textId="77777777" w:rsidTr="00EF2717">
        <w:tc>
          <w:tcPr>
            <w:tcW w:w="581" w:type="dxa"/>
          </w:tcPr>
          <w:p w14:paraId="705107BB" w14:textId="77777777" w:rsidR="00EF2717" w:rsidRDefault="00EF2717" w:rsidP="00EF2717">
            <w:pPr>
              <w:pStyle w:val="NoSpacing"/>
              <w:numPr>
                <w:ilvl w:val="0"/>
                <w:numId w:val="8"/>
              </w:numPr>
              <w:ind w:left="402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654" w:type="dxa"/>
          </w:tcPr>
          <w:p w14:paraId="6FA290C2" w14:textId="77777777" w:rsidR="00EF2717" w:rsidRPr="00EF2717" w:rsidRDefault="00EF2717" w:rsidP="00EF2717">
            <w:pPr>
              <w:rPr>
                <w:rFonts w:cs="Kalimati"/>
                <w:sz w:val="26"/>
                <w:szCs w:val="24"/>
              </w:rPr>
            </w:pPr>
            <w:r w:rsidRPr="00EF2717">
              <w:rPr>
                <w:rFonts w:cs="Kalimati"/>
                <w:sz w:val="26"/>
                <w:szCs w:val="24"/>
                <w:cs/>
              </w:rPr>
              <w:t>कक्षा ६-८</w:t>
            </w:r>
          </w:p>
        </w:tc>
        <w:tc>
          <w:tcPr>
            <w:tcW w:w="1889" w:type="dxa"/>
          </w:tcPr>
          <w:p w14:paraId="4A985E2F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708" w:type="dxa"/>
          </w:tcPr>
          <w:p w14:paraId="526206B7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893" w:type="dxa"/>
          </w:tcPr>
          <w:p w14:paraId="15A88BED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525" w:type="dxa"/>
          </w:tcPr>
          <w:p w14:paraId="7E0CB6B8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  <w:tr w:rsidR="00EF2717" w14:paraId="64EA6A78" w14:textId="77777777" w:rsidTr="00EF2717">
        <w:tc>
          <w:tcPr>
            <w:tcW w:w="581" w:type="dxa"/>
          </w:tcPr>
          <w:p w14:paraId="23D44113" w14:textId="77777777" w:rsidR="00EF2717" w:rsidRDefault="00EF2717" w:rsidP="00EF2717">
            <w:pPr>
              <w:pStyle w:val="NoSpacing"/>
              <w:numPr>
                <w:ilvl w:val="0"/>
                <w:numId w:val="8"/>
              </w:numPr>
              <w:ind w:left="402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654" w:type="dxa"/>
          </w:tcPr>
          <w:p w14:paraId="20D144E1" w14:textId="77777777" w:rsidR="00EF2717" w:rsidRPr="00EF2717" w:rsidRDefault="00EF2717" w:rsidP="00EF2717">
            <w:pPr>
              <w:rPr>
                <w:rFonts w:cs="Kalimati"/>
                <w:sz w:val="26"/>
                <w:szCs w:val="24"/>
              </w:rPr>
            </w:pPr>
            <w:r w:rsidRPr="00EF2717">
              <w:rPr>
                <w:rFonts w:cs="Kalimati"/>
                <w:sz w:val="26"/>
                <w:szCs w:val="24"/>
                <w:cs/>
              </w:rPr>
              <w:t>कक्षा ९-१२ साधारण धार</w:t>
            </w:r>
          </w:p>
        </w:tc>
        <w:tc>
          <w:tcPr>
            <w:tcW w:w="1889" w:type="dxa"/>
          </w:tcPr>
          <w:p w14:paraId="174C3073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708" w:type="dxa"/>
          </w:tcPr>
          <w:p w14:paraId="60EB74E8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893" w:type="dxa"/>
          </w:tcPr>
          <w:p w14:paraId="43F0CCE9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525" w:type="dxa"/>
          </w:tcPr>
          <w:p w14:paraId="07F1DE50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  <w:tr w:rsidR="00EF2717" w14:paraId="55C02AC0" w14:textId="77777777" w:rsidTr="00EF2717">
        <w:tc>
          <w:tcPr>
            <w:tcW w:w="581" w:type="dxa"/>
          </w:tcPr>
          <w:p w14:paraId="10035B68" w14:textId="77777777" w:rsidR="00EF2717" w:rsidRDefault="00EF2717" w:rsidP="00EF2717">
            <w:pPr>
              <w:pStyle w:val="NoSpacing"/>
              <w:numPr>
                <w:ilvl w:val="0"/>
                <w:numId w:val="8"/>
              </w:numPr>
              <w:ind w:left="402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654" w:type="dxa"/>
          </w:tcPr>
          <w:p w14:paraId="6BD66824" w14:textId="77777777" w:rsidR="00EF2717" w:rsidRPr="00EF2717" w:rsidRDefault="00EF2717" w:rsidP="00EF2717">
            <w:pPr>
              <w:rPr>
                <w:rFonts w:cs="Kalimati"/>
                <w:sz w:val="26"/>
                <w:szCs w:val="24"/>
              </w:rPr>
            </w:pPr>
            <w:r w:rsidRPr="00EF2717">
              <w:rPr>
                <w:rFonts w:cs="Kalimati"/>
                <w:sz w:val="26"/>
                <w:szCs w:val="24"/>
                <w:cs/>
              </w:rPr>
              <w:t>बाली विज्ञान</w:t>
            </w:r>
          </w:p>
        </w:tc>
        <w:tc>
          <w:tcPr>
            <w:tcW w:w="1889" w:type="dxa"/>
          </w:tcPr>
          <w:p w14:paraId="1B66123C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708" w:type="dxa"/>
          </w:tcPr>
          <w:p w14:paraId="35D643AA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893" w:type="dxa"/>
          </w:tcPr>
          <w:p w14:paraId="77EEAF9D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525" w:type="dxa"/>
          </w:tcPr>
          <w:p w14:paraId="1AD41897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  <w:tr w:rsidR="00EF2717" w14:paraId="6722140C" w14:textId="77777777" w:rsidTr="00EF2717">
        <w:tc>
          <w:tcPr>
            <w:tcW w:w="581" w:type="dxa"/>
          </w:tcPr>
          <w:p w14:paraId="4834F60B" w14:textId="77777777" w:rsidR="00EF2717" w:rsidRDefault="00EF2717" w:rsidP="00EF2717">
            <w:pPr>
              <w:pStyle w:val="NoSpacing"/>
              <w:numPr>
                <w:ilvl w:val="0"/>
                <w:numId w:val="8"/>
              </w:numPr>
              <w:ind w:left="402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654" w:type="dxa"/>
          </w:tcPr>
          <w:p w14:paraId="32CFEC39" w14:textId="77777777" w:rsidR="00EF2717" w:rsidRPr="00EF2717" w:rsidRDefault="00EF2717" w:rsidP="00EF2717">
            <w:pPr>
              <w:rPr>
                <w:rFonts w:cs="Kalimati"/>
                <w:sz w:val="26"/>
                <w:szCs w:val="24"/>
              </w:rPr>
            </w:pPr>
            <w:r w:rsidRPr="00EF2717">
              <w:rPr>
                <w:rFonts w:cs="Kalimati"/>
                <w:sz w:val="26"/>
                <w:szCs w:val="24"/>
                <w:cs/>
              </w:rPr>
              <w:t>पशु विज्ञान</w:t>
            </w:r>
          </w:p>
        </w:tc>
        <w:tc>
          <w:tcPr>
            <w:tcW w:w="1889" w:type="dxa"/>
          </w:tcPr>
          <w:p w14:paraId="6DA61395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708" w:type="dxa"/>
          </w:tcPr>
          <w:p w14:paraId="174A22E8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893" w:type="dxa"/>
          </w:tcPr>
          <w:p w14:paraId="1229E7CA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525" w:type="dxa"/>
          </w:tcPr>
          <w:p w14:paraId="6CADEB20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  <w:tr w:rsidR="00EF2717" w14:paraId="116C847B" w14:textId="77777777" w:rsidTr="00EF2717">
        <w:tc>
          <w:tcPr>
            <w:tcW w:w="581" w:type="dxa"/>
          </w:tcPr>
          <w:p w14:paraId="21680014" w14:textId="77777777" w:rsidR="00EF2717" w:rsidRDefault="00EF2717" w:rsidP="00EF2717">
            <w:pPr>
              <w:pStyle w:val="NoSpacing"/>
              <w:numPr>
                <w:ilvl w:val="0"/>
                <w:numId w:val="8"/>
              </w:numPr>
              <w:ind w:left="402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654" w:type="dxa"/>
          </w:tcPr>
          <w:p w14:paraId="2DD7D270" w14:textId="77777777" w:rsidR="00EF2717" w:rsidRPr="00EF2717" w:rsidRDefault="00EF2717" w:rsidP="00EF2717">
            <w:pPr>
              <w:rPr>
                <w:rFonts w:cs="Kalimati"/>
                <w:sz w:val="26"/>
                <w:szCs w:val="24"/>
              </w:rPr>
            </w:pPr>
            <w:r w:rsidRPr="00EF2717">
              <w:rPr>
                <w:rFonts w:cs="Kalimati"/>
                <w:sz w:val="26"/>
                <w:szCs w:val="24"/>
                <w:cs/>
              </w:rPr>
              <w:t>सिभिल इन्जिनियरिङ</w:t>
            </w:r>
          </w:p>
        </w:tc>
        <w:tc>
          <w:tcPr>
            <w:tcW w:w="1889" w:type="dxa"/>
          </w:tcPr>
          <w:p w14:paraId="4BB0DDFD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708" w:type="dxa"/>
          </w:tcPr>
          <w:p w14:paraId="5B4121CD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893" w:type="dxa"/>
          </w:tcPr>
          <w:p w14:paraId="6CBAAF14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525" w:type="dxa"/>
          </w:tcPr>
          <w:p w14:paraId="50DB8AE6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  <w:tr w:rsidR="00EF2717" w14:paraId="78ED91E6" w14:textId="77777777" w:rsidTr="00EF2717">
        <w:tc>
          <w:tcPr>
            <w:tcW w:w="581" w:type="dxa"/>
          </w:tcPr>
          <w:p w14:paraId="0B231DE1" w14:textId="77777777" w:rsidR="00EF2717" w:rsidRDefault="00EF2717" w:rsidP="00EF2717">
            <w:pPr>
              <w:pStyle w:val="NoSpacing"/>
              <w:numPr>
                <w:ilvl w:val="0"/>
                <w:numId w:val="8"/>
              </w:numPr>
              <w:ind w:left="402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654" w:type="dxa"/>
          </w:tcPr>
          <w:p w14:paraId="5D3E073F" w14:textId="77777777" w:rsidR="00EF2717" w:rsidRPr="00EF2717" w:rsidRDefault="00EF2717" w:rsidP="00EF2717">
            <w:pPr>
              <w:rPr>
                <w:rFonts w:cs="Kalimati"/>
                <w:sz w:val="26"/>
                <w:szCs w:val="24"/>
              </w:rPr>
            </w:pPr>
            <w:r w:rsidRPr="00EF2717">
              <w:rPr>
                <w:rFonts w:cs="Kalimati"/>
                <w:sz w:val="26"/>
                <w:szCs w:val="24"/>
                <w:cs/>
              </w:rPr>
              <w:t>कम्प्युटर इन्जिनियरिङ</w:t>
            </w:r>
          </w:p>
        </w:tc>
        <w:tc>
          <w:tcPr>
            <w:tcW w:w="1889" w:type="dxa"/>
          </w:tcPr>
          <w:p w14:paraId="2FA8D2CE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708" w:type="dxa"/>
          </w:tcPr>
          <w:p w14:paraId="7AABF748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893" w:type="dxa"/>
          </w:tcPr>
          <w:p w14:paraId="323A8C2E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525" w:type="dxa"/>
          </w:tcPr>
          <w:p w14:paraId="0B20807A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  <w:tr w:rsidR="00EF2717" w14:paraId="681B901A" w14:textId="77777777" w:rsidTr="00EF2717">
        <w:tc>
          <w:tcPr>
            <w:tcW w:w="581" w:type="dxa"/>
          </w:tcPr>
          <w:p w14:paraId="4D030CA1" w14:textId="77777777" w:rsidR="00EF2717" w:rsidRDefault="00EF2717" w:rsidP="00EF2717">
            <w:pPr>
              <w:pStyle w:val="NoSpacing"/>
              <w:numPr>
                <w:ilvl w:val="0"/>
                <w:numId w:val="8"/>
              </w:numPr>
              <w:ind w:left="402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654" w:type="dxa"/>
          </w:tcPr>
          <w:p w14:paraId="090861DF" w14:textId="77777777" w:rsidR="00EF2717" w:rsidRPr="00EF2717" w:rsidRDefault="00EF2717" w:rsidP="00EF2717">
            <w:pPr>
              <w:rPr>
                <w:rFonts w:cs="Kalimati"/>
                <w:sz w:val="26"/>
                <w:szCs w:val="24"/>
              </w:rPr>
            </w:pPr>
            <w:r w:rsidRPr="00EF2717">
              <w:rPr>
                <w:rFonts w:cs="Kalimati"/>
                <w:sz w:val="26"/>
                <w:szCs w:val="24"/>
                <w:cs/>
              </w:rPr>
              <w:t>इलेक्ट्रिकल इन्जिनियरिङ</w:t>
            </w:r>
          </w:p>
        </w:tc>
        <w:tc>
          <w:tcPr>
            <w:tcW w:w="1889" w:type="dxa"/>
          </w:tcPr>
          <w:p w14:paraId="219F5246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708" w:type="dxa"/>
          </w:tcPr>
          <w:p w14:paraId="78240BFC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893" w:type="dxa"/>
          </w:tcPr>
          <w:p w14:paraId="19ECCA78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525" w:type="dxa"/>
          </w:tcPr>
          <w:p w14:paraId="2C202441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  <w:tr w:rsidR="00EF2717" w14:paraId="3A10CD31" w14:textId="77777777" w:rsidTr="00EF2717">
        <w:tc>
          <w:tcPr>
            <w:tcW w:w="581" w:type="dxa"/>
          </w:tcPr>
          <w:p w14:paraId="04742205" w14:textId="77777777" w:rsidR="00EF2717" w:rsidRDefault="00EF2717" w:rsidP="00EF2717">
            <w:pPr>
              <w:pStyle w:val="NoSpacing"/>
              <w:numPr>
                <w:ilvl w:val="0"/>
                <w:numId w:val="8"/>
              </w:numPr>
              <w:ind w:left="402"/>
              <w:jc w:val="center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2654" w:type="dxa"/>
          </w:tcPr>
          <w:p w14:paraId="7649D4DB" w14:textId="77777777" w:rsidR="00EF2717" w:rsidRPr="00EF2717" w:rsidRDefault="00EF2717" w:rsidP="00EF2717">
            <w:pPr>
              <w:rPr>
                <w:rFonts w:cs="Kalimati"/>
                <w:sz w:val="26"/>
                <w:szCs w:val="24"/>
              </w:rPr>
            </w:pPr>
            <w:r w:rsidRPr="00EF2717">
              <w:rPr>
                <w:rFonts w:cs="Kalimati"/>
                <w:sz w:val="26"/>
                <w:szCs w:val="24"/>
                <w:cs/>
              </w:rPr>
              <w:t>विपन्न समुदायका</w:t>
            </w:r>
          </w:p>
        </w:tc>
        <w:tc>
          <w:tcPr>
            <w:tcW w:w="1889" w:type="dxa"/>
          </w:tcPr>
          <w:p w14:paraId="0977DADC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708" w:type="dxa"/>
          </w:tcPr>
          <w:p w14:paraId="5613E2CB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893" w:type="dxa"/>
          </w:tcPr>
          <w:p w14:paraId="53F05A6A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  <w:tc>
          <w:tcPr>
            <w:tcW w:w="1525" w:type="dxa"/>
          </w:tcPr>
          <w:p w14:paraId="46C97816" w14:textId="77777777" w:rsidR="00EF2717" w:rsidRDefault="00EF2717" w:rsidP="00EF2717">
            <w:pPr>
              <w:pStyle w:val="NoSpacing"/>
              <w:jc w:val="both"/>
              <w:rPr>
                <w:rFonts w:cs="Kalimati"/>
                <w:b/>
                <w:bCs/>
                <w:sz w:val="26"/>
                <w:szCs w:val="24"/>
              </w:rPr>
            </w:pPr>
          </w:p>
        </w:tc>
      </w:tr>
    </w:tbl>
    <w:p w14:paraId="319CAB8A" w14:textId="77777777" w:rsidR="000B1461" w:rsidRDefault="00EF2717" w:rsidP="00EF2717">
      <w:pPr>
        <w:pStyle w:val="NoSpacing"/>
        <w:numPr>
          <w:ilvl w:val="0"/>
          <w:numId w:val="1"/>
        </w:numPr>
        <w:jc w:val="both"/>
        <w:rPr>
          <w:rFonts w:cs="Kalimati"/>
          <w:sz w:val="26"/>
          <w:szCs w:val="24"/>
        </w:rPr>
      </w:pPr>
      <w:r w:rsidRPr="00EF2717">
        <w:rPr>
          <w:rFonts w:cs="Kalimati"/>
          <w:sz w:val="26"/>
          <w:szCs w:val="24"/>
          <w:cs/>
        </w:rPr>
        <w:t>देहायमा प्रत्येक शीर्षकहरुमा औचित्य स</w:t>
      </w:r>
      <w:r>
        <w:rPr>
          <w:rFonts w:cs="Kalimati"/>
          <w:sz w:val="26"/>
          <w:szCs w:val="24"/>
          <w:cs/>
        </w:rPr>
        <w:t>हितको विवरण प्रस्तुत गर्नु होला</w:t>
      </w:r>
      <w:r w:rsidRPr="00EF2717">
        <w:rPr>
          <w:rFonts w:cs="Kalimati"/>
          <w:sz w:val="26"/>
          <w:szCs w:val="24"/>
          <w:cs/>
        </w:rPr>
        <w:t>।</w:t>
      </w:r>
    </w:p>
    <w:p w14:paraId="626DA5B2" w14:textId="77777777" w:rsidR="00EF2717" w:rsidRPr="003972D6" w:rsidRDefault="00EF2717" w:rsidP="00EF2717">
      <w:pPr>
        <w:pStyle w:val="NoSpacing"/>
        <w:numPr>
          <w:ilvl w:val="0"/>
          <w:numId w:val="9"/>
        </w:numPr>
        <w:jc w:val="both"/>
        <w:rPr>
          <w:rFonts w:cs="Kalimati"/>
          <w:sz w:val="23"/>
          <w:szCs w:val="23"/>
        </w:rPr>
      </w:pPr>
      <w:r w:rsidRPr="003972D6">
        <w:rPr>
          <w:rFonts w:cs="Kalimati"/>
          <w:sz w:val="23"/>
          <w:szCs w:val="23"/>
          <w:cs/>
        </w:rPr>
        <w:t>विद्यालयमा वस्तु उत्पादन तथा सेवा प्रदान गरी आय आर्जन गर्न सम्भव देखिएका पेशा तथा उपर्युक्त पेशामा उत्पादन गर्न सकिने वस्तु तथा सेवाको सूची ।</w:t>
      </w:r>
    </w:p>
    <w:p w14:paraId="237A9254" w14:textId="77777777" w:rsidR="003972D6" w:rsidRPr="003972D6" w:rsidRDefault="003972D6" w:rsidP="003972D6">
      <w:pPr>
        <w:pStyle w:val="NoSpacing"/>
        <w:ind w:left="1080"/>
        <w:jc w:val="both"/>
        <w:rPr>
          <w:rFonts w:cs="Kalimati"/>
          <w:sz w:val="10"/>
          <w:szCs w:val="8"/>
        </w:rPr>
      </w:pPr>
    </w:p>
    <w:p w14:paraId="304C733D" w14:textId="77777777" w:rsidR="00EF2717" w:rsidRDefault="00EF2717" w:rsidP="00EF2717">
      <w:pPr>
        <w:pStyle w:val="NoSpacing"/>
        <w:ind w:left="1080"/>
        <w:jc w:val="both"/>
        <w:rPr>
          <w:rFonts w:cs="Kalimati"/>
          <w:sz w:val="26"/>
          <w:szCs w:val="24"/>
        </w:rPr>
      </w:pPr>
      <w:r>
        <w:rPr>
          <w:rFonts w:cs="Kalimati" w:hint="cs"/>
          <w:sz w:val="26"/>
          <w:szCs w:val="24"/>
          <w:cs/>
        </w:rPr>
        <w:t>....................................................................................................................................</w:t>
      </w:r>
    </w:p>
    <w:p w14:paraId="7FEDB303" w14:textId="5E64A672" w:rsidR="00EF2717" w:rsidRDefault="003972D6" w:rsidP="003972D6">
      <w:pPr>
        <w:pStyle w:val="NoSpacing"/>
        <w:numPr>
          <w:ilvl w:val="0"/>
          <w:numId w:val="9"/>
        </w:numPr>
        <w:jc w:val="both"/>
        <w:rPr>
          <w:rFonts w:cs="Kalimati"/>
          <w:sz w:val="23"/>
          <w:szCs w:val="23"/>
        </w:rPr>
      </w:pPr>
      <w:r w:rsidRPr="003972D6">
        <w:rPr>
          <w:rFonts w:cs="Kalimati"/>
          <w:sz w:val="23"/>
          <w:szCs w:val="23"/>
          <w:cs/>
        </w:rPr>
        <w:t>सिक्दै</w:t>
      </w:r>
      <w:r w:rsidR="00EC482B">
        <w:rPr>
          <w:rFonts w:cs="Kalimati" w:hint="cs"/>
          <w:sz w:val="23"/>
          <w:szCs w:val="23"/>
          <w:cs/>
        </w:rPr>
        <w:t>-</w:t>
      </w:r>
      <w:r w:rsidRPr="003972D6">
        <w:rPr>
          <w:rFonts w:cs="Kalimati"/>
          <w:sz w:val="23"/>
          <w:szCs w:val="23"/>
          <w:cs/>
        </w:rPr>
        <w:t>कमाउँदै</w:t>
      </w:r>
      <w:r w:rsidRPr="003972D6">
        <w:rPr>
          <w:rFonts w:cs="Kalimati"/>
          <w:sz w:val="23"/>
          <w:szCs w:val="23"/>
        </w:rPr>
        <w:t xml:space="preserve">, </w:t>
      </w:r>
      <w:r w:rsidRPr="003972D6">
        <w:rPr>
          <w:rFonts w:cs="Kalimati"/>
          <w:sz w:val="23"/>
          <w:szCs w:val="23"/>
          <w:cs/>
        </w:rPr>
        <w:t>कमाउँदै-सिक्दै</w:t>
      </w:r>
      <w:r w:rsidRPr="003972D6">
        <w:rPr>
          <w:rFonts w:cs="Kalimati" w:hint="cs"/>
          <w:sz w:val="23"/>
          <w:szCs w:val="23"/>
          <w:cs/>
        </w:rPr>
        <w:t xml:space="preserve"> </w:t>
      </w:r>
      <w:r w:rsidRPr="003972D6">
        <w:rPr>
          <w:rFonts w:cs="Kalimati"/>
          <w:sz w:val="23"/>
          <w:szCs w:val="23"/>
          <w:cs/>
        </w:rPr>
        <w:t>कार्यक्रममा सहभागी हुने विपन्न समुदायका विद्यार्थी तथा अन्य इच्छुक विधार्थीको विवरण</w:t>
      </w:r>
      <w:r w:rsidRPr="003972D6">
        <w:rPr>
          <w:rFonts w:cs="Kalimati"/>
          <w:sz w:val="23"/>
          <w:szCs w:val="23"/>
        </w:rPr>
        <w:t xml:space="preserve">, </w:t>
      </w:r>
      <w:r w:rsidRPr="003972D6">
        <w:rPr>
          <w:rFonts w:cs="Kalimati"/>
          <w:sz w:val="23"/>
          <w:szCs w:val="23"/>
          <w:cs/>
        </w:rPr>
        <w:t>उनीहरुबाट उत्पादन हुनसक्ने वस्तु तथा सेवा र ती सामग्रीको विक्री वितरणको सम्भाव्यता ।</w:t>
      </w:r>
    </w:p>
    <w:p w14:paraId="5CF981B5" w14:textId="77777777" w:rsidR="003972D6" w:rsidRPr="003972D6" w:rsidRDefault="003972D6" w:rsidP="003972D6">
      <w:pPr>
        <w:pStyle w:val="NoSpacing"/>
        <w:ind w:left="1080"/>
        <w:jc w:val="both"/>
        <w:rPr>
          <w:rFonts w:cs="Kalimati"/>
          <w:sz w:val="10"/>
          <w:szCs w:val="8"/>
        </w:rPr>
      </w:pPr>
    </w:p>
    <w:p w14:paraId="6AF1F443" w14:textId="77777777" w:rsidR="003972D6" w:rsidRDefault="003972D6" w:rsidP="003972D6">
      <w:pPr>
        <w:pStyle w:val="NoSpacing"/>
        <w:ind w:left="1080"/>
        <w:jc w:val="both"/>
        <w:rPr>
          <w:rFonts w:cs="Kalimati"/>
          <w:sz w:val="26"/>
          <w:szCs w:val="24"/>
        </w:rPr>
      </w:pPr>
      <w:r>
        <w:rPr>
          <w:rFonts w:cs="Kalimati" w:hint="cs"/>
          <w:sz w:val="26"/>
          <w:szCs w:val="24"/>
          <w:cs/>
        </w:rPr>
        <w:t>....................................................................................................................................</w:t>
      </w:r>
    </w:p>
    <w:p w14:paraId="5F34A3AD" w14:textId="77777777" w:rsidR="003972D6" w:rsidRDefault="003972D6" w:rsidP="003972D6">
      <w:pPr>
        <w:pStyle w:val="NoSpacing"/>
        <w:numPr>
          <w:ilvl w:val="0"/>
          <w:numId w:val="9"/>
        </w:numPr>
        <w:jc w:val="both"/>
        <w:rPr>
          <w:rFonts w:cs="Kalimati"/>
          <w:sz w:val="23"/>
          <w:szCs w:val="23"/>
        </w:rPr>
      </w:pPr>
      <w:r w:rsidRPr="003972D6">
        <w:rPr>
          <w:rFonts w:cs="Kalimati"/>
          <w:sz w:val="23"/>
          <w:szCs w:val="23"/>
          <w:cs/>
        </w:rPr>
        <w:t>उपर्युक्त वस्तु तथा सेवाको उत्पादन तथा बिक्रीका लागि आवश्यक भौतिक पूर्वाधार तथा उक्त पूर्वाधार निर्माण तथा संयोजन गर्ने योजना । (प्रस्तावित वस्तु तथा सेवाको उत्पादनका लागि विज्ञता</w:t>
      </w:r>
      <w:r w:rsidRPr="003972D6">
        <w:rPr>
          <w:rFonts w:cs="Kalimati"/>
          <w:sz w:val="23"/>
          <w:szCs w:val="23"/>
        </w:rPr>
        <w:t xml:space="preserve">, </w:t>
      </w:r>
      <w:r w:rsidRPr="003972D6">
        <w:rPr>
          <w:rFonts w:cs="Kalimati"/>
          <w:sz w:val="23"/>
          <w:szCs w:val="23"/>
          <w:cs/>
        </w:rPr>
        <w:t>भौतिक पूर्वाधार तथा औजार/उपकरण मध्ये विद्यालयमा उपलब्ध हुने</w:t>
      </w:r>
      <w:r w:rsidRPr="003972D6">
        <w:rPr>
          <w:rFonts w:cs="Kalimati"/>
          <w:sz w:val="23"/>
          <w:szCs w:val="23"/>
        </w:rPr>
        <w:t xml:space="preserve">, </w:t>
      </w:r>
      <w:r w:rsidRPr="003972D6">
        <w:rPr>
          <w:rFonts w:cs="Kalimati"/>
          <w:sz w:val="23"/>
          <w:szCs w:val="23"/>
          <w:cs/>
        </w:rPr>
        <w:t>खरिद गर्नुपर्ने तथा लिजमा लिन सकिने सम्बन्धी खरिद गर्नुपर्ने भए सो अ</w:t>
      </w:r>
      <w:r>
        <w:rPr>
          <w:rFonts w:cs="Kalimati"/>
          <w:sz w:val="23"/>
          <w:szCs w:val="23"/>
          <w:cs/>
        </w:rPr>
        <w:t>नुमानित लागत समेत खुल्नुपर्ने ।</w:t>
      </w:r>
    </w:p>
    <w:p w14:paraId="01780F13" w14:textId="77777777" w:rsidR="003972D6" w:rsidRDefault="003972D6" w:rsidP="003972D6">
      <w:pPr>
        <w:pStyle w:val="NoSpacing"/>
        <w:ind w:left="720"/>
        <w:jc w:val="both"/>
        <w:rPr>
          <w:rFonts w:cs="Kalimati"/>
          <w:sz w:val="10"/>
          <w:szCs w:val="8"/>
        </w:rPr>
      </w:pPr>
    </w:p>
    <w:p w14:paraId="75E6FC9A" w14:textId="77777777" w:rsidR="003972D6" w:rsidRDefault="003972D6" w:rsidP="003972D6">
      <w:pPr>
        <w:pStyle w:val="NoSpacing"/>
        <w:ind w:left="720" w:firstLine="360"/>
        <w:jc w:val="both"/>
        <w:rPr>
          <w:rFonts w:cs="Kalimati"/>
          <w:sz w:val="26"/>
          <w:szCs w:val="24"/>
        </w:rPr>
      </w:pPr>
      <w:r>
        <w:rPr>
          <w:rFonts w:cs="Kalimati" w:hint="cs"/>
          <w:sz w:val="26"/>
          <w:szCs w:val="24"/>
          <w:cs/>
        </w:rPr>
        <w:t>....................................................................................................................................</w:t>
      </w:r>
    </w:p>
    <w:p w14:paraId="3975A2B2" w14:textId="56525C59" w:rsidR="003972D6" w:rsidRDefault="003972D6" w:rsidP="00DD4990">
      <w:pPr>
        <w:pStyle w:val="ListParagraph"/>
        <w:numPr>
          <w:ilvl w:val="0"/>
          <w:numId w:val="9"/>
        </w:numPr>
        <w:spacing w:after="0"/>
        <w:rPr>
          <w:rFonts w:cs="Kalimati"/>
          <w:sz w:val="23"/>
          <w:szCs w:val="23"/>
        </w:rPr>
      </w:pPr>
      <w:r w:rsidRPr="00DD4990">
        <w:rPr>
          <w:rFonts w:cs="Kalimati"/>
          <w:sz w:val="23"/>
          <w:szCs w:val="23"/>
          <w:cs/>
        </w:rPr>
        <w:t>प्रस्तावित वस्तु तथा सेवाको उत्पादनको लागि आवश्यक कच्चा पदार्थ तथा उत्पादित वस्तु तथा सेवाको बजारको पहिचान तथा विश्लेषण । (प्रस्तावित वस्तु तथा सेवाको उत्पादनका लागि आवश्यक कच्चा पदार्थ उपलब्ध हुने स्थान</w:t>
      </w:r>
      <w:r w:rsidRPr="00DD4990">
        <w:rPr>
          <w:rFonts w:cs="Kalimati"/>
          <w:sz w:val="23"/>
          <w:szCs w:val="23"/>
        </w:rPr>
        <w:t xml:space="preserve">, </w:t>
      </w:r>
      <w:r w:rsidRPr="00DD4990">
        <w:rPr>
          <w:rFonts w:cs="Kalimati"/>
          <w:sz w:val="23"/>
          <w:szCs w:val="23"/>
          <w:cs/>
        </w:rPr>
        <w:t>प्राप्त गर्ने तरिका विद्यालयसम्म ल्याउने उपाय तथा लाग्ने अनुमानित खर्च समेत खुलाउनु पर्ने तथा उत्पादित वस्तु तथा सेवा विक्रीका लागि गर्नुपर्ने</w:t>
      </w:r>
      <w:r w:rsidR="00DD4990">
        <w:rPr>
          <w:rFonts w:cs="Kalimati"/>
          <w:sz w:val="23"/>
          <w:szCs w:val="23"/>
        </w:rPr>
        <w:t xml:space="preserve"> </w:t>
      </w:r>
      <w:r w:rsidR="00EC482B">
        <w:rPr>
          <w:rFonts w:cs="Kalimati" w:hint="cs"/>
          <w:sz w:val="23"/>
          <w:szCs w:val="23"/>
          <w:cs/>
        </w:rPr>
        <w:t>)</w:t>
      </w:r>
      <w:r w:rsidR="00DD4990">
        <w:rPr>
          <w:rFonts w:cs="Kalimati" w:hint="cs"/>
          <w:sz w:val="23"/>
          <w:szCs w:val="23"/>
          <w:cs/>
        </w:rPr>
        <w:t>।</w:t>
      </w:r>
    </w:p>
    <w:p w14:paraId="70EF6AB1" w14:textId="77777777" w:rsidR="00DD4990" w:rsidRDefault="00DD4990" w:rsidP="00DD4990">
      <w:pPr>
        <w:pStyle w:val="NoSpacing"/>
        <w:ind w:left="1080"/>
        <w:jc w:val="both"/>
        <w:rPr>
          <w:rFonts w:cs="Kalimati"/>
          <w:sz w:val="10"/>
          <w:szCs w:val="8"/>
        </w:rPr>
      </w:pPr>
    </w:p>
    <w:p w14:paraId="2BDCF4F3" w14:textId="77777777" w:rsidR="00DD4990" w:rsidRDefault="00DD4990" w:rsidP="00DD4990">
      <w:pPr>
        <w:pStyle w:val="NoSpacing"/>
        <w:ind w:left="1080"/>
        <w:jc w:val="both"/>
        <w:rPr>
          <w:rFonts w:cs="Kalimati"/>
          <w:sz w:val="26"/>
          <w:szCs w:val="24"/>
        </w:rPr>
      </w:pPr>
      <w:r>
        <w:rPr>
          <w:rFonts w:cs="Kalimati" w:hint="cs"/>
          <w:sz w:val="26"/>
          <w:szCs w:val="24"/>
          <w:cs/>
        </w:rPr>
        <w:t>....................................................................................................................................</w:t>
      </w:r>
    </w:p>
    <w:p w14:paraId="56ADD070" w14:textId="2D6EDC5B" w:rsidR="00DD4990" w:rsidRDefault="0064730E" w:rsidP="0012088F">
      <w:pPr>
        <w:pStyle w:val="ListParagraph"/>
        <w:numPr>
          <w:ilvl w:val="0"/>
          <w:numId w:val="9"/>
        </w:numPr>
        <w:spacing w:line="240" w:lineRule="auto"/>
        <w:rPr>
          <w:rFonts w:cs="Kalimati"/>
          <w:sz w:val="23"/>
          <w:szCs w:val="23"/>
        </w:rPr>
      </w:pPr>
      <w:r w:rsidRPr="0064730E">
        <w:rPr>
          <w:rFonts w:cs="Kalimati"/>
          <w:sz w:val="23"/>
          <w:szCs w:val="23"/>
          <w:cs/>
        </w:rPr>
        <w:t>उल्लिखित कार्यक्रमका लागि स्थानीय तह</w:t>
      </w:r>
      <w:r w:rsidR="00EB4F79">
        <w:rPr>
          <w:rFonts w:cs="Kalimati" w:hint="cs"/>
          <w:sz w:val="23"/>
          <w:szCs w:val="23"/>
          <w:cs/>
        </w:rPr>
        <w:t>,</w:t>
      </w:r>
      <w:r w:rsidRPr="0064730E">
        <w:rPr>
          <w:rFonts w:cs="Kalimati"/>
          <w:sz w:val="23"/>
          <w:szCs w:val="23"/>
          <w:cs/>
        </w:rPr>
        <w:t xml:space="preserve"> स्थानीय समुदाय एबम् अभिभावकहरुबाट हुन सक्ने वा लिन सकिने सहयोगको विषय ।</w:t>
      </w:r>
    </w:p>
    <w:p w14:paraId="6522416F" w14:textId="77777777" w:rsidR="00DD4990" w:rsidRDefault="0064730E" w:rsidP="0064730E">
      <w:pPr>
        <w:pStyle w:val="NoSpacing"/>
        <w:ind w:left="1080"/>
        <w:jc w:val="both"/>
        <w:rPr>
          <w:rFonts w:cs="Kalimati"/>
          <w:sz w:val="26"/>
          <w:szCs w:val="24"/>
        </w:rPr>
      </w:pPr>
      <w:r>
        <w:rPr>
          <w:rFonts w:cs="Kalimati" w:hint="cs"/>
          <w:sz w:val="26"/>
          <w:szCs w:val="24"/>
          <w:cs/>
        </w:rPr>
        <w:t>....................................................................................................................................</w:t>
      </w:r>
    </w:p>
    <w:p w14:paraId="6E353CFA" w14:textId="7591B130" w:rsidR="0012088F" w:rsidRPr="00A3557F" w:rsidRDefault="00A3557F" w:rsidP="00A3557F">
      <w:pPr>
        <w:pStyle w:val="NoSpacing"/>
        <w:numPr>
          <w:ilvl w:val="0"/>
          <w:numId w:val="1"/>
        </w:numPr>
        <w:jc w:val="both"/>
        <w:rPr>
          <w:rFonts w:cs="Kalimati"/>
          <w:sz w:val="26"/>
          <w:szCs w:val="24"/>
        </w:rPr>
      </w:pPr>
      <w:r w:rsidRPr="00A3557F">
        <w:rPr>
          <w:rFonts w:cs="Kalimati" w:hint="cs"/>
          <w:sz w:val="26"/>
          <w:szCs w:val="24"/>
          <w:cs/>
        </w:rPr>
        <w:t>प्रस्ता</w:t>
      </w:r>
      <w:r>
        <w:rPr>
          <w:rFonts w:cs="Kalimati" w:hint="cs"/>
          <w:sz w:val="26"/>
          <w:szCs w:val="24"/>
          <w:cs/>
        </w:rPr>
        <w:t>वित कार्यक्रमका लागि अनुदान माग गरेको विषय क्षेत्र प्रष्ट</w:t>
      </w:r>
      <w:r w:rsidR="005410E6">
        <w:rPr>
          <w:rFonts w:cs="Kalimati" w:hint="cs"/>
          <w:sz w:val="26"/>
          <w:szCs w:val="24"/>
          <w:cs/>
        </w:rPr>
        <w:t xml:space="preserve"> खुल्ने गरी पूर्वाधार निर्माण वा सञ्चालन गर्ने अन्य क्रियाकलाप तथा खर्चको अनुमान ‍सहितको कार्य योजना आवेदनका साथ संलग्न राख्नु पर्नेछ।</w:t>
      </w:r>
      <w:r>
        <w:rPr>
          <w:rFonts w:cs="Kalimati" w:hint="cs"/>
          <w:sz w:val="26"/>
          <w:szCs w:val="24"/>
          <w:cs/>
        </w:rPr>
        <w:t xml:space="preserve">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58"/>
        <w:gridCol w:w="3161"/>
        <w:gridCol w:w="1684"/>
        <w:gridCol w:w="926"/>
        <w:gridCol w:w="3161"/>
      </w:tblGrid>
      <w:tr w:rsidR="00403405" w14:paraId="6F05672D" w14:textId="77777777" w:rsidTr="00403405">
        <w:tc>
          <w:tcPr>
            <w:tcW w:w="958" w:type="dxa"/>
          </w:tcPr>
          <w:p w14:paraId="0B71341E" w14:textId="77777777" w:rsidR="00403405" w:rsidRDefault="00403405" w:rsidP="000E6758">
            <w:pPr>
              <w:pStyle w:val="NoSpacing"/>
              <w:spacing w:line="360" w:lineRule="auto"/>
              <w:jc w:val="right"/>
              <w:rPr>
                <w:rFonts w:cs="Kalimati"/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नाम:</w:t>
            </w:r>
          </w:p>
        </w:tc>
        <w:tc>
          <w:tcPr>
            <w:tcW w:w="3161" w:type="dxa"/>
          </w:tcPr>
          <w:p w14:paraId="10E90897" w14:textId="77777777" w:rsidR="00403405" w:rsidRDefault="00403405" w:rsidP="000E6758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.......................................</w:t>
            </w:r>
          </w:p>
        </w:tc>
        <w:tc>
          <w:tcPr>
            <w:tcW w:w="1684" w:type="dxa"/>
          </w:tcPr>
          <w:p w14:paraId="56FB4A57" w14:textId="77777777" w:rsidR="00403405" w:rsidRDefault="00403405" w:rsidP="000E6758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926" w:type="dxa"/>
          </w:tcPr>
          <w:p w14:paraId="015FE25F" w14:textId="77777777" w:rsidR="00403405" w:rsidRPr="00403405" w:rsidRDefault="00403405" w:rsidP="000E6758">
            <w:pPr>
              <w:spacing w:line="360" w:lineRule="auto"/>
              <w:jc w:val="right"/>
              <w:rPr>
                <w:rFonts w:cs="Kalimati"/>
                <w:sz w:val="26"/>
                <w:szCs w:val="24"/>
                <w:cs/>
              </w:rPr>
            </w:pPr>
            <w:r w:rsidRPr="00403405">
              <w:rPr>
                <w:rFonts w:cs="Kalimati"/>
                <w:sz w:val="26"/>
                <w:szCs w:val="24"/>
                <w:cs/>
              </w:rPr>
              <w:t>नाम:</w:t>
            </w:r>
          </w:p>
        </w:tc>
        <w:tc>
          <w:tcPr>
            <w:tcW w:w="3161" w:type="dxa"/>
          </w:tcPr>
          <w:p w14:paraId="567C062A" w14:textId="77777777" w:rsidR="00403405" w:rsidRPr="00403405" w:rsidRDefault="00403405" w:rsidP="000E6758">
            <w:pPr>
              <w:spacing w:line="360" w:lineRule="auto"/>
              <w:rPr>
                <w:rFonts w:cs="Kalimati"/>
                <w:sz w:val="26"/>
                <w:szCs w:val="24"/>
              </w:rPr>
            </w:pPr>
            <w:r w:rsidRPr="00403405">
              <w:rPr>
                <w:rFonts w:cs="Kalimati"/>
                <w:sz w:val="26"/>
                <w:szCs w:val="24"/>
                <w:cs/>
              </w:rPr>
              <w:t>.......................................</w:t>
            </w:r>
          </w:p>
        </w:tc>
      </w:tr>
      <w:tr w:rsidR="00403405" w14:paraId="14517324" w14:textId="77777777" w:rsidTr="00403405">
        <w:tc>
          <w:tcPr>
            <w:tcW w:w="958" w:type="dxa"/>
          </w:tcPr>
          <w:p w14:paraId="3D54208F" w14:textId="77777777" w:rsidR="00403405" w:rsidRDefault="00403405" w:rsidP="000E6758">
            <w:pPr>
              <w:pStyle w:val="NoSpacing"/>
              <w:spacing w:line="360" w:lineRule="auto"/>
              <w:jc w:val="right"/>
              <w:rPr>
                <w:rFonts w:cs="Kalimati"/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हस्ताक्षर:</w:t>
            </w:r>
          </w:p>
        </w:tc>
        <w:tc>
          <w:tcPr>
            <w:tcW w:w="3161" w:type="dxa"/>
          </w:tcPr>
          <w:p w14:paraId="5F71E77D" w14:textId="77777777" w:rsidR="00403405" w:rsidRDefault="00403405" w:rsidP="000E6758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.........................................</w:t>
            </w:r>
          </w:p>
        </w:tc>
        <w:tc>
          <w:tcPr>
            <w:tcW w:w="1684" w:type="dxa"/>
          </w:tcPr>
          <w:p w14:paraId="2FCA8293" w14:textId="77777777" w:rsidR="00403405" w:rsidRDefault="00403405" w:rsidP="000E6758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926" w:type="dxa"/>
          </w:tcPr>
          <w:p w14:paraId="070004EB" w14:textId="77777777" w:rsidR="00403405" w:rsidRPr="00403405" w:rsidRDefault="00403405" w:rsidP="000E6758">
            <w:pPr>
              <w:spacing w:line="360" w:lineRule="auto"/>
              <w:jc w:val="right"/>
              <w:rPr>
                <w:rFonts w:cs="Kalimati"/>
                <w:sz w:val="26"/>
                <w:szCs w:val="24"/>
                <w:cs/>
              </w:rPr>
            </w:pPr>
            <w:r w:rsidRPr="00403405">
              <w:rPr>
                <w:rFonts w:cs="Kalimati"/>
                <w:sz w:val="26"/>
                <w:szCs w:val="24"/>
                <w:cs/>
              </w:rPr>
              <w:t>हस्ताक्षर:</w:t>
            </w:r>
          </w:p>
        </w:tc>
        <w:tc>
          <w:tcPr>
            <w:tcW w:w="3161" w:type="dxa"/>
          </w:tcPr>
          <w:p w14:paraId="26C951BC" w14:textId="77777777" w:rsidR="00403405" w:rsidRPr="00403405" w:rsidRDefault="00403405" w:rsidP="000E6758">
            <w:pPr>
              <w:spacing w:line="360" w:lineRule="auto"/>
              <w:rPr>
                <w:rFonts w:cs="Kalimati"/>
                <w:sz w:val="26"/>
                <w:szCs w:val="24"/>
              </w:rPr>
            </w:pPr>
            <w:r w:rsidRPr="00403405">
              <w:rPr>
                <w:rFonts w:cs="Kalimati"/>
                <w:sz w:val="26"/>
                <w:szCs w:val="24"/>
                <w:cs/>
              </w:rPr>
              <w:t>.........................................</w:t>
            </w:r>
          </w:p>
        </w:tc>
      </w:tr>
      <w:tr w:rsidR="00403405" w14:paraId="0DF52EF7" w14:textId="77777777" w:rsidTr="00403405">
        <w:tc>
          <w:tcPr>
            <w:tcW w:w="958" w:type="dxa"/>
          </w:tcPr>
          <w:p w14:paraId="13BAD764" w14:textId="77777777" w:rsidR="00403405" w:rsidRDefault="00403405" w:rsidP="00FB7C73">
            <w:pPr>
              <w:pStyle w:val="NoSpacing"/>
              <w:jc w:val="right"/>
              <w:rPr>
                <w:rFonts w:cs="Kalimati"/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पद</w:t>
            </w:r>
            <w:r>
              <w:rPr>
                <w:rFonts w:cs="Kalimati"/>
                <w:sz w:val="26"/>
                <w:szCs w:val="24"/>
                <w:cs/>
              </w:rPr>
              <w:t>:</w:t>
            </w:r>
          </w:p>
        </w:tc>
        <w:tc>
          <w:tcPr>
            <w:tcW w:w="3161" w:type="dxa"/>
          </w:tcPr>
          <w:p w14:paraId="01E5CA5C" w14:textId="77777777" w:rsidR="00403405" w:rsidRDefault="00403405" w:rsidP="00FB7C73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प्र.अ.</w:t>
            </w:r>
          </w:p>
        </w:tc>
        <w:tc>
          <w:tcPr>
            <w:tcW w:w="1684" w:type="dxa"/>
          </w:tcPr>
          <w:p w14:paraId="6790D348" w14:textId="77777777" w:rsidR="00403405" w:rsidRDefault="00403405" w:rsidP="00FB7C73">
            <w:pPr>
              <w:pStyle w:val="NoSpacing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926" w:type="dxa"/>
          </w:tcPr>
          <w:p w14:paraId="3A066346" w14:textId="77777777" w:rsidR="00403405" w:rsidRPr="00403405" w:rsidRDefault="00403405" w:rsidP="00FB7C73">
            <w:pPr>
              <w:jc w:val="right"/>
              <w:rPr>
                <w:rFonts w:cs="Kalimati"/>
                <w:sz w:val="26"/>
                <w:szCs w:val="24"/>
                <w:cs/>
              </w:rPr>
            </w:pPr>
            <w:r w:rsidRPr="00403405">
              <w:rPr>
                <w:rFonts w:cs="Kalimati"/>
                <w:sz w:val="26"/>
                <w:szCs w:val="24"/>
                <w:cs/>
              </w:rPr>
              <w:t>पद:</w:t>
            </w:r>
          </w:p>
        </w:tc>
        <w:tc>
          <w:tcPr>
            <w:tcW w:w="3161" w:type="dxa"/>
          </w:tcPr>
          <w:p w14:paraId="221B576A" w14:textId="2C30937D" w:rsidR="00403405" w:rsidRPr="00403405" w:rsidRDefault="00070547" w:rsidP="00FB7C73">
            <w:pPr>
              <w:rPr>
                <w:rFonts w:cs="Kalimati" w:hint="cs"/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वि.व्य.स.अध्यक्ष</w:t>
            </w:r>
          </w:p>
        </w:tc>
      </w:tr>
      <w:tr w:rsidR="00403405" w14:paraId="084D5827" w14:textId="77777777" w:rsidTr="00403405">
        <w:tc>
          <w:tcPr>
            <w:tcW w:w="958" w:type="dxa"/>
          </w:tcPr>
          <w:p w14:paraId="121768B7" w14:textId="77777777" w:rsidR="00403405" w:rsidRDefault="00403405" w:rsidP="000E6758">
            <w:pPr>
              <w:pStyle w:val="NoSpacing"/>
              <w:spacing w:line="360" w:lineRule="auto"/>
              <w:jc w:val="right"/>
              <w:rPr>
                <w:rFonts w:cs="Kalimati"/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मिति</w:t>
            </w:r>
            <w:r>
              <w:rPr>
                <w:rFonts w:cs="Kalimati"/>
                <w:sz w:val="26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6"/>
                <w:szCs w:val="24"/>
                <w:cs/>
              </w:rPr>
              <w:t>:</w:t>
            </w:r>
          </w:p>
        </w:tc>
        <w:tc>
          <w:tcPr>
            <w:tcW w:w="3161" w:type="dxa"/>
          </w:tcPr>
          <w:p w14:paraId="2718E3B0" w14:textId="77777777" w:rsidR="00403405" w:rsidRDefault="00403405" w:rsidP="000E6758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  <w:r>
              <w:rPr>
                <w:rFonts w:cs="Kalimati" w:hint="cs"/>
                <w:sz w:val="26"/>
                <w:szCs w:val="24"/>
                <w:cs/>
              </w:rPr>
              <w:t>........................................</w:t>
            </w:r>
          </w:p>
        </w:tc>
        <w:tc>
          <w:tcPr>
            <w:tcW w:w="1684" w:type="dxa"/>
          </w:tcPr>
          <w:p w14:paraId="00E39B0D" w14:textId="77777777" w:rsidR="00403405" w:rsidRDefault="00403405" w:rsidP="000E6758">
            <w:pPr>
              <w:pStyle w:val="NoSpacing"/>
              <w:spacing w:line="360" w:lineRule="auto"/>
              <w:jc w:val="both"/>
              <w:rPr>
                <w:rFonts w:cs="Kalimati"/>
                <w:sz w:val="26"/>
                <w:szCs w:val="24"/>
              </w:rPr>
            </w:pPr>
          </w:p>
        </w:tc>
        <w:tc>
          <w:tcPr>
            <w:tcW w:w="926" w:type="dxa"/>
          </w:tcPr>
          <w:p w14:paraId="36BFF978" w14:textId="77777777" w:rsidR="00403405" w:rsidRPr="00403405" w:rsidRDefault="00403405" w:rsidP="000E6758">
            <w:pPr>
              <w:spacing w:line="360" w:lineRule="auto"/>
              <w:jc w:val="right"/>
              <w:rPr>
                <w:rFonts w:cs="Kalimati"/>
                <w:sz w:val="26"/>
                <w:szCs w:val="24"/>
                <w:cs/>
              </w:rPr>
            </w:pPr>
            <w:r w:rsidRPr="00403405">
              <w:rPr>
                <w:rFonts w:cs="Kalimati"/>
                <w:sz w:val="26"/>
                <w:szCs w:val="24"/>
                <w:cs/>
              </w:rPr>
              <w:t>मिति :</w:t>
            </w:r>
          </w:p>
        </w:tc>
        <w:tc>
          <w:tcPr>
            <w:tcW w:w="3161" w:type="dxa"/>
          </w:tcPr>
          <w:p w14:paraId="7DD24FD3" w14:textId="77777777" w:rsidR="00403405" w:rsidRPr="00403405" w:rsidRDefault="00403405" w:rsidP="000E6758">
            <w:pPr>
              <w:spacing w:line="360" w:lineRule="auto"/>
              <w:rPr>
                <w:rFonts w:cs="Kalimati"/>
                <w:sz w:val="26"/>
                <w:szCs w:val="24"/>
              </w:rPr>
            </w:pPr>
            <w:r w:rsidRPr="00403405">
              <w:rPr>
                <w:rFonts w:cs="Kalimati"/>
                <w:sz w:val="26"/>
                <w:szCs w:val="24"/>
                <w:cs/>
              </w:rPr>
              <w:t>........................................</w:t>
            </w:r>
          </w:p>
        </w:tc>
      </w:tr>
    </w:tbl>
    <w:p w14:paraId="1A3B8572" w14:textId="77777777" w:rsidR="0064730E" w:rsidRDefault="0012088F" w:rsidP="0064730E">
      <w:pPr>
        <w:pStyle w:val="NoSpacing"/>
        <w:ind w:left="1080"/>
        <w:jc w:val="both"/>
        <w:rPr>
          <w:rFonts w:cs="Kalimati"/>
          <w:b/>
          <w:bCs/>
          <w:sz w:val="26"/>
          <w:szCs w:val="24"/>
          <w:u w:val="single"/>
        </w:rPr>
      </w:pPr>
      <w:r w:rsidRPr="0012088F">
        <w:rPr>
          <w:rFonts w:cs="Kalimati"/>
          <w:b/>
          <w:bCs/>
          <w:sz w:val="26"/>
          <w:szCs w:val="24"/>
          <w:u w:val="single"/>
          <w:cs/>
        </w:rPr>
        <w:lastRenderedPageBreak/>
        <w:t>संलग्न कागजातः</w:t>
      </w:r>
    </w:p>
    <w:p w14:paraId="787B1F82" w14:textId="4CCD49DE" w:rsidR="0012088F" w:rsidRDefault="0012088F" w:rsidP="0012088F">
      <w:pPr>
        <w:pStyle w:val="NoSpacing"/>
        <w:numPr>
          <w:ilvl w:val="0"/>
          <w:numId w:val="10"/>
        </w:numPr>
        <w:ind w:left="1440"/>
        <w:jc w:val="both"/>
        <w:rPr>
          <w:rFonts w:cs="Kalimati"/>
          <w:sz w:val="26"/>
          <w:szCs w:val="24"/>
        </w:rPr>
      </w:pPr>
      <w:r w:rsidRPr="0012088F">
        <w:rPr>
          <w:rFonts w:cs="Kalimati"/>
          <w:sz w:val="26"/>
          <w:szCs w:val="24"/>
          <w:cs/>
        </w:rPr>
        <w:t>स्थानीय तहबाट कार्यक्रमका लागि आवश्यक सहयोगको प्रतिवद्धता</w:t>
      </w:r>
      <w:r w:rsidRPr="0012088F">
        <w:rPr>
          <w:rFonts w:cs="Kalimati"/>
          <w:sz w:val="26"/>
          <w:szCs w:val="24"/>
        </w:rPr>
        <w:t xml:space="preserve">, </w:t>
      </w:r>
      <w:r w:rsidRPr="0012088F">
        <w:rPr>
          <w:rFonts w:cs="Kalimati"/>
          <w:sz w:val="26"/>
          <w:szCs w:val="24"/>
          <w:cs/>
        </w:rPr>
        <w:t>स्थानीय तहमा सम्बन्धित बस्तु तथा सेवा उत्पादन गर्ने व्यावसायिक फर्महरु भए नभएको खुल्ने गरी स्थानीय आवश्यकताको विश्लेषण सहितको सिफारिस पत्रको प्रमाणित प्रतिलिपि</w:t>
      </w:r>
      <w:r w:rsidRPr="0012088F">
        <w:rPr>
          <w:rFonts w:cs="Kalimati"/>
          <w:sz w:val="26"/>
          <w:szCs w:val="24"/>
        </w:rPr>
        <w:t>,</w:t>
      </w:r>
    </w:p>
    <w:p w14:paraId="2674A7CD" w14:textId="77777777" w:rsidR="0012088F" w:rsidRDefault="0012088F" w:rsidP="0012088F">
      <w:pPr>
        <w:pStyle w:val="NoSpacing"/>
        <w:numPr>
          <w:ilvl w:val="0"/>
          <w:numId w:val="10"/>
        </w:numPr>
        <w:ind w:left="1440"/>
        <w:jc w:val="both"/>
        <w:rPr>
          <w:rFonts w:cs="Kalimati"/>
          <w:sz w:val="26"/>
          <w:szCs w:val="24"/>
        </w:rPr>
      </w:pPr>
      <w:r w:rsidRPr="0012088F">
        <w:rPr>
          <w:rFonts w:cs="Kalimati"/>
          <w:sz w:val="26"/>
          <w:szCs w:val="24"/>
          <w:cs/>
        </w:rPr>
        <w:t>कार्यक्रम सञ्चालन गर्ने सम्बन्धमा विद्यालय व्यवस्थापन समितिको प्रतिबद्धता सहितको निर्णयको प्रमाणित प्रतिलिपि</w:t>
      </w:r>
      <w:r w:rsidRPr="0012088F">
        <w:rPr>
          <w:rFonts w:cs="Kalimati"/>
          <w:sz w:val="26"/>
          <w:szCs w:val="24"/>
        </w:rPr>
        <w:t>,</w:t>
      </w:r>
    </w:p>
    <w:p w14:paraId="64563AC3" w14:textId="77777777" w:rsidR="0012088F" w:rsidRDefault="0012088F" w:rsidP="0012088F">
      <w:pPr>
        <w:pStyle w:val="NoSpacing"/>
        <w:numPr>
          <w:ilvl w:val="0"/>
          <w:numId w:val="10"/>
        </w:numPr>
        <w:ind w:left="1440"/>
        <w:jc w:val="both"/>
        <w:rPr>
          <w:rFonts w:cs="Kalimati"/>
          <w:sz w:val="26"/>
          <w:szCs w:val="24"/>
        </w:rPr>
      </w:pPr>
      <w:r w:rsidRPr="0012088F">
        <w:rPr>
          <w:rFonts w:cs="Kalimati"/>
          <w:sz w:val="26"/>
          <w:szCs w:val="24"/>
          <w:cs/>
        </w:rPr>
        <w:t>कार्यरत शिक्षक/प्रशिक्षकहरुको शैक्षिक योग्यता सहितको विवरण</w:t>
      </w:r>
      <w:r w:rsidRPr="0012088F">
        <w:rPr>
          <w:rFonts w:cs="Kalimati"/>
          <w:sz w:val="26"/>
          <w:szCs w:val="24"/>
        </w:rPr>
        <w:t xml:space="preserve">, </w:t>
      </w:r>
    </w:p>
    <w:p w14:paraId="5B193C21" w14:textId="77777777" w:rsidR="0012088F" w:rsidRDefault="0012088F" w:rsidP="0012088F">
      <w:pPr>
        <w:pStyle w:val="NoSpacing"/>
        <w:numPr>
          <w:ilvl w:val="0"/>
          <w:numId w:val="10"/>
        </w:numPr>
        <w:ind w:left="1440"/>
        <w:jc w:val="both"/>
        <w:rPr>
          <w:rFonts w:cs="Kalimati"/>
          <w:sz w:val="26"/>
          <w:szCs w:val="24"/>
        </w:rPr>
      </w:pPr>
      <w:r w:rsidRPr="0012088F">
        <w:rPr>
          <w:rFonts w:cs="Kalimati"/>
          <w:sz w:val="26"/>
          <w:szCs w:val="24"/>
          <w:cs/>
        </w:rPr>
        <w:t>विद्यालयको नाममा रहेको जग्गाको जग्गाधनी दर्ता प्रमाण पूर्जा वा भोगाधिकार प्राप्त प्रमाण वा</w:t>
      </w:r>
      <w:r>
        <w:rPr>
          <w:rFonts w:cs="Kalimati" w:hint="cs"/>
          <w:sz w:val="26"/>
          <w:szCs w:val="24"/>
          <w:cs/>
        </w:rPr>
        <w:t xml:space="preserve"> </w:t>
      </w:r>
      <w:r w:rsidRPr="0012088F">
        <w:rPr>
          <w:rFonts w:cs="Kalimati"/>
          <w:sz w:val="26"/>
          <w:szCs w:val="24"/>
          <w:cs/>
        </w:rPr>
        <w:t>लिजमा प्रयोग गर्ने भए सम्झौतापत्रको प्रतिलिपि</w:t>
      </w:r>
      <w:r w:rsidRPr="0012088F">
        <w:rPr>
          <w:rFonts w:cs="Kalimati"/>
          <w:sz w:val="26"/>
          <w:szCs w:val="24"/>
        </w:rPr>
        <w:t>,</w:t>
      </w:r>
    </w:p>
    <w:p w14:paraId="7224B067" w14:textId="77777777" w:rsidR="0012088F" w:rsidRDefault="0012088F" w:rsidP="0012088F">
      <w:pPr>
        <w:pStyle w:val="NoSpacing"/>
        <w:numPr>
          <w:ilvl w:val="0"/>
          <w:numId w:val="10"/>
        </w:numPr>
        <w:ind w:left="1440"/>
        <w:jc w:val="both"/>
        <w:rPr>
          <w:rFonts w:cs="Kalimati"/>
          <w:sz w:val="26"/>
          <w:szCs w:val="24"/>
        </w:rPr>
      </w:pPr>
      <w:r w:rsidRPr="0012088F">
        <w:rPr>
          <w:rFonts w:cs="Kalimati"/>
          <w:sz w:val="26"/>
          <w:szCs w:val="24"/>
          <w:cs/>
        </w:rPr>
        <w:t>प्रस्तावमा उल्लेख गरिएका विवरणहरुको पुष्टी हुने थप आवश्यक कागजातको प्रमाणित प्रतिलिपि</w:t>
      </w:r>
      <w:r w:rsidRPr="0012088F">
        <w:rPr>
          <w:rFonts w:cs="Kalimati"/>
          <w:sz w:val="26"/>
          <w:szCs w:val="24"/>
        </w:rPr>
        <w:t>,</w:t>
      </w:r>
    </w:p>
    <w:p w14:paraId="04904746" w14:textId="77777777" w:rsidR="000E6758" w:rsidRDefault="0012088F" w:rsidP="0012088F">
      <w:pPr>
        <w:pStyle w:val="NoSpacing"/>
        <w:numPr>
          <w:ilvl w:val="0"/>
          <w:numId w:val="10"/>
        </w:numPr>
        <w:ind w:left="1440"/>
        <w:jc w:val="both"/>
        <w:rPr>
          <w:rFonts w:cs="Kalimati"/>
          <w:sz w:val="26"/>
          <w:szCs w:val="24"/>
        </w:rPr>
      </w:pPr>
      <w:r w:rsidRPr="0012088F">
        <w:rPr>
          <w:rFonts w:cs="Kalimati"/>
          <w:sz w:val="26"/>
          <w:szCs w:val="24"/>
          <w:cs/>
        </w:rPr>
        <w:t>यस कार्यको लागि अन्य कुनै पनि निकायबाट अनुदान नलिइएक</w:t>
      </w:r>
      <w:r w:rsidR="000E6758">
        <w:rPr>
          <w:rFonts w:cs="Kalimati"/>
          <w:sz w:val="26"/>
          <w:szCs w:val="24"/>
          <w:cs/>
        </w:rPr>
        <w:t>ो विद्यालयको स्व घोषणा पत्र ।</w:t>
      </w:r>
    </w:p>
    <w:p w14:paraId="2E0AF29E" w14:textId="77777777" w:rsidR="0012088F" w:rsidRDefault="0012088F" w:rsidP="0012088F">
      <w:pPr>
        <w:pStyle w:val="NoSpacing"/>
        <w:numPr>
          <w:ilvl w:val="0"/>
          <w:numId w:val="10"/>
        </w:numPr>
        <w:ind w:left="1440"/>
        <w:jc w:val="both"/>
        <w:rPr>
          <w:rFonts w:cs="Kalimati"/>
          <w:sz w:val="26"/>
          <w:szCs w:val="24"/>
        </w:rPr>
      </w:pPr>
      <w:r w:rsidRPr="0012088F">
        <w:rPr>
          <w:rFonts w:cs="Kalimati"/>
          <w:sz w:val="26"/>
          <w:szCs w:val="24"/>
          <w:cs/>
        </w:rPr>
        <w:t>अन्य सम्बद्ध कागजातहरु ।</w:t>
      </w:r>
    </w:p>
    <w:p w14:paraId="750A54FD" w14:textId="1F0C671C" w:rsidR="00E471E8" w:rsidRDefault="00E471E8" w:rsidP="0042403B">
      <w:pPr>
        <w:rPr>
          <w:rFonts w:cs="Kalimati"/>
          <w:sz w:val="26"/>
          <w:szCs w:val="24"/>
          <w:cs/>
        </w:rPr>
      </w:pPr>
    </w:p>
    <w:sectPr w:rsidR="00E471E8" w:rsidSect="00CD6BB0">
      <w:pgSz w:w="12240" w:h="15840"/>
      <w:pgMar w:top="720" w:right="54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713"/>
    <w:multiLevelType w:val="hybridMultilevel"/>
    <w:tmpl w:val="2C50552A"/>
    <w:lvl w:ilvl="0" w:tplc="DF008918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cs="Kalimati"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C48"/>
    <w:multiLevelType w:val="hybridMultilevel"/>
    <w:tmpl w:val="57E688AA"/>
    <w:lvl w:ilvl="0" w:tplc="DF008918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cs="Kalimati"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66B6"/>
    <w:multiLevelType w:val="hybridMultilevel"/>
    <w:tmpl w:val="17EE562A"/>
    <w:lvl w:ilvl="0" w:tplc="DF008918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cs="Kalimati"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0782"/>
    <w:multiLevelType w:val="hybridMultilevel"/>
    <w:tmpl w:val="6CC65F2E"/>
    <w:lvl w:ilvl="0" w:tplc="FD065122">
      <w:start w:val="1"/>
      <w:numFmt w:val="hindiVowels"/>
      <w:lvlText w:val="%1)"/>
      <w:lvlJc w:val="left"/>
      <w:pPr>
        <w:ind w:left="153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71763B7"/>
    <w:multiLevelType w:val="hybridMultilevel"/>
    <w:tmpl w:val="8B4C4EA6"/>
    <w:lvl w:ilvl="0" w:tplc="BA06323C">
      <w:start w:val="1"/>
      <w:numFmt w:val="hindiVowels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426E"/>
    <w:multiLevelType w:val="hybridMultilevel"/>
    <w:tmpl w:val="4E20A56A"/>
    <w:lvl w:ilvl="0" w:tplc="DF008918">
      <w:start w:val="1"/>
      <w:numFmt w:val="decimal"/>
      <w:lvlText w:val="%1)"/>
      <w:lvlJc w:val="left"/>
      <w:pPr>
        <w:ind w:left="1080" w:hanging="360"/>
      </w:pPr>
      <w:rPr>
        <w:rFonts w:ascii="Fontasy Himali" w:hAnsi="Fontasy Himali" w:cs="Kalimati"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E53891"/>
    <w:multiLevelType w:val="hybridMultilevel"/>
    <w:tmpl w:val="A7422EB8"/>
    <w:lvl w:ilvl="0" w:tplc="DF008918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cs="Kalimati"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675A6"/>
    <w:multiLevelType w:val="hybridMultilevel"/>
    <w:tmpl w:val="D9702E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A1ED6"/>
    <w:multiLevelType w:val="hybridMultilevel"/>
    <w:tmpl w:val="54D4DA44"/>
    <w:lvl w:ilvl="0" w:tplc="21DE886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050E4"/>
    <w:multiLevelType w:val="hybridMultilevel"/>
    <w:tmpl w:val="701A0E54"/>
    <w:lvl w:ilvl="0" w:tplc="DF008918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cs="Kalimati"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7660C"/>
    <w:multiLevelType w:val="hybridMultilevel"/>
    <w:tmpl w:val="DCA8B6C8"/>
    <w:lvl w:ilvl="0" w:tplc="FD065122">
      <w:start w:val="1"/>
      <w:numFmt w:val="hindiVowels"/>
      <w:lvlText w:val="%1)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79175E"/>
    <w:multiLevelType w:val="hybridMultilevel"/>
    <w:tmpl w:val="84B8242A"/>
    <w:lvl w:ilvl="0" w:tplc="DF008918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cs="Kalimati"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0302F"/>
    <w:multiLevelType w:val="hybridMultilevel"/>
    <w:tmpl w:val="DCA8B6C8"/>
    <w:lvl w:ilvl="0" w:tplc="FD065122">
      <w:start w:val="1"/>
      <w:numFmt w:val="hindiVowels"/>
      <w:lvlText w:val="%1)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D762A"/>
    <w:multiLevelType w:val="hybridMultilevel"/>
    <w:tmpl w:val="54D4DA44"/>
    <w:lvl w:ilvl="0" w:tplc="21DE886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46277"/>
    <w:multiLevelType w:val="hybridMultilevel"/>
    <w:tmpl w:val="F8E287D6"/>
    <w:lvl w:ilvl="0" w:tplc="A2AC3F8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E48AA"/>
    <w:multiLevelType w:val="hybridMultilevel"/>
    <w:tmpl w:val="DF266A60"/>
    <w:lvl w:ilvl="0" w:tplc="F9863C9E">
      <w:start w:val="2"/>
      <w:numFmt w:val="decimal"/>
      <w:lvlText w:val="%1)"/>
      <w:lvlJc w:val="left"/>
      <w:pPr>
        <w:ind w:left="720" w:hanging="360"/>
      </w:pPr>
      <w:rPr>
        <w:rFonts w:ascii="Fontasy Himali" w:hAnsi="Fontasy Himali" w:cs="Kalimati"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A4E35"/>
    <w:multiLevelType w:val="hybridMultilevel"/>
    <w:tmpl w:val="E3968064"/>
    <w:lvl w:ilvl="0" w:tplc="EE0017EA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cs="Kalimati"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6"/>
  </w:num>
  <w:num w:numId="8">
    <w:abstractNumId w:val="16"/>
  </w:num>
  <w:num w:numId="9">
    <w:abstractNumId w:val="12"/>
  </w:num>
  <w:num w:numId="10">
    <w:abstractNumId w:val="10"/>
  </w:num>
  <w:num w:numId="11">
    <w:abstractNumId w:val="4"/>
  </w:num>
  <w:num w:numId="12">
    <w:abstractNumId w:val="11"/>
  </w:num>
  <w:num w:numId="13">
    <w:abstractNumId w:val="5"/>
  </w:num>
  <w:num w:numId="14">
    <w:abstractNumId w:val="3"/>
  </w:num>
  <w:num w:numId="15">
    <w:abstractNumId w:val="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61"/>
    <w:rsid w:val="00070547"/>
    <w:rsid w:val="000B1461"/>
    <w:rsid w:val="000E6758"/>
    <w:rsid w:val="0012088F"/>
    <w:rsid w:val="001561E3"/>
    <w:rsid w:val="001E634B"/>
    <w:rsid w:val="00222683"/>
    <w:rsid w:val="00242D4F"/>
    <w:rsid w:val="00345419"/>
    <w:rsid w:val="003755D4"/>
    <w:rsid w:val="003972D6"/>
    <w:rsid w:val="00403405"/>
    <w:rsid w:val="0042403B"/>
    <w:rsid w:val="004D5C9A"/>
    <w:rsid w:val="005410E6"/>
    <w:rsid w:val="006123EA"/>
    <w:rsid w:val="0064730E"/>
    <w:rsid w:val="006E7EF7"/>
    <w:rsid w:val="008A30E7"/>
    <w:rsid w:val="008C5154"/>
    <w:rsid w:val="00A3557F"/>
    <w:rsid w:val="00B87F5C"/>
    <w:rsid w:val="00C111D0"/>
    <w:rsid w:val="00CD6BB0"/>
    <w:rsid w:val="00CE78CC"/>
    <w:rsid w:val="00D073DD"/>
    <w:rsid w:val="00D3572E"/>
    <w:rsid w:val="00D46668"/>
    <w:rsid w:val="00DC2453"/>
    <w:rsid w:val="00DD4990"/>
    <w:rsid w:val="00E01262"/>
    <w:rsid w:val="00E0637A"/>
    <w:rsid w:val="00E471E8"/>
    <w:rsid w:val="00EA5EF5"/>
    <w:rsid w:val="00EB4F79"/>
    <w:rsid w:val="00EC482B"/>
    <w:rsid w:val="00EF2717"/>
    <w:rsid w:val="00FB6CF2"/>
    <w:rsid w:val="00FB7C73"/>
    <w:rsid w:val="00FC792A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C198A"/>
  <w15:chartTrackingRefBased/>
  <w15:docId w15:val="{4192ABE1-AA8B-433A-8741-77DE8AE8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6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461"/>
    <w:pPr>
      <w:spacing w:after="0" w:line="240" w:lineRule="auto"/>
    </w:pPr>
    <w:rPr>
      <w:rFonts w:cs="Mangal"/>
    </w:rPr>
  </w:style>
  <w:style w:type="table" w:styleId="TableGrid">
    <w:name w:val="Table Grid"/>
    <w:basedOn w:val="TableNormal"/>
    <w:uiPriority w:val="39"/>
    <w:rsid w:val="0015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89E9-3930-4EE3-9DF4-F0C2ADA3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orkstation</cp:lastModifiedBy>
  <cp:revision>41</cp:revision>
  <dcterms:created xsi:type="dcterms:W3CDTF">2024-11-06T05:11:00Z</dcterms:created>
  <dcterms:modified xsi:type="dcterms:W3CDTF">2026-01-23T07:27:00Z</dcterms:modified>
</cp:coreProperties>
</file>